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04518" w14:textId="7D200A37" w:rsidR="00387630" w:rsidRDefault="00D17B9B" w:rsidP="00D87F17">
      <w:pPr>
        <w:ind w:firstLineChars="1300" w:firstLine="3120"/>
        <w:rPr>
          <w:rFonts w:ascii="ＭＳ ゴシック" w:eastAsia="ＭＳ ゴシック" w:hAnsi="ＭＳ ゴシック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06B702" wp14:editId="2262CBDB">
                <wp:simplePos x="0" y="0"/>
                <wp:positionH relativeFrom="column">
                  <wp:posOffset>58690</wp:posOffset>
                </wp:positionH>
                <wp:positionV relativeFrom="paragraph">
                  <wp:posOffset>-58811</wp:posOffset>
                </wp:positionV>
                <wp:extent cx="1278646" cy="539115"/>
                <wp:effectExtent l="0" t="0" r="17145" b="13335"/>
                <wp:wrapNone/>
                <wp:docPr id="5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8646" cy="5391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E1214" w14:textId="77777777" w:rsidR="009D0B5B" w:rsidRPr="00F853E8" w:rsidRDefault="009D0B5B" w:rsidP="009D0B5B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</w:rPr>
                            </w:pPr>
                            <w:r w:rsidRPr="00F853E8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</w:rPr>
                              <w:t xml:space="preserve">初任者　</w:t>
                            </w:r>
                          </w:p>
                          <w:p w14:paraId="3E086C65" w14:textId="77777777" w:rsidR="009D0B5B" w:rsidRPr="00F853E8" w:rsidRDefault="009D0B5B" w:rsidP="009D0B5B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</w:rPr>
                            </w:pPr>
                            <w:r w:rsidRPr="00F853E8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</w:rPr>
                              <w:t>インターバル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6B702" id="角丸四角形 1" o:spid="_x0000_s1026" style="position:absolute;left:0;text-align:left;margin-left:4.6pt;margin-top:-4.65pt;width:100.7pt;height:4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" fillcolor="window" strokecolor="windowText" strokeweight="1pt">
                <v:stroke joinstyle="miter"/>
                <v:path arrowok="t"/>
                <v:textbox>
                  <w:txbxContent>
                    <w:p w14:paraId="50FE1214" w14:textId="77777777" w:rsidR="009D0B5B" w:rsidRPr="00F853E8" w:rsidRDefault="009D0B5B" w:rsidP="009D0B5B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="Times New Roman"/>
                          <w:b/>
                          <w:color w:val="000000"/>
                        </w:rPr>
                      </w:pPr>
                      <w:r w:rsidRPr="00F853E8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</w:rPr>
                        <w:t xml:space="preserve">初任者　</w:t>
                      </w:r>
                    </w:p>
                    <w:p w14:paraId="3E086C65" w14:textId="77777777" w:rsidR="009D0B5B" w:rsidRPr="00F853E8" w:rsidRDefault="009D0B5B" w:rsidP="009D0B5B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="Times New Roman"/>
                          <w:b/>
                          <w:color w:val="000000"/>
                        </w:rPr>
                      </w:pPr>
                      <w:r w:rsidRPr="00F853E8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</w:rPr>
                        <w:t>インターバル1</w:t>
                      </w:r>
                    </w:p>
                  </w:txbxContent>
                </v:textbox>
              </v:roundrect>
            </w:pict>
          </mc:Fallback>
        </mc:AlternateContent>
      </w:r>
      <w:r w:rsidR="00387630" w:rsidRPr="00B018F7">
        <w:rPr>
          <w:rFonts w:ascii="ＭＳ ゴシック" w:eastAsia="ＭＳ ゴシック" w:hAnsi="ＭＳ ゴシック" w:hint="eastAsia"/>
          <w:color w:val="000000"/>
        </w:rPr>
        <w:t>訪問票（一次アセスメント票）</w:t>
      </w:r>
      <w:r w:rsidR="008E1327" w:rsidRPr="008E1327">
        <w:rPr>
          <w:rFonts w:ascii="ＭＳ ゴシック" w:eastAsia="ＭＳ ゴシック" w:hAnsi="ＭＳ ゴシック" w:hint="eastAsia"/>
          <w:color w:val="000000"/>
          <w:sz w:val="21"/>
          <w:szCs w:val="21"/>
        </w:rPr>
        <w:t>受講番号</w:t>
      </w:r>
      <w:r w:rsidR="008E1327">
        <w:rPr>
          <w:rFonts w:ascii="ＭＳ ゴシック" w:eastAsia="ＭＳ ゴシック" w:hAnsi="ＭＳ ゴシック" w:hint="eastAsia"/>
          <w:color w:val="000000"/>
          <w:sz w:val="21"/>
          <w:szCs w:val="21"/>
        </w:rPr>
        <w:t>（　　　　　　　　　）</w:t>
      </w:r>
    </w:p>
    <w:p w14:paraId="1383A029" w14:textId="7D3ED2F7" w:rsidR="008E1327" w:rsidRPr="00B018F7" w:rsidRDefault="008E1327" w:rsidP="00D87F17">
      <w:pPr>
        <w:ind w:firstLineChars="1300" w:firstLine="3120"/>
        <w:rPr>
          <w:rFonts w:ascii="ＭＳ ゴシック" w:eastAsia="ＭＳ ゴシック" w:hAnsi="ＭＳ ゴシック"/>
          <w:color w:val="00000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color w:val="000000"/>
        </w:rPr>
        <w:t xml:space="preserve">　　　　　　　　　　　　　　</w:t>
      </w:r>
      <w:r w:rsidR="00F853E8">
        <w:rPr>
          <w:rFonts w:ascii="ＭＳ ゴシック" w:eastAsia="ＭＳ ゴシック" w:hAnsi="ＭＳ ゴシック" w:hint="eastAsia"/>
          <w:color w:val="000000"/>
          <w:sz w:val="21"/>
          <w:szCs w:val="21"/>
        </w:rPr>
        <w:t>氏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名</w:t>
      </w:r>
      <w:r w:rsidR="00F853E8">
        <w:rPr>
          <w:rFonts w:ascii="ＭＳ ゴシック" w:eastAsia="ＭＳ ゴシック" w:hAnsi="ＭＳ ゴシック" w:hint="eastAsia"/>
          <w:color w:val="000000"/>
          <w:sz w:val="21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（　　　　　　　　　）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905"/>
        <w:gridCol w:w="2815"/>
        <w:gridCol w:w="360"/>
        <w:gridCol w:w="794"/>
        <w:gridCol w:w="3646"/>
      </w:tblGrid>
      <w:tr w:rsidR="00387630" w:rsidRPr="00B018F7" w14:paraId="579050D5" w14:textId="77777777">
        <w:trPr>
          <w:cantSplit/>
        </w:trPr>
        <w:tc>
          <w:tcPr>
            <w:tcW w:w="480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676CC9" w14:textId="77777777" w:rsidR="005C2D1E" w:rsidRDefault="00387630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受付　</w:t>
            </w:r>
          </w:p>
          <w:p w14:paraId="5FC4FDEF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氏　　　名：</w:t>
            </w:r>
          </w:p>
          <w:p w14:paraId="234EAC64" w14:textId="77777777" w:rsidR="00387630" w:rsidRPr="00ED7CCC" w:rsidRDefault="00387630" w:rsidP="005C2D1E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訪問年月日：</w:t>
            </w:r>
            <w:r w:rsidR="005C2D1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B708B" w:rsidRPr="00ED7CCC">
              <w:rPr>
                <w:rFonts w:ascii="ＭＳ ゴシック" w:eastAsia="ＭＳ ゴシック" w:hAnsi="ＭＳ ゴシック" w:hint="eastAsia"/>
                <w:lang w:eastAsia="zh-TW"/>
              </w:rPr>
              <w:t>年</w:t>
            </w:r>
            <w:r w:rsidR="000B708B" w:rsidRPr="00ED7CCC">
              <w:rPr>
                <w:rFonts w:ascii="HGP教科書体" w:eastAsia="HGP教科書体" w:hAnsi="ＭＳ 明朝" w:hint="eastAsia"/>
              </w:rPr>
              <w:t xml:space="preserve">　</w:t>
            </w:r>
            <w:r w:rsidR="005C2D1E">
              <w:rPr>
                <w:rFonts w:ascii="HGP教科書体" w:eastAsia="HGP教科書体" w:hAnsi="ＭＳ 明朝" w:hint="eastAsia"/>
              </w:rPr>
              <w:t xml:space="preserve">　</w:t>
            </w: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月</w:t>
            </w:r>
            <w:r w:rsidR="000B708B" w:rsidRPr="00ED7CCC">
              <w:rPr>
                <w:rFonts w:ascii="HGP教科書体" w:eastAsia="HGP教科書体" w:hAnsi="ＭＳ 明朝" w:hint="eastAsia"/>
              </w:rPr>
              <w:t xml:space="preserve">　</w:t>
            </w:r>
            <w:r w:rsidR="005C2D1E">
              <w:rPr>
                <w:rFonts w:ascii="HGP教科書体" w:eastAsia="HGP教科書体" w:hAnsi="ＭＳ 明朝" w:hint="eastAsia"/>
              </w:rPr>
              <w:t xml:space="preserve">　</w:t>
            </w: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日</w:t>
            </w:r>
          </w:p>
        </w:tc>
        <w:tc>
          <w:tcPr>
            <w:tcW w:w="4800" w:type="dxa"/>
            <w:gridSpan w:val="3"/>
            <w:vMerge w:val="restart"/>
            <w:tcBorders>
              <w:left w:val="single" w:sz="4" w:space="0" w:color="auto"/>
            </w:tcBorders>
          </w:tcPr>
          <w:p w14:paraId="1C3847C1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訪問目的（事前に具体的に記入）</w:t>
            </w:r>
          </w:p>
          <w:p w14:paraId="36257F45" w14:textId="30FC86CF" w:rsidR="002F1035" w:rsidRPr="00ED7CCC" w:rsidRDefault="002F1035" w:rsidP="005C2D1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</w:tr>
      <w:tr w:rsidR="00387630" w:rsidRPr="00B018F7" w14:paraId="5028A8F9" w14:textId="77777777" w:rsidTr="008E1327">
        <w:trPr>
          <w:cantSplit/>
          <w:trHeight w:val="781"/>
        </w:trPr>
        <w:tc>
          <w:tcPr>
            <w:tcW w:w="48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E241" w14:textId="77777777" w:rsidR="00387630" w:rsidRPr="00ED7CCC" w:rsidRDefault="00387630">
            <w:pPr>
              <w:rPr>
                <w:rFonts w:ascii="ＭＳ 明朝" w:eastAsia="ＭＳ 明朝" w:hAnsi="ＭＳ 明朝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訪問者所属</w:t>
            </w:r>
            <w:r w:rsidR="002F1035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1CE9C084" w14:textId="77777777" w:rsidR="00387630" w:rsidRPr="00ED7CCC" w:rsidRDefault="00387630" w:rsidP="005C2D1E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氏　　　名</w:t>
            </w:r>
            <w:r w:rsidR="002F1035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8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8B46D1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387630" w:rsidRPr="00B018F7" w14:paraId="1C1F11A7" w14:textId="77777777" w:rsidTr="000B708B">
        <w:trPr>
          <w:cantSplit/>
          <w:trHeight w:val="1477"/>
        </w:trPr>
        <w:tc>
          <w:tcPr>
            <w:tcW w:w="5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2E74B9F" w14:textId="77777777" w:rsidR="00387630" w:rsidRPr="00ED7CCC" w:rsidRDefault="00387630" w:rsidP="000B708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  <w:spacing w:val="90"/>
                <w:kern w:val="0"/>
                <w:fitText w:val="3600" w:id="150181376"/>
              </w:rPr>
              <w:t>障がい者本人の概</w:t>
            </w:r>
            <w:r w:rsidRPr="00ED7CCC">
              <w:rPr>
                <w:rFonts w:ascii="ＭＳ ゴシック" w:eastAsia="ＭＳ ゴシック" w:hAnsi="ＭＳ ゴシック" w:hint="eastAsia"/>
                <w:kern w:val="0"/>
                <w:fitText w:val="3600" w:id="150181376"/>
              </w:rPr>
              <w:t>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E4CF392" w14:textId="77777777" w:rsidR="00387630" w:rsidRPr="00ED7CCC" w:rsidRDefault="00387630" w:rsidP="000B708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生　活　歴</w:t>
            </w:r>
          </w:p>
        </w:tc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8F597" w14:textId="77777777" w:rsidR="00897430" w:rsidRDefault="00897430" w:rsidP="009566AA">
            <w:pPr>
              <w:rPr>
                <w:rFonts w:ascii="ＭＳ ゴシック" w:eastAsia="ＭＳ ゴシック" w:hAnsi="ＭＳ ゴシック"/>
              </w:rPr>
            </w:pPr>
          </w:p>
          <w:p w14:paraId="23627B9F" w14:textId="77777777" w:rsidR="005C2D1E" w:rsidRDefault="005C2D1E" w:rsidP="009566AA">
            <w:pPr>
              <w:rPr>
                <w:rFonts w:ascii="ＭＳ ゴシック" w:eastAsia="ＭＳ ゴシック" w:hAnsi="ＭＳ ゴシック"/>
              </w:rPr>
            </w:pPr>
          </w:p>
          <w:p w14:paraId="142D4D78" w14:textId="77777777" w:rsidR="005C2D1E" w:rsidRDefault="005C2D1E" w:rsidP="009566AA">
            <w:pPr>
              <w:rPr>
                <w:rFonts w:ascii="ＭＳ ゴシック" w:eastAsia="ＭＳ ゴシック" w:hAnsi="ＭＳ ゴシック"/>
              </w:rPr>
            </w:pPr>
          </w:p>
          <w:p w14:paraId="2901ABBE" w14:textId="77777777" w:rsidR="005C2D1E" w:rsidRDefault="005C2D1E" w:rsidP="009566AA">
            <w:pPr>
              <w:rPr>
                <w:rFonts w:ascii="ＭＳ ゴシック" w:eastAsia="ＭＳ ゴシック" w:hAnsi="ＭＳ ゴシック"/>
              </w:rPr>
            </w:pPr>
          </w:p>
          <w:p w14:paraId="402665E0" w14:textId="77777777" w:rsidR="005C2D1E" w:rsidRPr="00ED7CCC" w:rsidRDefault="005C2D1E" w:rsidP="009566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7630" w:rsidRPr="00B018F7" w14:paraId="551038C3" w14:textId="77777777" w:rsidTr="00457C08">
        <w:trPr>
          <w:cantSplit/>
          <w:trHeight w:val="90"/>
        </w:trPr>
        <w:tc>
          <w:tcPr>
            <w:tcW w:w="540" w:type="dxa"/>
            <w:vMerge/>
            <w:tcBorders>
              <w:top w:val="nil"/>
              <w:right w:val="single" w:sz="4" w:space="0" w:color="auto"/>
            </w:tcBorders>
          </w:tcPr>
          <w:p w14:paraId="6EF4EDE2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556FC79" w14:textId="77777777" w:rsidR="00387630" w:rsidRPr="00ED7CCC" w:rsidRDefault="00387630" w:rsidP="000B708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病歴・障がい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9416" w14:textId="77777777" w:rsidR="00387630" w:rsidRPr="00ED7CCC" w:rsidRDefault="00387630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年月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D992" w14:textId="77777777" w:rsidR="00387630" w:rsidRPr="00ED7CCC" w:rsidRDefault="00387630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事　　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9E1E" w14:textId="77777777" w:rsidR="00387630" w:rsidRPr="00ED7CCC" w:rsidRDefault="00387630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年月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EA3D6" w14:textId="77777777" w:rsidR="00387630" w:rsidRPr="00ED7CCC" w:rsidRDefault="00387630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事　　項</w:t>
            </w:r>
          </w:p>
        </w:tc>
      </w:tr>
      <w:tr w:rsidR="00387630" w:rsidRPr="00B018F7" w14:paraId="5A715F49" w14:textId="77777777" w:rsidTr="00457C08">
        <w:trPr>
          <w:cantSplit/>
          <w:trHeight w:val="168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6A5E7085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F9CCC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08F7" w14:textId="77777777" w:rsidR="00387630" w:rsidRPr="00ED7CCC" w:rsidRDefault="00387630" w:rsidP="00AF1C36">
            <w:pPr>
              <w:rPr>
                <w:rFonts w:ascii="HGP教科書体" w:eastAsia="HGP教科書体" w:hAnsi="ＭＳ 明朝"/>
                <w:lang w:eastAsia="zh-TW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B0D0" w14:textId="77777777" w:rsidR="00387630" w:rsidRPr="00ED7CCC" w:rsidRDefault="00387630" w:rsidP="005C2D1E">
            <w:pPr>
              <w:rPr>
                <w:rFonts w:ascii="HGP教科書体" w:eastAsia="HGP教科書体" w:hAnsi="ＭＳ 明朝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788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8E2CA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387630" w:rsidRPr="00B018F7" w14:paraId="61925B2C" w14:textId="77777777" w:rsidTr="00457C08">
        <w:trPr>
          <w:cantSplit/>
          <w:trHeight w:val="9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4A614FC2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3D8FF5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29C" w14:textId="77777777" w:rsidR="00387630" w:rsidRPr="00ED7CCC" w:rsidRDefault="00387630" w:rsidP="00AF1C36">
            <w:pPr>
              <w:rPr>
                <w:rFonts w:ascii="HGP教科書体" w:eastAsia="HGP教科書体" w:hAnsi="ＭＳ 明朝"/>
                <w:lang w:eastAsia="zh-TW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A4E3" w14:textId="77777777" w:rsidR="00387630" w:rsidRPr="00ED7CCC" w:rsidRDefault="00387630" w:rsidP="005C2D1E">
            <w:pPr>
              <w:rPr>
                <w:rFonts w:ascii="HGP教科書体" w:eastAsia="HGP教科書体" w:hAnsi="ＭＳ 明朝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69D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0802F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7630" w:rsidRPr="00B018F7" w14:paraId="5920DAAC" w14:textId="77777777" w:rsidTr="00457C08">
        <w:trPr>
          <w:cantSplit/>
          <w:trHeight w:val="9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46C0877E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AC4D0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49D0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79C4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FCC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56F05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7630" w:rsidRPr="00B018F7" w14:paraId="2FF951A5" w14:textId="77777777" w:rsidTr="00457C08">
        <w:trPr>
          <w:cantSplit/>
          <w:trHeight w:val="9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5C71D9BD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B1F06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A38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334C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B2FE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67F96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7630" w:rsidRPr="00B018F7" w14:paraId="10ED6E36" w14:textId="77777777" w:rsidTr="00457C08">
        <w:trPr>
          <w:cantSplit/>
          <w:trHeight w:val="9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0ABDEA9B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DF09C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246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C37D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64C1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831DA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7630" w:rsidRPr="00B018F7" w14:paraId="36951920" w14:textId="77777777">
        <w:trPr>
          <w:cantSplit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7FA9C463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001B4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医療機関利用状況[現在の受診状況、受診科目、頻度、主治医、どの疾患での受診]</w:t>
            </w:r>
          </w:p>
          <w:p w14:paraId="62AE140E" w14:textId="0A01ED23" w:rsidR="00387630" w:rsidRDefault="00387630" w:rsidP="005C2D1E">
            <w:pPr>
              <w:rPr>
                <w:rFonts w:ascii="ＭＳ 明朝" w:eastAsia="ＭＳ 明朝" w:hAnsi="ＭＳ 明朝"/>
              </w:rPr>
            </w:pPr>
          </w:p>
          <w:p w14:paraId="4B4449BB" w14:textId="77777777" w:rsidR="005C2D1E" w:rsidRDefault="005C2D1E" w:rsidP="005C2D1E">
            <w:pPr>
              <w:rPr>
                <w:rFonts w:ascii="ＭＳ 明朝" w:eastAsia="ＭＳ 明朝" w:hAnsi="ＭＳ 明朝"/>
              </w:rPr>
            </w:pPr>
          </w:p>
          <w:p w14:paraId="15CD7350" w14:textId="77777777" w:rsidR="005C2D1E" w:rsidRDefault="005C2D1E" w:rsidP="005C2D1E">
            <w:pPr>
              <w:rPr>
                <w:rFonts w:ascii="ＭＳ 明朝" w:eastAsia="ＭＳ 明朝" w:hAnsi="ＭＳ 明朝"/>
              </w:rPr>
            </w:pPr>
          </w:p>
          <w:p w14:paraId="05CD7884" w14:textId="77777777" w:rsidR="005C2D1E" w:rsidRPr="00ED7CCC" w:rsidRDefault="005C2D1E" w:rsidP="005C2D1E">
            <w:pPr>
              <w:rPr>
                <w:rFonts w:ascii="HGP教科書体" w:eastAsia="HGP教科書体" w:hAnsi="ＭＳ 明朝"/>
              </w:rPr>
            </w:pPr>
          </w:p>
        </w:tc>
      </w:tr>
      <w:tr w:rsidR="00387630" w:rsidRPr="00B018F7" w14:paraId="175A5D8D" w14:textId="77777777">
        <w:trPr>
          <w:cantSplit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10F1AACF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273EF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医療保険　被保険者（本人・家族）</w:t>
            </w:r>
          </w:p>
          <w:p w14:paraId="04965C2A" w14:textId="77777777" w:rsidR="00387630" w:rsidRPr="00ED7CCC" w:rsidRDefault="005C2D1E" w:rsidP="005C2D1E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387630" w:rsidRPr="00ED7CCC">
              <w:rPr>
                <w:rFonts w:ascii="ＭＳ ゴシック" w:eastAsia="ＭＳ ゴシック" w:hAnsi="ＭＳ ゴシック" w:hint="eastAsia"/>
                <w:lang w:eastAsia="zh-CN"/>
              </w:rPr>
              <w:t xml:space="preserve">　国民健康保険　</w:t>
            </w:r>
            <w:r w:rsidR="000B708B" w:rsidRPr="00ED7CC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 xml:space="preserve">健康保険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387630" w:rsidRPr="00ED7CCC">
              <w:rPr>
                <w:rFonts w:ascii="ＭＳ ゴシック" w:eastAsia="ＭＳ ゴシック" w:hAnsi="ＭＳ ゴシック" w:hint="eastAsia"/>
                <w:lang w:eastAsia="zh-CN"/>
              </w:rPr>
              <w:t>記号</w:t>
            </w:r>
            <w:r w:rsidR="001F0718" w:rsidRPr="00ED7CCC">
              <w:rPr>
                <w:rFonts w:ascii="HGP教科書体" w:eastAsia="HGP教科書体" w:hAnsi="ＭＳ ゴシック" w:hint="eastAsia"/>
              </w:rPr>
              <w:t xml:space="preserve">　</w:t>
            </w:r>
            <w:r>
              <w:rPr>
                <w:rFonts w:ascii="HGP教科書体" w:eastAsia="HGP教科書体" w:hAnsi="ＭＳ ゴシック" w:hint="eastAsia"/>
              </w:rPr>
              <w:t xml:space="preserve">　　</w:t>
            </w:r>
            <w:r w:rsidR="00387630" w:rsidRPr="00ED7CCC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87630" w:rsidRPr="00ED7CCC">
              <w:rPr>
                <w:rFonts w:ascii="ＭＳ ゴシック" w:eastAsia="ＭＳ ゴシック" w:hAnsi="ＭＳ ゴシック" w:hint="eastAsia"/>
                <w:lang w:eastAsia="zh-CN"/>
              </w:rPr>
              <w:t>番号</w:t>
            </w:r>
            <w:r w:rsidR="001F0718" w:rsidRPr="00ED7CCC">
              <w:rPr>
                <w:rFonts w:ascii="HGP教科書体" w:eastAsia="HGP教科書体" w:hAnsi="ＭＳ ゴシック" w:hint="eastAsia"/>
              </w:rPr>
              <w:t xml:space="preserve">　</w:t>
            </w:r>
            <w:r>
              <w:rPr>
                <w:rFonts w:ascii="HGP教科書体" w:eastAsia="HGP教科書体" w:hAnsi="ＭＳ ゴシック" w:hint="eastAsia"/>
              </w:rPr>
              <w:t xml:space="preserve">　　　　　　　　　　　　</w:t>
            </w:r>
            <w:r w:rsidR="003C3B10" w:rsidRPr="00ED7CCC">
              <w:rPr>
                <w:rFonts w:ascii="ＭＳ ゴシック" w:eastAsia="ＭＳ ゴシック" w:hAnsi="ＭＳ ゴシック" w:hint="eastAsia"/>
              </w:rPr>
              <w:t xml:space="preserve">自立支援医療、福祉医療の利用状況　（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387630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F0718" w:rsidRPr="00ED7CCC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387630" w:rsidRPr="00ED7CCC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387630" w:rsidRPr="00B018F7" w14:paraId="031FFF64" w14:textId="77777777">
        <w:trPr>
          <w:cantSplit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00C396BC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7A59B9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現在使用している福祉用具：</w:t>
            </w:r>
          </w:p>
          <w:p w14:paraId="72D10D95" w14:textId="77777777" w:rsidR="001F0718" w:rsidRPr="00ED7CCC" w:rsidRDefault="001F0718">
            <w:pPr>
              <w:rPr>
                <w:rFonts w:ascii="ＭＳ ゴシック" w:eastAsia="ＭＳ ゴシック" w:hAnsi="ＭＳ ゴシック"/>
              </w:rPr>
            </w:pPr>
          </w:p>
          <w:p w14:paraId="590310B4" w14:textId="77777777" w:rsidR="00387630" w:rsidRDefault="00387630">
            <w:pPr>
              <w:rPr>
                <w:rFonts w:ascii="HGP教科書体" w:eastAsia="HGP教科書体" w:hAnsi="ＭＳ 明朝"/>
              </w:rPr>
            </w:pPr>
          </w:p>
          <w:p w14:paraId="65A4A1BB" w14:textId="77777777" w:rsidR="005C2D1E" w:rsidRPr="00ED7CCC" w:rsidRDefault="005C2D1E">
            <w:pPr>
              <w:rPr>
                <w:rFonts w:ascii="HGP教科書体" w:eastAsia="HGP教科書体" w:hAnsi="ＭＳ 明朝"/>
              </w:rPr>
            </w:pPr>
          </w:p>
          <w:p w14:paraId="77DD62B0" w14:textId="77777777" w:rsidR="001F0718" w:rsidRPr="00ED7CCC" w:rsidRDefault="001F07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7630" w:rsidRPr="00B018F7" w14:paraId="2B869AB9" w14:textId="77777777">
        <w:trPr>
          <w:trHeight w:val="4951"/>
        </w:trPr>
        <w:tc>
          <w:tcPr>
            <w:tcW w:w="9600" w:type="dxa"/>
            <w:gridSpan w:val="7"/>
          </w:tcPr>
          <w:p w14:paraId="7D953FC5" w14:textId="77777777" w:rsidR="00387630" w:rsidRPr="00ED7CCC" w:rsidRDefault="00387630" w:rsidP="006F254B">
            <w:pPr>
              <w:pBdr>
                <w:top w:val="single" w:sz="4" w:space="1" w:color="auto"/>
              </w:pBd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生活状況［生活１日の流れ</w:t>
            </w:r>
            <w:r w:rsidRPr="00ED7CCC">
              <w:rPr>
                <w:rFonts w:ascii="ＭＳ ゴシック" w:eastAsia="ＭＳ ゴシック" w:hAnsi="ＭＳ ゴシック"/>
              </w:rPr>
              <w:t>]</w:t>
            </w:r>
            <w:r w:rsidRPr="00ED7CCC">
              <w:rPr>
                <w:rFonts w:ascii="ＭＳ ゴシック" w:eastAsia="ＭＳ ゴシック" w:hAnsi="ＭＳ ゴシック" w:hint="eastAsia"/>
              </w:rPr>
              <w:t xml:space="preserve"> ＊週間生活表が必要な場合は別紙に記入</w:t>
            </w:r>
          </w:p>
          <w:p w14:paraId="61BC5B5B" w14:textId="77777777" w:rsidR="00387630" w:rsidRPr="00ED7CCC" w:rsidRDefault="001F0718" w:rsidP="006F254B">
            <w:pPr>
              <w:pBdr>
                <w:top w:val="single" w:sz="4" w:space="1" w:color="auto"/>
              </w:pBdr>
              <w:rPr>
                <w:rFonts w:ascii="HGP教科書体" w:eastAsia="HGP教科書体" w:hAnsi="ＭＳ 明朝"/>
                <w:sz w:val="22"/>
                <w:szCs w:val="22"/>
              </w:rPr>
            </w:pPr>
            <w:r w:rsidRPr="00ED7CCC">
              <w:rPr>
                <w:rFonts w:ascii="HGP教科書体" w:eastAsia="HGP教科書体" w:hAnsi="ＭＳ 明朝" w:hint="eastAsia"/>
                <w:sz w:val="22"/>
                <w:szCs w:val="22"/>
              </w:rPr>
              <w:t>【平日】</w:t>
            </w:r>
          </w:p>
          <w:p w14:paraId="1209AD78" w14:textId="77777777" w:rsidR="005C2D1E" w:rsidRDefault="00387630">
            <w:pPr>
              <w:rPr>
                <w:rFonts w:ascii="HGP教科書体" w:eastAsia="HGP教科書体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人</w:t>
            </w:r>
            <w:r w:rsidR="003C3B10" w:rsidRPr="00ED7CCC">
              <w:rPr>
                <w:rFonts w:ascii="HGP教科書体" w:eastAsia="HGP教科書体" w:hAnsi="ＭＳ ゴシック" w:hint="eastAsia"/>
              </w:rPr>
              <w:t xml:space="preserve">　　</w:t>
            </w:r>
            <w:r w:rsidR="003738C5" w:rsidRPr="00ED7CCC">
              <w:rPr>
                <w:rFonts w:ascii="HGP教科書体" w:eastAsia="HGP教科書体" w:hAnsi="ＭＳ ゴシック" w:hint="eastAsia"/>
              </w:rPr>
              <w:t xml:space="preserve">　</w:t>
            </w:r>
            <w:r w:rsidR="00C73D9D" w:rsidRPr="00ED7CCC">
              <w:rPr>
                <w:rFonts w:ascii="HGP教科書体" w:eastAsia="HGP教科書体" w:hAnsi="ＭＳ ゴシック" w:hint="eastAsia"/>
              </w:rPr>
              <w:t xml:space="preserve">　</w:t>
            </w:r>
          </w:p>
          <w:p w14:paraId="18508E4B" w14:textId="77777777" w:rsidR="00387630" w:rsidRPr="00ED7CCC" w:rsidRDefault="003C3B10">
            <w:pPr>
              <w:rPr>
                <w:rFonts w:ascii="HGP教科書体" w:eastAsia="HGP教科書体" w:hAnsi="ＭＳ 明朝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AE031D"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</w:p>
          <w:p w14:paraId="656F817A" w14:textId="77777777" w:rsidR="00387630" w:rsidRPr="00ED7CCC" w:rsidRDefault="00D17B9B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178F2D9E" wp14:editId="6AD5CE6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7940</wp:posOffset>
                      </wp:positionV>
                      <wp:extent cx="5842000" cy="254000"/>
                      <wp:effectExtent l="0" t="0" r="0" b="0"/>
                      <wp:wrapNone/>
                      <wp:docPr id="27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42000" cy="254000"/>
                                <a:chOff x="1334" y="11365"/>
                                <a:chExt cx="9200" cy="400"/>
                              </a:xfrm>
                            </wpg:grpSpPr>
                            <wps:wsp>
                              <wps:cNvPr id="28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4" y="11565"/>
                                  <a:ext cx="9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5A35836" id="Group 53" o:spid="_x0000_s1026" style="position:absolute;left:0;text-align:left;margin-left:8.9pt;margin-top:2.2pt;width:460pt;height:20pt;z-index:251656704" coordorigin="1334,11365" coordsize="920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">
                      <v:line id="Line 3" o:spid="_x0000_s1027" style="position:absolute;visibility:visible;mso-wrap-style:square" from="1334,11565" to="10534,1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      <v:line id="Line 4" o:spid="_x0000_s1028" style="position:absolute;visibility:visible;mso-wrap-style:square" from="1734,11365" to="1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  <v:line id="Line 5" o:spid="_x0000_s1029" style="position:absolute;visibility:visible;mso-wrap-style:square" from="2134,11365" to="2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    <v:line id="Line 6" o:spid="_x0000_s1030" style="position:absolute;visibility:visible;mso-wrap-style:square" from="2534,11365" to="2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<v:line id="Line 7" o:spid="_x0000_s1031" style="position:absolute;visibility:visible;mso-wrap-style:square" from="2934,11365" to="2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    <v:line id="Line 8" o:spid="_x0000_s1032" style="position:absolute;visibility:visible;mso-wrap-style:square" from="3334,11365" to="3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    <v:line id="Line 9" o:spid="_x0000_s1033" style="position:absolute;visibility:visible;mso-wrap-style:square" from="3734,11365" to="3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    <v:line id="Line 10" o:spid="_x0000_s1034" style="position:absolute;visibility:visible;mso-wrap-style:square" from="4134,11365" to="4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  <v:line id="Line 11" o:spid="_x0000_s1035" style="position:absolute;visibility:visible;mso-wrap-style:square" from="4534,11365" to="4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    <v:line id="Line 12" o:spid="_x0000_s1036" style="position:absolute;visibility:visible;mso-wrap-style:square" from="4934,11365" to="4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    <v:line id="Line 13" o:spid="_x0000_s1037" style="position:absolute;visibility:visible;mso-wrap-style:square" from="5334,11365" to="5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    <v:line id="Line 14" o:spid="_x0000_s1038" style="position:absolute;visibility:visible;mso-wrap-style:square" from="5734,11365" to="5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  <v:line id="Line 15" o:spid="_x0000_s1039" style="position:absolute;visibility:visible;mso-wrap-style:square" from="6134,11365" to="6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  <v:line id="Line 16" o:spid="_x0000_s1040" style="position:absolute;visibility:visible;mso-wrap-style:square" from="6534,11365" to="6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    <v:line id="Line 17" o:spid="_x0000_s1041" style="position:absolute;visibility:visible;mso-wrap-style:square" from="6934,11365" to="6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    <v:line id="Line 18" o:spid="_x0000_s1042" style="position:absolute;visibility:visible;mso-wrap-style:square" from="7334,11365" to="7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  <v:line id="Line 19" o:spid="_x0000_s1043" style="position:absolute;visibility:visible;mso-wrap-style:square" from="7734,11365" to="7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20" o:spid="_x0000_s1044" style="position:absolute;visibility:visible;mso-wrap-style:square" from="8134,11365" to="8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21" o:spid="_x0000_s1045" style="position:absolute;visibility:visible;mso-wrap-style:square" from="8534,11365" to="8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    <v:line id="Line 22" o:spid="_x0000_s1046" style="position:absolute;visibility:visible;mso-wrap-style:square" from="8934,11365" to="8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23" o:spid="_x0000_s1047" style="position:absolute;visibility:visible;mso-wrap-style:square" from="9334,11365" to="9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      <v:line id="Line 24" o:spid="_x0000_s1048" style="position:absolute;visibility:visible;mso-wrap-style:square" from="9734,11365" to="9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    <v:line id="Line 25" o:spid="_x0000_s1049" style="position:absolute;visibility:visible;mso-wrap-style:square" from="10134,11365" to="10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    <v:line id="Line 26" o:spid="_x0000_s1050" style="position:absolute;visibility:visible;mso-wrap-style:square" from="10534,11365" to="10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    <v:line id="Line 27" o:spid="_x0000_s1051" style="position:absolute;visibility:visible;mso-wrap-style:square" from="1334,11365" to="1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01C701F0" w14:textId="77777777" w:rsidR="00387630" w:rsidRPr="00ED7CCC" w:rsidRDefault="00C73D9D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　  </w:t>
            </w:r>
            <w:r w:rsidR="00387630" w:rsidRPr="00ED7CCC">
              <w:rPr>
                <w:rFonts w:ascii="ＭＳ ゴシック" w:eastAsia="ＭＳ ゴシック" w:hAnsi="ＭＳ ゴシック" w:hint="eastAsia"/>
              </w:rPr>
              <w:t xml:space="preserve">６　　　　９　　　　12　　　 15　　　　18　　　　21　　　 </w:t>
            </w:r>
            <w:r w:rsidR="00C60C6E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87630" w:rsidRPr="00ED7CCC">
              <w:rPr>
                <w:rFonts w:ascii="ＭＳ ゴシック" w:eastAsia="ＭＳ ゴシック" w:hAnsi="ＭＳ ゴシック" w:hint="eastAsia"/>
              </w:rPr>
              <w:t>24　　　　３</w:t>
            </w:r>
          </w:p>
          <w:p w14:paraId="42387706" w14:textId="27B4C775" w:rsidR="005C2D1E" w:rsidRDefault="00387630" w:rsidP="005C2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7C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者</w:t>
            </w:r>
            <w:r w:rsidR="00A02BB1" w:rsidRPr="00ED7CC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p w14:paraId="0B3AEDE9" w14:textId="77777777" w:rsidR="005C2D1E" w:rsidRPr="00ED7CCC" w:rsidRDefault="005C2D1E" w:rsidP="005C2D1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EC5B71E" w14:textId="77777777" w:rsidR="00387630" w:rsidRPr="00ED7CCC" w:rsidRDefault="00387630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［その他の生活の１日の流れ</w:t>
            </w:r>
            <w:r w:rsidRPr="00ED7CCC">
              <w:rPr>
                <w:rFonts w:ascii="ＭＳ ゴシック" w:eastAsia="ＭＳ ゴシック" w:hAnsi="ＭＳ ゴシック"/>
                <w:sz w:val="21"/>
                <w:szCs w:val="21"/>
              </w:rPr>
              <w:t>］</w:t>
            </w: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＊いくつかの１日の生活の流れがあれば、別紙に記入</w:t>
            </w:r>
          </w:p>
          <w:p w14:paraId="320EF1EF" w14:textId="77777777" w:rsidR="00254588" w:rsidRPr="00ED7CCC" w:rsidRDefault="00254588" w:rsidP="00254588">
            <w:pPr>
              <w:ind w:left="1100" w:hangingChars="500" w:hanging="1100"/>
              <w:rPr>
                <w:rFonts w:ascii="HGP教科書体" w:eastAsia="HGP教科書体" w:hAnsi="ＭＳ 明朝"/>
              </w:rPr>
            </w:pPr>
            <w:r w:rsidRPr="00ED7CCC">
              <w:rPr>
                <w:rFonts w:ascii="HGP教科書体" w:eastAsia="HGP教科書体" w:hAnsi="ＭＳ 明朝" w:hint="eastAsia"/>
                <w:sz w:val="22"/>
                <w:szCs w:val="22"/>
              </w:rPr>
              <w:t>【休日】</w:t>
            </w:r>
          </w:p>
          <w:p w14:paraId="0264375E" w14:textId="77777777" w:rsidR="00254588" w:rsidRDefault="00254588" w:rsidP="005C2D1E">
            <w:pPr>
              <w:ind w:left="1260" w:hangingChars="700" w:hanging="1260"/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D7CCC">
              <w:rPr>
                <w:rFonts w:ascii="ＭＳ ゴシック" w:eastAsia="ＭＳ ゴシック" w:hAnsi="ＭＳ ゴシック" w:hint="eastAsia"/>
              </w:rPr>
              <w:t>本人</w:t>
            </w:r>
            <w:r w:rsidR="00A578DA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54591BCA" w14:textId="77777777" w:rsidR="005C2D1E" w:rsidRPr="00ED7CCC" w:rsidRDefault="005C2D1E" w:rsidP="005C2D1E">
            <w:pPr>
              <w:ind w:left="1260" w:hangingChars="700" w:hanging="126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98BF81C" w14:textId="77777777" w:rsidR="00254588" w:rsidRPr="00ED7CCC" w:rsidRDefault="00D17B9B" w:rsidP="00254588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275C349D" wp14:editId="175B33C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40640</wp:posOffset>
                      </wp:positionV>
                      <wp:extent cx="5842000" cy="254000"/>
                      <wp:effectExtent l="0" t="0" r="0" b="0"/>
                      <wp:wrapNone/>
                      <wp:docPr id="1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42000" cy="254000"/>
                                <a:chOff x="1334" y="11365"/>
                                <a:chExt cx="9200" cy="400"/>
                              </a:xfrm>
                            </wpg:grpSpPr>
                            <wps:wsp>
                              <wps:cNvPr id="2" name="Lin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4" y="11565"/>
                                  <a:ext cx="9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6A02640" id="Group 130" o:spid="_x0000_s1026" style="position:absolute;left:0;text-align:left;margin-left:8.9pt;margin-top:3.2pt;width:460pt;height:20pt;z-index:251657728" coordorigin="1334,11365" coordsize="920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">
                      <v:line id="Line 131" o:spid="_x0000_s1027" style="position:absolute;visibility:visible;mso-wrap-style:square" from="1334,11565" to="10534,1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v:line id="Line 132" o:spid="_x0000_s1028" style="position:absolute;visibility:visible;mso-wrap-style:square" from="1734,11365" to="1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133" o:spid="_x0000_s1029" style="position:absolute;visibility:visible;mso-wrap-style:square" from="2134,11365" to="2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v:line id="Line 134" o:spid="_x0000_s1030" style="position:absolute;visibility:visible;mso-wrap-style:square" from="2534,11365" to="2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<v:line id="Line 135" o:spid="_x0000_s1031" style="position:absolute;visibility:visible;mso-wrap-style:square" from="2934,11365" to="2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v:line id="Line 136" o:spid="_x0000_s1032" style="position:absolute;visibility:visible;mso-wrap-style:square" from="3334,11365" to="3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37" o:spid="_x0000_s1033" style="position:absolute;visibility:visible;mso-wrap-style:square" from="3734,11365" to="3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<v:line id="Line 138" o:spid="_x0000_s1034" style="position:absolute;visibility:visible;mso-wrap-style:square" from="4134,11365" to="4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<v:line id="Line 139" o:spid="_x0000_s1035" style="position:absolute;visibility:visible;mso-wrap-style:square" from="4534,11365" to="4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  <v:line id="Line 140" o:spid="_x0000_s1036" style="position:absolute;visibility:visible;mso-wrap-style:square" from="4934,11365" to="4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  <v:line id="Line 141" o:spid="_x0000_s1037" style="position:absolute;visibility:visible;mso-wrap-style:square" from="5334,11365" to="5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<v:line id="Line 142" o:spid="_x0000_s1038" style="position:absolute;visibility:visible;mso-wrap-style:square" from="5734,11365" to="5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<v:line id="Line 143" o:spid="_x0000_s1039" style="position:absolute;visibility:visible;mso-wrap-style:square" from="6134,11365" to="6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line id="Line 144" o:spid="_x0000_s1040" style="position:absolute;visibility:visible;mso-wrap-style:square" from="6534,11365" to="6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line id="Line 145" o:spid="_x0000_s1041" style="position:absolute;visibility:visible;mso-wrap-style:square" from="6934,11365" to="6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146" o:spid="_x0000_s1042" style="position:absolute;visibility:visible;mso-wrap-style:square" from="7334,11365" to="7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  <v:line id="Line 147" o:spid="_x0000_s1043" style="position:absolute;visibility:visible;mso-wrap-style:square" from="7734,11365" to="7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148" o:spid="_x0000_s1044" style="position:absolute;visibility:visible;mso-wrap-style:square" from="8134,11365" to="8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149" o:spid="_x0000_s1045" style="position:absolute;visibility:visible;mso-wrap-style:square" from="8534,11365" to="8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150" o:spid="_x0000_s1046" style="position:absolute;visibility:visible;mso-wrap-style:square" from="8934,11365" to="8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<v:line id="Line 151" o:spid="_x0000_s1047" style="position:absolute;visibility:visible;mso-wrap-style:square" from="9334,11365" to="9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152" o:spid="_x0000_s1048" style="position:absolute;visibility:visible;mso-wrap-style:square" from="9734,11365" to="9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153" o:spid="_x0000_s1049" style="position:absolute;visibility:visible;mso-wrap-style:square" from="10134,11365" to="10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<v:line id="Line 154" o:spid="_x0000_s1050" style="position:absolute;visibility:visible;mso-wrap-style:square" from="10534,11365" to="10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  <v:line id="Line 155" o:spid="_x0000_s1051" style="position:absolute;visibility:visible;mso-wrap-style:square" from="1334,11365" to="1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</v:group>
                  </w:pict>
                </mc:Fallback>
              </mc:AlternateContent>
            </w:r>
          </w:p>
          <w:p w14:paraId="09BA4150" w14:textId="77777777" w:rsidR="00254588" w:rsidRPr="00ED7CCC" w:rsidRDefault="00254588" w:rsidP="00254588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　　６　　　　９　　　　12　　　 15　　　　18　　　　21　　　</w:t>
            </w:r>
            <w:r w:rsidR="00C60C6E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D7CCC">
              <w:rPr>
                <w:rFonts w:ascii="ＭＳ ゴシック" w:eastAsia="ＭＳ ゴシック" w:hAnsi="ＭＳ ゴシック" w:hint="eastAsia"/>
              </w:rPr>
              <w:t xml:space="preserve"> 24　　　　３</w:t>
            </w:r>
          </w:p>
          <w:p w14:paraId="49684658" w14:textId="77777777" w:rsidR="002E77E9" w:rsidRPr="00ED7CCC" w:rsidRDefault="00254588" w:rsidP="002E77E9">
            <w:pPr>
              <w:ind w:left="1200" w:hangingChars="500" w:hanging="1200"/>
              <w:rPr>
                <w:rFonts w:ascii="HG教科書体" w:eastAsia="HG教科書体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介護者　</w:t>
            </w:r>
            <w:r w:rsidR="003D367E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E77E9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405F8538" w14:textId="2087C454" w:rsidR="003738C5" w:rsidRPr="00ED7CCC" w:rsidRDefault="003738C5" w:rsidP="002E77E9">
            <w:pPr>
              <w:ind w:left="1200" w:hangingChars="500" w:hanging="1200"/>
              <w:rPr>
                <w:rFonts w:ascii="ＭＳ ゴシック" w:eastAsia="ＭＳ ゴシック" w:hAnsi="ＭＳ ゴシック"/>
              </w:rPr>
            </w:pPr>
          </w:p>
        </w:tc>
      </w:tr>
    </w:tbl>
    <w:p w14:paraId="65EA7BD4" w14:textId="77777777" w:rsidR="00387630" w:rsidRPr="00B018F7" w:rsidRDefault="00387630" w:rsidP="00AE7A6E">
      <w:pPr>
        <w:rPr>
          <w:rFonts w:ascii="ＭＳ ゴシック" w:eastAsia="ＭＳ ゴシック" w:hAnsi="ＭＳ ゴシック"/>
          <w:color w:val="000000"/>
        </w:rPr>
      </w:pPr>
      <w:r w:rsidRPr="00B018F7">
        <w:rPr>
          <w:rFonts w:ascii="ＭＳ ゴシック" w:eastAsia="ＭＳ ゴシック" w:hAnsi="ＭＳ ゴシック" w:hint="eastAsia"/>
          <w:color w:val="000000"/>
        </w:rPr>
        <w:lastRenderedPageBreak/>
        <w:t xml:space="preserve">　利用者の状況</w:t>
      </w:r>
    </w:p>
    <w:p w14:paraId="6F9D5EF0" w14:textId="77777777" w:rsidR="00387630" w:rsidRPr="00B018F7" w:rsidRDefault="00387630">
      <w:pPr>
        <w:spacing w:line="360" w:lineRule="auto"/>
        <w:rPr>
          <w:rFonts w:ascii="ＭＳ ゴシック" w:eastAsia="ＭＳ ゴシック" w:hAnsi="ＭＳ ゴシック"/>
          <w:color w:val="000000"/>
        </w:rPr>
      </w:pPr>
      <w:r w:rsidRPr="00B018F7">
        <w:rPr>
          <w:rFonts w:ascii="ＭＳ ゴシック" w:eastAsia="ＭＳ ゴシック" w:hAnsi="ＭＳ ゴシック" w:hint="eastAsia"/>
          <w:color w:val="000000"/>
        </w:rPr>
        <w:t xml:space="preserve">　１　生活の場について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588"/>
        <w:gridCol w:w="14"/>
        <w:gridCol w:w="1798"/>
        <w:gridCol w:w="2760"/>
        <w:gridCol w:w="2658"/>
      </w:tblGrid>
      <w:tr w:rsidR="00A60A6B" w:rsidRPr="00B018F7" w14:paraId="6FA06367" w14:textId="77777777">
        <w:trPr>
          <w:cantSplit/>
          <w:trHeight w:val="210"/>
        </w:trPr>
        <w:tc>
          <w:tcPr>
            <w:tcW w:w="1396" w:type="dxa"/>
            <w:vAlign w:val="center"/>
          </w:tcPr>
          <w:p w14:paraId="034FFEC0" w14:textId="77777777" w:rsidR="00A60A6B" w:rsidRPr="00B018F7" w:rsidRDefault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項　目</w:t>
            </w:r>
          </w:p>
        </w:tc>
        <w:tc>
          <w:tcPr>
            <w:tcW w:w="588" w:type="dxa"/>
            <w:vAlign w:val="center"/>
          </w:tcPr>
          <w:p w14:paraId="2EECAC0C" w14:textId="77777777" w:rsidR="00A60A6B" w:rsidRPr="00B018F7" w:rsidRDefault="00A60A6B" w:rsidP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援助の</w:t>
            </w:r>
          </w:p>
          <w:p w14:paraId="489106DA" w14:textId="77777777" w:rsidR="00A60A6B" w:rsidRPr="00B018F7" w:rsidRDefault="00A60A6B" w:rsidP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有無</w:t>
            </w:r>
          </w:p>
        </w:tc>
        <w:tc>
          <w:tcPr>
            <w:tcW w:w="1812" w:type="dxa"/>
            <w:gridSpan w:val="2"/>
            <w:vAlign w:val="center"/>
          </w:tcPr>
          <w:p w14:paraId="7EC0B667" w14:textId="77777777" w:rsidR="00A60A6B" w:rsidRPr="00B018F7" w:rsidRDefault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現在の状況</w:t>
            </w:r>
          </w:p>
        </w:tc>
        <w:tc>
          <w:tcPr>
            <w:tcW w:w="2760" w:type="dxa"/>
            <w:vAlign w:val="center"/>
          </w:tcPr>
          <w:p w14:paraId="42228C1F" w14:textId="77777777" w:rsidR="00A60A6B" w:rsidRPr="00B018F7" w:rsidRDefault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本人の困って</w:t>
            </w:r>
          </w:p>
          <w:p w14:paraId="42666118" w14:textId="77777777" w:rsidR="00A60A6B" w:rsidRPr="00B018F7" w:rsidRDefault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21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いることや</w:t>
            </w:r>
            <w:r w:rsidRPr="00B018F7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58" w:type="dxa"/>
            <w:vAlign w:val="center"/>
          </w:tcPr>
          <w:p w14:paraId="6CA7BBC5" w14:textId="77777777" w:rsidR="00A60A6B" w:rsidRPr="00B018F7" w:rsidRDefault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対応者の気づいたこと、</w:t>
            </w:r>
          </w:p>
          <w:p w14:paraId="79DB5D8A" w14:textId="77777777" w:rsidR="00A60A6B" w:rsidRPr="00B018F7" w:rsidRDefault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気になること</w:t>
            </w:r>
          </w:p>
        </w:tc>
      </w:tr>
      <w:tr w:rsidR="00D02865" w:rsidRPr="00ED7CCC" w14:paraId="43BFAE58" w14:textId="77777777">
        <w:trPr>
          <w:trHeight w:val="429"/>
        </w:trPr>
        <w:tc>
          <w:tcPr>
            <w:tcW w:w="1396" w:type="dxa"/>
            <w:vAlign w:val="center"/>
          </w:tcPr>
          <w:p w14:paraId="77125263" w14:textId="77777777" w:rsidR="00D02865" w:rsidRPr="00ED7CCC" w:rsidRDefault="00D02865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持ち家、借家（アパート等）</w:t>
            </w:r>
          </w:p>
        </w:tc>
        <w:tc>
          <w:tcPr>
            <w:tcW w:w="602" w:type="dxa"/>
            <w:gridSpan w:val="2"/>
          </w:tcPr>
          <w:p w14:paraId="14EF966E" w14:textId="77777777" w:rsidR="00D02865" w:rsidRPr="00ED7CCC" w:rsidRDefault="005C2D1E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D02865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466AB42E" w14:textId="77777777" w:rsidR="00D02865" w:rsidRPr="00ED7CCC" w:rsidRDefault="00D02865">
            <w:pPr>
              <w:rPr>
                <w:rFonts w:ascii="ＭＳ 明朝" w:eastAsia="ＭＳ 明朝" w:hAnsi="ＭＳ 明朝"/>
                <w:sz w:val="16"/>
                <w:szCs w:val="16"/>
                <w:lang w:eastAsia="zh-TW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8" w:type="dxa"/>
          </w:tcPr>
          <w:p w14:paraId="068F27B9" w14:textId="77777777" w:rsidR="00D02865" w:rsidRPr="00ED7CCC" w:rsidRDefault="00D02865" w:rsidP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</w:tcPr>
          <w:p w14:paraId="3CF3A3F9" w14:textId="77777777" w:rsidR="00D02865" w:rsidRPr="00ED7CCC" w:rsidRDefault="00D02865" w:rsidP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658" w:type="dxa"/>
            <w:vMerge w:val="restart"/>
          </w:tcPr>
          <w:p w14:paraId="69E65109" w14:textId="77777777" w:rsidR="00D02865" w:rsidRPr="00ED7CCC" w:rsidRDefault="00D02865" w:rsidP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</w:tr>
      <w:tr w:rsidR="00D02865" w:rsidRPr="00ED7CCC" w14:paraId="4AB34B2B" w14:textId="77777777">
        <w:trPr>
          <w:trHeight w:val="431"/>
        </w:trPr>
        <w:tc>
          <w:tcPr>
            <w:tcW w:w="1396" w:type="dxa"/>
            <w:vAlign w:val="center"/>
          </w:tcPr>
          <w:p w14:paraId="2B904B46" w14:textId="77777777" w:rsidR="00D02865" w:rsidRPr="00ED7CCC" w:rsidRDefault="00D0286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環境</w:t>
            </w:r>
          </w:p>
        </w:tc>
        <w:tc>
          <w:tcPr>
            <w:tcW w:w="602" w:type="dxa"/>
            <w:gridSpan w:val="2"/>
          </w:tcPr>
          <w:p w14:paraId="59A48615" w14:textId="77777777" w:rsidR="00D02865" w:rsidRPr="00ED7CCC" w:rsidRDefault="00D0286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17B8C2AD" w14:textId="77777777" w:rsidR="00D02865" w:rsidRPr="00ED7CCC" w:rsidRDefault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D02865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261121AB" w14:textId="77777777" w:rsidR="00D02865" w:rsidRPr="00ED7CCC" w:rsidRDefault="00D0286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60" w:type="dxa"/>
            <w:vMerge/>
          </w:tcPr>
          <w:p w14:paraId="7A456726" w14:textId="77777777" w:rsidR="00D02865" w:rsidRPr="00ED7CCC" w:rsidRDefault="00D0286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3930853" w14:textId="77777777" w:rsidR="00D02865" w:rsidRPr="00ED7CCC" w:rsidRDefault="00D0286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5B57837E" w14:textId="77777777" w:rsidR="00387630" w:rsidRPr="00ED7CCC" w:rsidRDefault="00387630">
      <w:pPr>
        <w:spacing w:line="360" w:lineRule="auto"/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 xml:space="preserve">　２　健康管理について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602"/>
        <w:gridCol w:w="1800"/>
        <w:gridCol w:w="2758"/>
        <w:gridCol w:w="2660"/>
      </w:tblGrid>
      <w:tr w:rsidR="00A60A6B" w:rsidRPr="00ED7CCC" w14:paraId="369D1A79" w14:textId="77777777">
        <w:trPr>
          <w:cantSplit/>
          <w:trHeight w:val="210"/>
        </w:trPr>
        <w:tc>
          <w:tcPr>
            <w:tcW w:w="1396" w:type="dxa"/>
            <w:vAlign w:val="center"/>
          </w:tcPr>
          <w:p w14:paraId="475C4E91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602" w:type="dxa"/>
            <w:vAlign w:val="center"/>
          </w:tcPr>
          <w:p w14:paraId="3B3EE9B1" w14:textId="77777777" w:rsidR="00A60A6B" w:rsidRPr="00ED7CCC" w:rsidRDefault="00A60A6B" w:rsidP="00A60A6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7797FD0B" w14:textId="77777777" w:rsidR="00A60A6B" w:rsidRPr="00ED7CCC" w:rsidRDefault="00A60A6B" w:rsidP="00A60A6B">
            <w:pPr>
              <w:ind w:firstLineChars="100" w:firstLine="16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800" w:type="dxa"/>
            <w:vAlign w:val="center"/>
          </w:tcPr>
          <w:p w14:paraId="1CD395B8" w14:textId="77777777" w:rsidR="00A60A6B" w:rsidRPr="00ED7CCC" w:rsidRDefault="00A60A6B" w:rsidP="00A60A6B">
            <w:pPr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758" w:type="dxa"/>
            <w:vAlign w:val="center"/>
          </w:tcPr>
          <w:p w14:paraId="7C237E18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78A95F25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60" w:type="dxa"/>
            <w:vAlign w:val="center"/>
          </w:tcPr>
          <w:p w14:paraId="14B3F52C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56D14DA8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D02865" w:rsidRPr="00ED7CCC" w14:paraId="039E224F" w14:textId="77777777">
        <w:trPr>
          <w:trHeight w:val="429"/>
        </w:trPr>
        <w:tc>
          <w:tcPr>
            <w:tcW w:w="1396" w:type="dxa"/>
            <w:vAlign w:val="center"/>
          </w:tcPr>
          <w:p w14:paraId="440D51C6" w14:textId="77777777" w:rsidR="00D02865" w:rsidRPr="00ED7CCC" w:rsidRDefault="00D0286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服薬管理</w:t>
            </w:r>
          </w:p>
        </w:tc>
        <w:tc>
          <w:tcPr>
            <w:tcW w:w="602" w:type="dxa"/>
            <w:vAlign w:val="center"/>
          </w:tcPr>
          <w:p w14:paraId="4E06ED26" w14:textId="77777777" w:rsidR="00D02865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D02865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AC4AAEF" w14:textId="77777777" w:rsidR="00D02865" w:rsidRPr="00ED7CCC" w:rsidRDefault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65DE94BF" w14:textId="77777777" w:rsidR="00D02865" w:rsidRDefault="00D02865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26FD6264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  <w:vMerge w:val="restart"/>
          </w:tcPr>
          <w:p w14:paraId="61B46B98" w14:textId="77777777" w:rsidR="00994578" w:rsidRPr="00ED7CCC" w:rsidRDefault="00994578" w:rsidP="007173B0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660" w:type="dxa"/>
            <w:vMerge w:val="restart"/>
          </w:tcPr>
          <w:p w14:paraId="61909B2E" w14:textId="77777777" w:rsidR="00D02865" w:rsidRPr="00ED7CCC" w:rsidRDefault="00D02865" w:rsidP="009566AA">
            <w:pPr>
              <w:rPr>
                <w:rFonts w:ascii="HGP教科書体" w:eastAsia="HGP教科書体" w:hAnsi="ＭＳ 明朝"/>
                <w:sz w:val="18"/>
              </w:rPr>
            </w:pPr>
          </w:p>
        </w:tc>
      </w:tr>
      <w:tr w:rsidR="00D02865" w:rsidRPr="00ED7CCC" w14:paraId="7F8BE8AB" w14:textId="77777777" w:rsidTr="00724044">
        <w:trPr>
          <w:trHeight w:val="710"/>
        </w:trPr>
        <w:tc>
          <w:tcPr>
            <w:tcW w:w="1396" w:type="dxa"/>
            <w:vAlign w:val="center"/>
          </w:tcPr>
          <w:p w14:paraId="6496E812" w14:textId="77777777" w:rsidR="00D02865" w:rsidRPr="00ED7CCC" w:rsidRDefault="00D0286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食事管理</w:t>
            </w:r>
          </w:p>
        </w:tc>
        <w:tc>
          <w:tcPr>
            <w:tcW w:w="602" w:type="dxa"/>
            <w:vAlign w:val="center"/>
          </w:tcPr>
          <w:p w14:paraId="0C51DD4C" w14:textId="77777777" w:rsidR="00D02865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D02865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3BA36F85" w14:textId="77777777" w:rsidR="00D02865" w:rsidRPr="00ED7CCC" w:rsidRDefault="00D0286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07FA2307" w14:textId="77777777" w:rsidR="00D02865" w:rsidRPr="00ED7CCC" w:rsidRDefault="00D02865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  <w:vMerge/>
          </w:tcPr>
          <w:p w14:paraId="221E71A0" w14:textId="77777777" w:rsidR="00D02865" w:rsidRPr="00ED7CCC" w:rsidRDefault="00D0286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0" w:type="dxa"/>
            <w:vMerge/>
          </w:tcPr>
          <w:p w14:paraId="04F9D5CE" w14:textId="77777777" w:rsidR="00D02865" w:rsidRPr="00ED7CCC" w:rsidRDefault="00D02865" w:rsidP="00D0286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13FF1" w:rsidRPr="00ED7CCC" w14:paraId="7DA2D271" w14:textId="77777777">
        <w:trPr>
          <w:trHeight w:val="431"/>
        </w:trPr>
        <w:tc>
          <w:tcPr>
            <w:tcW w:w="1396" w:type="dxa"/>
            <w:vAlign w:val="center"/>
          </w:tcPr>
          <w:p w14:paraId="3569E819" w14:textId="77777777" w:rsidR="00A13FF1" w:rsidRPr="00ED7CCC" w:rsidRDefault="00A13FF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水分摂取</w:t>
            </w:r>
          </w:p>
        </w:tc>
        <w:tc>
          <w:tcPr>
            <w:tcW w:w="602" w:type="dxa"/>
            <w:vAlign w:val="center"/>
          </w:tcPr>
          <w:p w14:paraId="3AF9EA36" w14:textId="77777777" w:rsidR="00A13FF1" w:rsidRPr="00ED7CCC" w:rsidRDefault="005C2D1E" w:rsidP="00A13FF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13FF1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209AFF5F" w14:textId="77777777" w:rsidR="00A13FF1" w:rsidRPr="00ED7CCC" w:rsidRDefault="00A13FF1" w:rsidP="00A13FF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7543AC9C" w14:textId="77777777" w:rsidR="00A13FF1" w:rsidRDefault="00A13FF1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4041D95A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  <w:vMerge/>
          </w:tcPr>
          <w:p w14:paraId="393C3520" w14:textId="77777777" w:rsidR="00A13FF1" w:rsidRPr="00ED7CCC" w:rsidRDefault="00A13FF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0" w:type="dxa"/>
            <w:vMerge/>
          </w:tcPr>
          <w:p w14:paraId="55CEE7E3" w14:textId="77777777" w:rsidR="00A13FF1" w:rsidRPr="00ED7CCC" w:rsidRDefault="00A13FF1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13FF1" w:rsidRPr="00ED7CCC" w14:paraId="55808B92" w14:textId="77777777">
        <w:trPr>
          <w:trHeight w:val="431"/>
        </w:trPr>
        <w:tc>
          <w:tcPr>
            <w:tcW w:w="1396" w:type="dxa"/>
            <w:vAlign w:val="center"/>
          </w:tcPr>
          <w:p w14:paraId="6A70373A" w14:textId="77777777" w:rsidR="00A13FF1" w:rsidRPr="00ED7CCC" w:rsidRDefault="00A13FF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感覚過敏</w:t>
            </w:r>
          </w:p>
        </w:tc>
        <w:tc>
          <w:tcPr>
            <w:tcW w:w="602" w:type="dxa"/>
            <w:vAlign w:val="center"/>
          </w:tcPr>
          <w:p w14:paraId="6E03A7C6" w14:textId="77777777" w:rsidR="00B74140" w:rsidRPr="00ED7CCC" w:rsidRDefault="005C2D1E" w:rsidP="00B741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B74140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1D4852DD" w14:textId="77777777" w:rsidR="00A13FF1" w:rsidRPr="00ED7CCC" w:rsidRDefault="00B74140" w:rsidP="00B741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7A9FAC8B" w14:textId="77777777" w:rsidR="00A13FF1" w:rsidRPr="00ED7CCC" w:rsidRDefault="00A13FF1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  <w:vMerge/>
          </w:tcPr>
          <w:p w14:paraId="5AAB3C8B" w14:textId="77777777" w:rsidR="00A13FF1" w:rsidRPr="00ED7CCC" w:rsidRDefault="00A13FF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0" w:type="dxa"/>
            <w:vMerge/>
          </w:tcPr>
          <w:p w14:paraId="763E77A2" w14:textId="77777777" w:rsidR="00A13FF1" w:rsidRPr="00ED7CCC" w:rsidRDefault="00A13FF1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13FF1" w:rsidRPr="00ED7CCC" w14:paraId="7D8D7418" w14:textId="77777777">
        <w:trPr>
          <w:trHeight w:val="431"/>
        </w:trPr>
        <w:tc>
          <w:tcPr>
            <w:tcW w:w="1396" w:type="dxa"/>
            <w:vAlign w:val="center"/>
          </w:tcPr>
          <w:p w14:paraId="3F77347C" w14:textId="77777777" w:rsidR="00A13FF1" w:rsidRPr="00ED7CCC" w:rsidRDefault="00A13FF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睡眠</w:t>
            </w:r>
          </w:p>
        </w:tc>
        <w:tc>
          <w:tcPr>
            <w:tcW w:w="602" w:type="dxa"/>
            <w:vAlign w:val="center"/>
          </w:tcPr>
          <w:p w14:paraId="5B2547B8" w14:textId="77777777" w:rsidR="00B74140" w:rsidRPr="00ED7CCC" w:rsidRDefault="00B74140" w:rsidP="00B741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403D5368" w14:textId="77777777" w:rsidR="00A13FF1" w:rsidRPr="00ED7CCC" w:rsidRDefault="005C2D1E" w:rsidP="00B741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B74140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0BB59666" w14:textId="77777777" w:rsidR="00A13FF1" w:rsidRPr="00ED7CCC" w:rsidRDefault="00A13FF1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  <w:vMerge/>
          </w:tcPr>
          <w:p w14:paraId="505783D2" w14:textId="77777777" w:rsidR="00A13FF1" w:rsidRPr="00ED7CCC" w:rsidRDefault="00A13FF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0" w:type="dxa"/>
            <w:vMerge/>
          </w:tcPr>
          <w:p w14:paraId="4868F50B" w14:textId="77777777" w:rsidR="00A13FF1" w:rsidRPr="00ED7CCC" w:rsidRDefault="00A13FF1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02865" w:rsidRPr="00ED7CCC" w14:paraId="307D9471" w14:textId="77777777" w:rsidTr="00724044">
        <w:trPr>
          <w:trHeight w:val="864"/>
        </w:trPr>
        <w:tc>
          <w:tcPr>
            <w:tcW w:w="1396" w:type="dxa"/>
            <w:vAlign w:val="center"/>
          </w:tcPr>
          <w:p w14:paraId="31BFAFA3" w14:textId="77777777" w:rsidR="00C06C49" w:rsidRDefault="00D02865" w:rsidP="00053F49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病気</w:t>
            </w:r>
            <w:r w:rsidR="00724044"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に</w:t>
            </w: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対する</w:t>
            </w:r>
          </w:p>
          <w:p w14:paraId="36ABB966" w14:textId="6E9DAB40" w:rsidR="00D02865" w:rsidRPr="00ED7CCC" w:rsidRDefault="00D02865" w:rsidP="00053F49">
            <w:pPr>
              <w:ind w:firstLineChars="300" w:firstLine="54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認識</w:t>
            </w:r>
          </w:p>
        </w:tc>
        <w:tc>
          <w:tcPr>
            <w:tcW w:w="602" w:type="dxa"/>
            <w:vAlign w:val="center"/>
          </w:tcPr>
          <w:p w14:paraId="74F4617B" w14:textId="77777777" w:rsidR="00D02865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D02865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5E4CAD4F" w14:textId="77777777" w:rsidR="00D02865" w:rsidRPr="00ED7CCC" w:rsidRDefault="0099457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D02865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し</w:t>
            </w:r>
          </w:p>
        </w:tc>
        <w:tc>
          <w:tcPr>
            <w:tcW w:w="1800" w:type="dxa"/>
          </w:tcPr>
          <w:p w14:paraId="3EA192D4" w14:textId="77777777" w:rsidR="00D02865" w:rsidRPr="00ED7CCC" w:rsidRDefault="00D02865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  <w:vMerge/>
          </w:tcPr>
          <w:p w14:paraId="578AB4C4" w14:textId="77777777" w:rsidR="00D02865" w:rsidRPr="00ED7CCC" w:rsidRDefault="00D0286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0" w:type="dxa"/>
            <w:vMerge/>
          </w:tcPr>
          <w:p w14:paraId="7F45B6AA" w14:textId="77777777" w:rsidR="00D02865" w:rsidRPr="00ED7CCC" w:rsidRDefault="00D02865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02865" w:rsidRPr="00ED7CCC" w14:paraId="2F41CF5A" w14:textId="77777777">
        <w:trPr>
          <w:trHeight w:val="431"/>
        </w:trPr>
        <w:tc>
          <w:tcPr>
            <w:tcW w:w="1396" w:type="dxa"/>
            <w:vAlign w:val="center"/>
          </w:tcPr>
          <w:p w14:paraId="5CB4701E" w14:textId="77777777" w:rsidR="00D02865" w:rsidRPr="00ED7CCC" w:rsidRDefault="00D0286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体　力</w:t>
            </w:r>
          </w:p>
        </w:tc>
        <w:tc>
          <w:tcPr>
            <w:tcW w:w="602" w:type="dxa"/>
            <w:vAlign w:val="center"/>
          </w:tcPr>
          <w:p w14:paraId="113E0A2A" w14:textId="77777777" w:rsidR="00D02865" w:rsidRPr="00ED7CCC" w:rsidRDefault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1418A9E1" w14:textId="77777777" w:rsidR="00D02865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D02865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1139CE32" w14:textId="77777777" w:rsidR="00D02865" w:rsidRPr="00ED7CCC" w:rsidRDefault="00D02865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  <w:vMerge/>
          </w:tcPr>
          <w:p w14:paraId="71A80324" w14:textId="77777777" w:rsidR="00D02865" w:rsidRPr="00ED7CCC" w:rsidRDefault="00D0286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0" w:type="dxa"/>
            <w:vMerge/>
          </w:tcPr>
          <w:p w14:paraId="558D7802" w14:textId="77777777" w:rsidR="00D02865" w:rsidRPr="00ED7CCC" w:rsidRDefault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13FF1" w:rsidRPr="00ED7CCC" w14:paraId="388484A2" w14:textId="77777777" w:rsidTr="00724044">
        <w:trPr>
          <w:trHeight w:val="7237"/>
        </w:trPr>
        <w:tc>
          <w:tcPr>
            <w:tcW w:w="1396" w:type="dxa"/>
            <w:vAlign w:val="center"/>
          </w:tcPr>
          <w:p w14:paraId="0ABC7562" w14:textId="77777777" w:rsidR="00A13FF1" w:rsidRPr="00ED7CCC" w:rsidRDefault="00A13FF1" w:rsidP="00BC42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医療的ケア</w:t>
            </w:r>
          </w:p>
          <w:p w14:paraId="7AEFE13A" w14:textId="77777777" w:rsidR="00BC426E" w:rsidRPr="00ED7CCC" w:rsidRDefault="00BC426E" w:rsidP="00BC42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FA069DA" w14:textId="77777777" w:rsidR="00BC426E" w:rsidRPr="00ED7CCC" w:rsidRDefault="00BC426E" w:rsidP="00BC42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な介助者</w:t>
            </w:r>
          </w:p>
          <w:p w14:paraId="2809ACBC" w14:textId="77777777" w:rsidR="00BC426E" w:rsidRPr="00ED7CCC" w:rsidRDefault="00BC426E" w:rsidP="00BC42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(          )</w:t>
            </w:r>
          </w:p>
          <w:p w14:paraId="1634684A" w14:textId="77777777" w:rsidR="00BC426E" w:rsidRPr="00ED7CCC" w:rsidRDefault="00BC426E" w:rsidP="00BC42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3919700" w14:textId="77777777" w:rsidR="00BC426E" w:rsidRPr="00ED7CCC" w:rsidRDefault="00BC426E" w:rsidP="00BC42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35ADD14" w14:textId="77777777" w:rsidR="00BC426E" w:rsidRPr="00ED7CCC" w:rsidRDefault="00BC426E" w:rsidP="00BC42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FE00854" w14:textId="77777777" w:rsidR="00BC426E" w:rsidRPr="00ED7CCC" w:rsidRDefault="00BC426E" w:rsidP="00BC42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10AC63F9" w14:textId="77777777" w:rsidR="00BC426E" w:rsidRPr="00ED7CCC" w:rsidRDefault="00BC426E" w:rsidP="00053F49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4083F8AF" w14:textId="77777777" w:rsidR="00A13FF1" w:rsidRPr="00ED7CCC" w:rsidRDefault="005C2D1E" w:rsidP="00053F49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BC426E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  <w:p w14:paraId="21E83861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4C79CCE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8D7742F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C9117BF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548F113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A5534F4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1DD4051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FF94ECD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0A50CD1E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00" w:type="dxa"/>
          </w:tcPr>
          <w:p w14:paraId="58D9A5AE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  <w:u w:val="single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  <w:u w:val="single"/>
              </w:rPr>
              <w:t>処置内容</w:t>
            </w:r>
          </w:p>
          <w:p w14:paraId="30B5DD60" w14:textId="77777777" w:rsidR="00A13FF1" w:rsidRPr="00ED7CCC" w:rsidRDefault="00A13FF1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</w:t>
            </w:r>
            <w:r w:rsidR="00011F1C" w:rsidRPr="00ED7CCC">
              <w:rPr>
                <w:rFonts w:ascii="HGP教科書体" w:eastAsia="HGP教科書体" w:hAnsi="ＭＳ 明朝" w:hint="eastAsia"/>
                <w:sz w:val="18"/>
              </w:rPr>
              <w:t>点滴の管理</w:t>
            </w:r>
          </w:p>
          <w:p w14:paraId="4BFA8B8F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中心静脈栄養</w:t>
            </w:r>
          </w:p>
          <w:p w14:paraId="65C8C510" w14:textId="77777777" w:rsidR="00011F1C" w:rsidRPr="00ED7CCC" w:rsidRDefault="00457C08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透析</w:t>
            </w:r>
          </w:p>
          <w:p w14:paraId="623CE807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ストーマの処置</w:t>
            </w:r>
          </w:p>
          <w:p w14:paraId="559E3FFD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酸素療法</w:t>
            </w:r>
          </w:p>
          <w:p w14:paraId="3309B8E2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レスピレーター</w:t>
            </w:r>
          </w:p>
          <w:p w14:paraId="17068621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気管切開の処置</w:t>
            </w:r>
          </w:p>
          <w:p w14:paraId="70545329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疼痛の管理</w:t>
            </w:r>
          </w:p>
          <w:p w14:paraId="6E074E6B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経管栄養（胃ろう）</w:t>
            </w:r>
          </w:p>
          <w:p w14:paraId="295848E5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喀痰吸引処置</w:t>
            </w:r>
          </w:p>
          <w:p w14:paraId="3AF153EE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 xml:space="preserve">　（回数　　回/日）</w:t>
            </w:r>
          </w:p>
          <w:p w14:paraId="572DAA06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間歇的導尿</w:t>
            </w:r>
          </w:p>
          <w:p w14:paraId="0DE09CD9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</w:p>
          <w:p w14:paraId="7CEDDD30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  <w:u w:val="single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  <w:u w:val="single"/>
              </w:rPr>
              <w:t>特別な対応</w:t>
            </w:r>
          </w:p>
          <w:p w14:paraId="4C4B68A8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モニター測定</w:t>
            </w:r>
          </w:p>
          <w:p w14:paraId="03FAD65E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（血圧、心拍、酸素飽和度等）</w:t>
            </w:r>
          </w:p>
          <w:p w14:paraId="48FE85C0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褥瘡の処置</w:t>
            </w:r>
          </w:p>
          <w:p w14:paraId="675DFA07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</w:p>
          <w:p w14:paraId="1B4DD23C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  <w:u w:val="single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  <w:u w:val="single"/>
              </w:rPr>
              <w:t>失禁への対応</w:t>
            </w:r>
          </w:p>
          <w:p w14:paraId="13870CA9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カテーテル</w:t>
            </w:r>
          </w:p>
          <w:p w14:paraId="3EFD6019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（コンドームカテーテル</w:t>
            </w:r>
          </w:p>
          <w:p w14:paraId="195C7B79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留置カテーテル等）</w:t>
            </w:r>
          </w:p>
          <w:p w14:paraId="0BF98303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</w:p>
          <w:p w14:paraId="7E23CA73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  <w:u w:val="single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  <w:u w:val="single"/>
              </w:rPr>
              <w:t>その他</w:t>
            </w:r>
          </w:p>
          <w:p w14:paraId="3E1A9F1B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</w:tcPr>
          <w:p w14:paraId="1E569611" w14:textId="77777777" w:rsidR="00A13FF1" w:rsidRPr="00ED7CCC" w:rsidRDefault="00A13FF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0" w:type="dxa"/>
          </w:tcPr>
          <w:p w14:paraId="7AC7DA0C" w14:textId="77777777" w:rsidR="00A13FF1" w:rsidRDefault="00A13FF1" w:rsidP="007C38E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004F053" w14:textId="77777777" w:rsidR="007C38E0" w:rsidRPr="00ED7CCC" w:rsidRDefault="007C38E0" w:rsidP="007C38E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4EE10495" w14:textId="77777777" w:rsidR="00387630" w:rsidRPr="00ED7CCC" w:rsidRDefault="00387630">
      <w:pPr>
        <w:spacing w:line="360" w:lineRule="auto"/>
        <w:ind w:firstLineChars="100" w:firstLine="240"/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lastRenderedPageBreak/>
        <w:t>３　日常生活について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588"/>
        <w:gridCol w:w="14"/>
        <w:gridCol w:w="1800"/>
        <w:gridCol w:w="2760"/>
        <w:gridCol w:w="2658"/>
      </w:tblGrid>
      <w:tr w:rsidR="00A60A6B" w:rsidRPr="00ED7CCC" w14:paraId="1D922136" w14:textId="77777777" w:rsidTr="006C0FA1">
        <w:trPr>
          <w:cantSplit/>
          <w:trHeight w:val="210"/>
        </w:trPr>
        <w:tc>
          <w:tcPr>
            <w:tcW w:w="1396" w:type="dxa"/>
            <w:vAlign w:val="center"/>
          </w:tcPr>
          <w:p w14:paraId="297997C8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588" w:type="dxa"/>
            <w:vAlign w:val="center"/>
          </w:tcPr>
          <w:p w14:paraId="38C08A5B" w14:textId="77777777" w:rsidR="00A60A6B" w:rsidRPr="00ED7CCC" w:rsidRDefault="00A60A6B" w:rsidP="00A60A6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有無</w:t>
            </w:r>
          </w:p>
        </w:tc>
        <w:tc>
          <w:tcPr>
            <w:tcW w:w="1814" w:type="dxa"/>
            <w:gridSpan w:val="2"/>
            <w:vAlign w:val="center"/>
          </w:tcPr>
          <w:p w14:paraId="4D888F76" w14:textId="77777777" w:rsidR="00A60A6B" w:rsidRPr="00ED7CCC" w:rsidRDefault="00A60A6B" w:rsidP="00A60A6B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760" w:type="dxa"/>
            <w:vAlign w:val="center"/>
          </w:tcPr>
          <w:p w14:paraId="0AF489DF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6259E7FB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58" w:type="dxa"/>
            <w:vAlign w:val="center"/>
          </w:tcPr>
          <w:p w14:paraId="2E257C53" w14:textId="77777777" w:rsidR="00A60A6B" w:rsidRPr="00ED7CCC" w:rsidRDefault="00A60A6B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6F1F4475" w14:textId="77777777" w:rsidR="00A60A6B" w:rsidRPr="00ED7CCC" w:rsidRDefault="00A60A6B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AB0E10" w:rsidRPr="00ED7CCC" w14:paraId="195C3D22" w14:textId="77777777" w:rsidTr="006C0FA1">
        <w:trPr>
          <w:trHeight w:val="429"/>
        </w:trPr>
        <w:tc>
          <w:tcPr>
            <w:tcW w:w="1396" w:type="dxa"/>
            <w:vAlign w:val="center"/>
          </w:tcPr>
          <w:p w14:paraId="0A10CCE4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寝返り</w:t>
            </w:r>
          </w:p>
        </w:tc>
        <w:tc>
          <w:tcPr>
            <w:tcW w:w="602" w:type="dxa"/>
            <w:gridSpan w:val="2"/>
            <w:vAlign w:val="center"/>
          </w:tcPr>
          <w:p w14:paraId="41910A1D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743DD8B8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03AFF10D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0FBF29E9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33B78D3D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 w:val="restart"/>
          </w:tcPr>
          <w:p w14:paraId="23B21C7A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02FB3A75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7AFE4E93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091966D4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2E8A7C27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11C9B34C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01F016E5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72AB1014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2794B4A6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0EE30592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36596D88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1FCBDCCA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6AE1F7D0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79ECDCDF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0EE25006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1B24B725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6A92CC6C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1CB93E1A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09903062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7B9CD745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4AFB70B2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2B1F359B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67584616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40859E79" w14:textId="77777777" w:rsidR="00AB0E10" w:rsidRPr="00ED7CCC" w:rsidRDefault="00AB0E10" w:rsidP="005C2D1E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658" w:type="dxa"/>
            <w:vMerge w:val="restart"/>
          </w:tcPr>
          <w:p w14:paraId="611D51AF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3CD39C96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1D2B038E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163428FE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6A1559E9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50271DFB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07B5F3F7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6A5CECAC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09F06731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66B37B12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0E854B31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2AA24EA0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2FAF0FF7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6A044747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412F52BF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4F864F10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6E94054E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3F9C8223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72395BD8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1D855339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1ED67EF6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25D16143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6C8CFC29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77B2B344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1D943A01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5A820D68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4A492ED7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7496C2B2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56B829A3" w14:textId="77777777" w:rsidR="00AB0E10" w:rsidRPr="00ED7CCC" w:rsidRDefault="00AB0E10" w:rsidP="0085103D">
            <w:pPr>
              <w:rPr>
                <w:rFonts w:ascii="HGP教科書体" w:eastAsia="HGP教科書体" w:hAnsi="ＭＳ 明朝"/>
                <w:sz w:val="18"/>
              </w:rPr>
            </w:pPr>
          </w:p>
          <w:p w14:paraId="72223F88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26EC4523" w14:textId="77777777" w:rsidR="00AB0E10" w:rsidRPr="00ED7CCC" w:rsidRDefault="00AB0E10" w:rsidP="0085103D">
            <w:pPr>
              <w:rPr>
                <w:rFonts w:ascii="HGP教科書体" w:eastAsia="HGP教科書体" w:hAnsi="ＭＳ 明朝"/>
                <w:sz w:val="18"/>
              </w:rPr>
            </w:pPr>
          </w:p>
          <w:p w14:paraId="51250596" w14:textId="77777777" w:rsidR="00AB0E10" w:rsidRPr="00ED7CCC" w:rsidRDefault="00AB0E10" w:rsidP="0085103D">
            <w:pPr>
              <w:rPr>
                <w:rFonts w:ascii="HGP教科書体" w:eastAsia="HGP教科書体" w:hAnsi="ＭＳ 明朝"/>
                <w:sz w:val="18"/>
              </w:rPr>
            </w:pPr>
          </w:p>
          <w:p w14:paraId="14543C56" w14:textId="77777777" w:rsidR="00AB0E10" w:rsidRPr="00ED7CCC" w:rsidRDefault="00AB0E10" w:rsidP="0085103D">
            <w:pPr>
              <w:rPr>
                <w:rFonts w:ascii="HGP教科書体" w:eastAsia="HGP教科書体" w:hAnsi="ＭＳ 明朝"/>
                <w:sz w:val="18"/>
              </w:rPr>
            </w:pPr>
          </w:p>
          <w:p w14:paraId="7E9B77D8" w14:textId="77777777" w:rsidR="00AB0E10" w:rsidRPr="00ED7CCC" w:rsidRDefault="00AB0E10" w:rsidP="0085103D">
            <w:pPr>
              <w:rPr>
                <w:rFonts w:ascii="HGP教科書体" w:eastAsia="HGP教科書体" w:hAnsi="ＭＳ 明朝"/>
                <w:sz w:val="18"/>
              </w:rPr>
            </w:pPr>
          </w:p>
          <w:p w14:paraId="2D519A0C" w14:textId="77777777" w:rsidR="00AB0E10" w:rsidRPr="00ED7CCC" w:rsidRDefault="00AB0E10" w:rsidP="0085103D">
            <w:pPr>
              <w:rPr>
                <w:rFonts w:ascii="HGP教科書体" w:eastAsia="HGP教科書体" w:hAnsi="ＭＳ 明朝"/>
                <w:sz w:val="18"/>
              </w:rPr>
            </w:pPr>
          </w:p>
          <w:p w14:paraId="2E8F8C83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40E4260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42152CF9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416B2CF7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47A8D7C5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336A8AD1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</w:tr>
      <w:tr w:rsidR="00AB0E10" w:rsidRPr="00ED7CCC" w14:paraId="435C6BE6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02A20697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起き上がり</w:t>
            </w:r>
          </w:p>
        </w:tc>
        <w:tc>
          <w:tcPr>
            <w:tcW w:w="602" w:type="dxa"/>
            <w:gridSpan w:val="2"/>
            <w:vAlign w:val="center"/>
          </w:tcPr>
          <w:p w14:paraId="1CE37C0A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5E1A536A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32FEFACD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7AE85686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3E4C3A88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0D6E43F5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A31CB98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B0E10" w:rsidRPr="00ED7CCC" w14:paraId="209BDCEE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4BA41CB0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衣服着脱</w:t>
            </w:r>
          </w:p>
          <w:p w14:paraId="71ED6660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上衣）</w:t>
            </w:r>
          </w:p>
          <w:p w14:paraId="3B7D53EE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ズボン等）</w:t>
            </w:r>
          </w:p>
        </w:tc>
        <w:tc>
          <w:tcPr>
            <w:tcW w:w="602" w:type="dxa"/>
            <w:gridSpan w:val="2"/>
            <w:vAlign w:val="center"/>
          </w:tcPr>
          <w:p w14:paraId="5209B065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58C0F1D9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7D0B05E4" w14:textId="77777777" w:rsidR="00AB0E10" w:rsidRPr="00ED7CCC" w:rsidRDefault="00AB0E10" w:rsidP="005C2D1E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2AEE09E5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08FE58A8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56813F84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16775D45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整容行為</w:t>
            </w:r>
          </w:p>
        </w:tc>
        <w:tc>
          <w:tcPr>
            <w:tcW w:w="602" w:type="dxa"/>
            <w:gridSpan w:val="2"/>
            <w:vAlign w:val="center"/>
          </w:tcPr>
          <w:p w14:paraId="7C41EC7D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81A821B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7BFE01AC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A9328B5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A8D8018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0177F87B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72843F67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0F58A3F4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376E7BF4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食事行為</w:t>
            </w:r>
          </w:p>
        </w:tc>
        <w:tc>
          <w:tcPr>
            <w:tcW w:w="602" w:type="dxa"/>
            <w:gridSpan w:val="2"/>
            <w:vAlign w:val="center"/>
          </w:tcPr>
          <w:p w14:paraId="249600AE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29A4E02A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353873A4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1B91FE3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460921FA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67695DD7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0420222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5E10A44E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569673B3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排泄行為</w:t>
            </w:r>
          </w:p>
          <w:p w14:paraId="64E16C5F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排尿）</w:t>
            </w:r>
          </w:p>
          <w:p w14:paraId="37076A41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排便）</w:t>
            </w:r>
          </w:p>
        </w:tc>
        <w:tc>
          <w:tcPr>
            <w:tcW w:w="602" w:type="dxa"/>
            <w:gridSpan w:val="2"/>
            <w:vAlign w:val="center"/>
          </w:tcPr>
          <w:p w14:paraId="32840F1D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0F449AAA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55EE180A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2A1D1EE3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3A36A97B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3B3DB0D5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3F7C2F42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入浴行為</w:t>
            </w:r>
          </w:p>
        </w:tc>
        <w:tc>
          <w:tcPr>
            <w:tcW w:w="602" w:type="dxa"/>
            <w:gridSpan w:val="2"/>
            <w:vAlign w:val="center"/>
          </w:tcPr>
          <w:p w14:paraId="1A2DD889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6BD8C646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763B68B5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602CDC91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34168769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5F558DBA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702AF674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2B5A7ED1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48B5BC69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ベッド等への</w:t>
            </w:r>
          </w:p>
          <w:p w14:paraId="7F09EA99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移乗</w:t>
            </w:r>
          </w:p>
        </w:tc>
        <w:tc>
          <w:tcPr>
            <w:tcW w:w="602" w:type="dxa"/>
            <w:gridSpan w:val="2"/>
            <w:vAlign w:val="center"/>
          </w:tcPr>
          <w:p w14:paraId="3A79E359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7113993B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17EA6CB7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17595AC3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9FB99BE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244602FD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2CED6C24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26466A25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49BFD451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屋内移動</w:t>
            </w:r>
          </w:p>
        </w:tc>
        <w:tc>
          <w:tcPr>
            <w:tcW w:w="602" w:type="dxa"/>
            <w:gridSpan w:val="2"/>
            <w:vAlign w:val="center"/>
          </w:tcPr>
          <w:p w14:paraId="5F4110B3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5E2A84BB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2032F4BE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DE3EBB2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0BD6013B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2BF9E7B0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2D3A07B5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47BD3EF2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7662DA8A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  <w:t>屋外移動</w:t>
            </w:r>
          </w:p>
          <w:p w14:paraId="4966DCD0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（近距離移動）</w:t>
            </w:r>
          </w:p>
          <w:p w14:paraId="0A31FAFF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（遠距離移動）</w:t>
            </w:r>
          </w:p>
        </w:tc>
        <w:tc>
          <w:tcPr>
            <w:tcW w:w="602" w:type="dxa"/>
            <w:gridSpan w:val="2"/>
            <w:vAlign w:val="center"/>
          </w:tcPr>
          <w:p w14:paraId="3A76BD89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785213BF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7FCC8490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64068404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69038975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6F136465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4224A3E7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交通機関の利用</w:t>
            </w:r>
          </w:p>
        </w:tc>
        <w:tc>
          <w:tcPr>
            <w:tcW w:w="602" w:type="dxa"/>
            <w:gridSpan w:val="2"/>
            <w:vAlign w:val="center"/>
          </w:tcPr>
          <w:p w14:paraId="12B0B488" w14:textId="77777777" w:rsidR="00AB0E10" w:rsidRPr="00ED7CCC" w:rsidRDefault="00AB0E10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200A7031" w14:textId="77777777" w:rsidR="00AB0E10" w:rsidRPr="00ED7CCC" w:rsidRDefault="00AB0E10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4B7ED6C6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C025500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6083D07E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3BE25667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75198515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550610B3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55FF7AF0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調理等</w:t>
            </w:r>
          </w:p>
          <w:p w14:paraId="451C39F4" w14:textId="77777777" w:rsidR="00AB0E10" w:rsidRPr="00ED7CCC" w:rsidRDefault="00AB0E10">
            <w:pPr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後片付け含む）</w:t>
            </w:r>
          </w:p>
        </w:tc>
        <w:tc>
          <w:tcPr>
            <w:tcW w:w="602" w:type="dxa"/>
            <w:gridSpan w:val="2"/>
            <w:vAlign w:val="center"/>
          </w:tcPr>
          <w:p w14:paraId="66E82DA4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42BCAE9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4F1440C8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7062779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22253F99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0A05A6FA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15E388DC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48DCE620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64BB8661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洗濯</w:t>
            </w:r>
          </w:p>
        </w:tc>
        <w:tc>
          <w:tcPr>
            <w:tcW w:w="602" w:type="dxa"/>
            <w:gridSpan w:val="2"/>
            <w:vAlign w:val="center"/>
          </w:tcPr>
          <w:p w14:paraId="091F31E6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CCA054C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3D39E5B0" w14:textId="77777777" w:rsidR="00AB0E10" w:rsidRDefault="00AB0E10" w:rsidP="009566AA">
            <w:pPr>
              <w:rPr>
                <w:rFonts w:ascii="HGP教科書体" w:eastAsia="HGP教科書体" w:hAnsi="ＭＳ 明朝"/>
                <w:sz w:val="18"/>
              </w:rPr>
            </w:pPr>
          </w:p>
          <w:p w14:paraId="712D69CD" w14:textId="77777777" w:rsidR="00AB0E10" w:rsidRDefault="00AB0E10" w:rsidP="009566AA">
            <w:pPr>
              <w:rPr>
                <w:rFonts w:ascii="HGP教科書体" w:eastAsia="HGP教科書体" w:hAnsi="ＭＳ 明朝"/>
                <w:sz w:val="18"/>
              </w:rPr>
            </w:pPr>
          </w:p>
          <w:p w14:paraId="7640C7A5" w14:textId="77777777" w:rsidR="00AB0E10" w:rsidRPr="00ED7CCC" w:rsidRDefault="00AB0E10" w:rsidP="009566AA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2E37ED9E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32A396CC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2F325F11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5D75478B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掃除</w:t>
            </w:r>
          </w:p>
        </w:tc>
        <w:tc>
          <w:tcPr>
            <w:tcW w:w="602" w:type="dxa"/>
            <w:gridSpan w:val="2"/>
            <w:vAlign w:val="center"/>
          </w:tcPr>
          <w:p w14:paraId="77468B3D" w14:textId="77777777" w:rsidR="00AB0E10" w:rsidRPr="00ED7CCC" w:rsidRDefault="00AB0E10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6858AB01" w14:textId="77777777" w:rsidR="00AB0E10" w:rsidRPr="00ED7CCC" w:rsidRDefault="00AB0E10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2CA52B58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77C8A9C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FDE72FD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73EE3876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14F8FDEE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0EAB9056" w14:textId="77777777" w:rsidTr="006C0FA1">
        <w:trPr>
          <w:cantSplit/>
          <w:trHeight w:val="561"/>
        </w:trPr>
        <w:tc>
          <w:tcPr>
            <w:tcW w:w="1396" w:type="dxa"/>
            <w:vAlign w:val="center"/>
          </w:tcPr>
          <w:p w14:paraId="3A75CD38" w14:textId="77777777" w:rsidR="00AB0E10" w:rsidRPr="00ED7CCC" w:rsidRDefault="00AB0E10" w:rsidP="007D03E2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整理・整頓</w:t>
            </w:r>
          </w:p>
        </w:tc>
        <w:tc>
          <w:tcPr>
            <w:tcW w:w="602" w:type="dxa"/>
            <w:gridSpan w:val="2"/>
            <w:vAlign w:val="center"/>
          </w:tcPr>
          <w:p w14:paraId="544EA01B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6760FF94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0F39AD75" w14:textId="77777777" w:rsidR="00AB0E10" w:rsidRPr="00ED7CCC" w:rsidRDefault="00AB0E10" w:rsidP="005C2D1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60" w:type="dxa"/>
            <w:vMerge/>
            <w:shd w:val="clear" w:color="auto" w:fill="auto"/>
          </w:tcPr>
          <w:p w14:paraId="32C00911" w14:textId="77777777" w:rsidR="00AB0E10" w:rsidRPr="00ED7CCC" w:rsidRDefault="00AB0E10" w:rsidP="005C2D1E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2658" w:type="dxa"/>
            <w:vMerge/>
          </w:tcPr>
          <w:p w14:paraId="0C28A76C" w14:textId="77777777" w:rsidR="00AB0E10" w:rsidRPr="00ED7CCC" w:rsidRDefault="00AB0E10" w:rsidP="008C265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B0E10" w:rsidRPr="00ED7CCC" w14:paraId="0DAA19CB" w14:textId="77777777" w:rsidTr="006C0FA1">
        <w:trPr>
          <w:trHeight w:val="429"/>
        </w:trPr>
        <w:tc>
          <w:tcPr>
            <w:tcW w:w="1396" w:type="dxa"/>
            <w:vAlign w:val="center"/>
          </w:tcPr>
          <w:p w14:paraId="66CCEC43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ベッドメーキング</w:t>
            </w:r>
          </w:p>
        </w:tc>
        <w:tc>
          <w:tcPr>
            <w:tcW w:w="602" w:type="dxa"/>
            <w:gridSpan w:val="2"/>
            <w:vAlign w:val="center"/>
          </w:tcPr>
          <w:p w14:paraId="5E90A8F2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6EAE2740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2A24AC33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BEEF45F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7921C42A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1F6F6F6E" w14:textId="77777777" w:rsidR="00AB0E10" w:rsidRPr="00ED7CCC" w:rsidRDefault="00AB0E10" w:rsidP="005C2D1E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658" w:type="dxa"/>
            <w:vMerge/>
          </w:tcPr>
          <w:p w14:paraId="11127F4B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</w:tr>
      <w:tr w:rsidR="00AB0E10" w:rsidRPr="00ED7CCC" w14:paraId="6CA16349" w14:textId="77777777" w:rsidTr="006C0FA1">
        <w:trPr>
          <w:trHeight w:val="70"/>
        </w:trPr>
        <w:tc>
          <w:tcPr>
            <w:tcW w:w="1396" w:type="dxa"/>
            <w:vAlign w:val="center"/>
          </w:tcPr>
          <w:p w14:paraId="51AC4767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書類の整理</w:t>
            </w:r>
          </w:p>
        </w:tc>
        <w:tc>
          <w:tcPr>
            <w:tcW w:w="602" w:type="dxa"/>
            <w:gridSpan w:val="2"/>
            <w:vAlign w:val="center"/>
          </w:tcPr>
          <w:p w14:paraId="593C1F45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28886A2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7AA1FC9E" w14:textId="77777777" w:rsidR="00AB0E10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33653EB2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  <w:shd w:val="clear" w:color="auto" w:fill="auto"/>
          </w:tcPr>
          <w:p w14:paraId="4E2311E6" w14:textId="77777777" w:rsidR="00AB0E10" w:rsidRPr="00ED7CCC" w:rsidRDefault="00AB0E10">
            <w:pPr>
              <w:rPr>
                <w:rFonts w:ascii="HGP教科書体" w:eastAsia="HGP教科書体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3272793A" w14:textId="77777777" w:rsidR="00AB0E10" w:rsidRPr="00ED7CCC" w:rsidRDefault="00AB0E10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57EAE756" w14:textId="77777777" w:rsidTr="006C0FA1">
        <w:trPr>
          <w:trHeight w:val="429"/>
        </w:trPr>
        <w:tc>
          <w:tcPr>
            <w:tcW w:w="1396" w:type="dxa"/>
            <w:vAlign w:val="center"/>
          </w:tcPr>
          <w:p w14:paraId="066AD0B9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買物</w:t>
            </w:r>
          </w:p>
        </w:tc>
        <w:tc>
          <w:tcPr>
            <w:tcW w:w="602" w:type="dxa"/>
            <w:gridSpan w:val="2"/>
            <w:vAlign w:val="center"/>
          </w:tcPr>
          <w:p w14:paraId="4AD5FD95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E6E15B3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30431BF7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1994A574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769C1AFE" w14:textId="77777777" w:rsidR="00AB0E10" w:rsidRPr="00ED7CCC" w:rsidRDefault="00AB0E10">
            <w:pPr>
              <w:rPr>
                <w:rFonts w:ascii="HGP教科書体" w:eastAsia="HGP教科書体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DC489E4" w14:textId="77777777" w:rsidR="00AB0E10" w:rsidRPr="00ED7CCC" w:rsidRDefault="00AB0E10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540258E8" w14:textId="77777777" w:rsidTr="006C0FA1">
        <w:trPr>
          <w:trHeight w:val="429"/>
        </w:trPr>
        <w:tc>
          <w:tcPr>
            <w:tcW w:w="1396" w:type="dxa"/>
            <w:vAlign w:val="center"/>
          </w:tcPr>
          <w:p w14:paraId="69B9C394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衣類の補修</w:t>
            </w:r>
          </w:p>
        </w:tc>
        <w:tc>
          <w:tcPr>
            <w:tcW w:w="602" w:type="dxa"/>
            <w:gridSpan w:val="2"/>
            <w:vAlign w:val="center"/>
          </w:tcPr>
          <w:p w14:paraId="1690EFD7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514DD43C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31D3E66D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293BBB44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738BE71B" w14:textId="77777777" w:rsidR="00AB0E10" w:rsidRPr="00ED7CCC" w:rsidRDefault="00AB0E10">
            <w:pPr>
              <w:rPr>
                <w:rFonts w:ascii="HGP教科書体" w:eastAsia="HGP教科書体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92DFAFB" w14:textId="77777777" w:rsidR="00AB0E10" w:rsidRPr="00ED7CCC" w:rsidRDefault="00AB0E10" w:rsidP="00A60A6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B0E10" w:rsidRPr="00ED7CCC" w14:paraId="4382513E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7919A16E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育児</w:t>
            </w:r>
          </w:p>
        </w:tc>
        <w:tc>
          <w:tcPr>
            <w:tcW w:w="602" w:type="dxa"/>
            <w:gridSpan w:val="2"/>
            <w:vAlign w:val="center"/>
          </w:tcPr>
          <w:p w14:paraId="67530167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7669C3C7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528890B1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C23C99D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63FA7AC7" w14:textId="77777777" w:rsidR="00AB0E10" w:rsidRPr="00ED7CCC" w:rsidRDefault="00AB0E10">
            <w:pPr>
              <w:rPr>
                <w:rFonts w:ascii="HGP教科書体" w:eastAsia="HGP教科書体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1B450FF8" w14:textId="77777777" w:rsidR="00AB0E10" w:rsidRPr="00ED7CCC" w:rsidRDefault="00AB0E10" w:rsidP="00A60A6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B0E10" w:rsidRPr="00ED7CCC" w14:paraId="764F7A4C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7973A18B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家族の介護</w:t>
            </w:r>
          </w:p>
        </w:tc>
        <w:tc>
          <w:tcPr>
            <w:tcW w:w="602" w:type="dxa"/>
            <w:gridSpan w:val="2"/>
            <w:vAlign w:val="center"/>
          </w:tcPr>
          <w:p w14:paraId="64095285" w14:textId="77777777" w:rsidR="00AB0E10" w:rsidRPr="00ED7CCC" w:rsidRDefault="00AB0E10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54AFB06D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731025F4" w14:textId="77777777" w:rsidR="00AB0E10" w:rsidRPr="00ED7CCC" w:rsidRDefault="00AB0E10">
            <w:pPr>
              <w:rPr>
                <w:rFonts w:ascii="HGP教科書体" w:eastAsia="HGP教科書体" w:hAnsi="ＭＳ 明朝"/>
                <w:sz w:val="20"/>
              </w:rPr>
            </w:pPr>
          </w:p>
        </w:tc>
        <w:tc>
          <w:tcPr>
            <w:tcW w:w="2760" w:type="dxa"/>
            <w:vMerge/>
          </w:tcPr>
          <w:p w14:paraId="4D8CF21C" w14:textId="77777777" w:rsidR="00AB0E10" w:rsidRPr="00ED7CCC" w:rsidRDefault="00AB0E10">
            <w:pPr>
              <w:rPr>
                <w:rFonts w:ascii="HGP教科書体" w:eastAsia="HGP教科書体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3330E860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6213A420" w14:textId="77777777" w:rsidR="00387630" w:rsidRPr="00ED7CCC" w:rsidRDefault="00387630">
      <w:pPr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lastRenderedPageBreak/>
        <w:t xml:space="preserve">　４　コミュニケーションや対人関係について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588"/>
        <w:gridCol w:w="14"/>
        <w:gridCol w:w="1798"/>
        <w:gridCol w:w="2760"/>
        <w:gridCol w:w="2658"/>
      </w:tblGrid>
      <w:tr w:rsidR="00CE728A" w:rsidRPr="00ED7CCC" w14:paraId="13C443D3" w14:textId="77777777" w:rsidTr="007D03E2">
        <w:trPr>
          <w:cantSplit/>
          <w:trHeight w:val="651"/>
        </w:trPr>
        <w:tc>
          <w:tcPr>
            <w:tcW w:w="1396" w:type="dxa"/>
            <w:vAlign w:val="center"/>
          </w:tcPr>
          <w:p w14:paraId="268C5CD5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588" w:type="dxa"/>
            <w:vAlign w:val="center"/>
          </w:tcPr>
          <w:p w14:paraId="71D21EDC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24F6C2B4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812" w:type="dxa"/>
            <w:gridSpan w:val="2"/>
            <w:vAlign w:val="center"/>
          </w:tcPr>
          <w:p w14:paraId="299832B5" w14:textId="77777777" w:rsidR="00CE728A" w:rsidRPr="00ED7CCC" w:rsidRDefault="00CE728A" w:rsidP="00CE728A">
            <w:pPr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760" w:type="dxa"/>
            <w:vAlign w:val="center"/>
          </w:tcPr>
          <w:p w14:paraId="4EDE0FE3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本人の困って</w:t>
            </w:r>
          </w:p>
          <w:p w14:paraId="381451E7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>希望</w:t>
            </w:r>
          </w:p>
        </w:tc>
        <w:tc>
          <w:tcPr>
            <w:tcW w:w="2658" w:type="dxa"/>
            <w:vAlign w:val="center"/>
          </w:tcPr>
          <w:p w14:paraId="7E96EDF8" w14:textId="77777777" w:rsidR="00CE728A" w:rsidRPr="00ED7CCC" w:rsidRDefault="00CE728A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7F34483D" w14:textId="77777777" w:rsidR="00CE728A" w:rsidRPr="00ED7CCC" w:rsidRDefault="00CE728A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A60A6B" w:rsidRPr="00ED7CCC" w14:paraId="006D926B" w14:textId="77777777" w:rsidTr="005C1F96">
        <w:trPr>
          <w:trHeight w:val="521"/>
        </w:trPr>
        <w:tc>
          <w:tcPr>
            <w:tcW w:w="1396" w:type="dxa"/>
            <w:vAlign w:val="center"/>
          </w:tcPr>
          <w:p w14:paraId="6B6AAC46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思表示の手段</w:t>
            </w:r>
          </w:p>
        </w:tc>
        <w:tc>
          <w:tcPr>
            <w:tcW w:w="602" w:type="dxa"/>
            <w:gridSpan w:val="2"/>
            <w:vAlign w:val="center"/>
          </w:tcPr>
          <w:p w14:paraId="765FE33A" w14:textId="77777777" w:rsidR="00A60A6B" w:rsidRPr="00ED7CCC" w:rsidRDefault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579D1431" w14:textId="77777777" w:rsidR="00A60A6B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401C79D6" w14:textId="77777777" w:rsidR="00A60A6B" w:rsidRPr="00ED7CCC" w:rsidRDefault="00A60A6B" w:rsidP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</w:tcPr>
          <w:p w14:paraId="1F7ADF03" w14:textId="77777777" w:rsidR="00A60A6B" w:rsidRPr="00ED7CCC" w:rsidRDefault="00A60A6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47CA2884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31813329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44947241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0DEFF099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48EDCDE9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601438D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989653E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06FDE061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495AF72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0D7889D3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44C1C39" w14:textId="77777777" w:rsidR="008C265B" w:rsidRPr="00ED7CCC" w:rsidRDefault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6E395DD" w14:textId="77777777" w:rsidR="005C2D1E" w:rsidRDefault="005C2D1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73F93359" w14:textId="77777777" w:rsidR="005C2D1E" w:rsidRPr="00ED7CCC" w:rsidRDefault="005C2D1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3A33C509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F1AACBA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D616031" w14:textId="77777777" w:rsidR="008C265B" w:rsidRPr="00ED7CCC" w:rsidRDefault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4BB4251F" w14:textId="77777777" w:rsidR="0004490B" w:rsidRDefault="0004490B" w:rsidP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900F0B3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658" w:type="dxa"/>
            <w:vMerge w:val="restart"/>
          </w:tcPr>
          <w:p w14:paraId="141EE616" w14:textId="77777777" w:rsidR="00A60A6B" w:rsidRPr="00ED7CCC" w:rsidRDefault="00A60A6B" w:rsidP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</w:tr>
      <w:tr w:rsidR="00A60A6B" w:rsidRPr="00ED7CCC" w14:paraId="548D9F22" w14:textId="77777777">
        <w:trPr>
          <w:trHeight w:val="431"/>
        </w:trPr>
        <w:tc>
          <w:tcPr>
            <w:tcW w:w="1396" w:type="dxa"/>
            <w:vAlign w:val="center"/>
          </w:tcPr>
          <w:p w14:paraId="0696BDBC" w14:textId="77777777" w:rsidR="00A60A6B" w:rsidRPr="00ED7CCC" w:rsidRDefault="00A578DA" w:rsidP="00A578D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思</w:t>
            </w:r>
            <w:r w:rsidR="00A60A6B"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伝達の程度</w:t>
            </w:r>
          </w:p>
        </w:tc>
        <w:tc>
          <w:tcPr>
            <w:tcW w:w="602" w:type="dxa"/>
            <w:gridSpan w:val="2"/>
            <w:vAlign w:val="center"/>
          </w:tcPr>
          <w:p w14:paraId="5FF984E0" w14:textId="77777777" w:rsidR="00A60A6B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26B77D4" w14:textId="77777777" w:rsidR="00A60A6B" w:rsidRPr="00ED7CCC" w:rsidRDefault="00A60A6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8" w:type="dxa"/>
          </w:tcPr>
          <w:p w14:paraId="6FE0AA33" w14:textId="77777777" w:rsidR="00A60A6B" w:rsidRDefault="00A60A6B" w:rsidP="00E42FDC">
            <w:pPr>
              <w:rPr>
                <w:rFonts w:ascii="HGP教科書体" w:eastAsia="HGP教科書体" w:hAnsi="ＭＳ 明朝"/>
                <w:sz w:val="18"/>
              </w:rPr>
            </w:pPr>
          </w:p>
          <w:p w14:paraId="18EE4A7D" w14:textId="77777777" w:rsidR="005C2D1E" w:rsidRPr="00ED7CCC" w:rsidRDefault="005C2D1E" w:rsidP="00E42FDC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08AC4D71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523AC16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0A6B" w:rsidRPr="00ED7CCC" w14:paraId="3CA5F2AA" w14:textId="77777777">
        <w:trPr>
          <w:trHeight w:val="431"/>
        </w:trPr>
        <w:tc>
          <w:tcPr>
            <w:tcW w:w="1396" w:type="dxa"/>
            <w:vAlign w:val="center"/>
          </w:tcPr>
          <w:p w14:paraId="3A912712" w14:textId="77777777" w:rsidR="00C06C49" w:rsidRPr="00C06C49" w:rsidRDefault="00A578D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06C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者からの</w:t>
            </w:r>
          </w:p>
          <w:p w14:paraId="581EBEB5" w14:textId="3ECC316E" w:rsidR="00A60A6B" w:rsidRPr="00ED7CCC" w:rsidRDefault="00A578D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06C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思</w:t>
            </w:r>
            <w:r w:rsidR="00A60A6B" w:rsidRPr="00C06C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伝達の理解</w:t>
            </w:r>
          </w:p>
        </w:tc>
        <w:tc>
          <w:tcPr>
            <w:tcW w:w="602" w:type="dxa"/>
            <w:gridSpan w:val="2"/>
            <w:vAlign w:val="center"/>
          </w:tcPr>
          <w:p w14:paraId="2E86FA0D" w14:textId="77777777" w:rsidR="00A60A6B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B338577" w14:textId="77777777" w:rsidR="00A60A6B" w:rsidRPr="00ED7CCC" w:rsidRDefault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8" w:type="dxa"/>
          </w:tcPr>
          <w:p w14:paraId="5293D74F" w14:textId="77777777" w:rsidR="00A60A6B" w:rsidRDefault="00A60A6B" w:rsidP="00E42FDC">
            <w:pPr>
              <w:rPr>
                <w:rFonts w:ascii="HGP教科書体" w:eastAsia="HGP教科書体" w:hAnsi="ＭＳ 明朝"/>
                <w:sz w:val="18"/>
              </w:rPr>
            </w:pPr>
          </w:p>
          <w:p w14:paraId="0CB7CA91" w14:textId="77777777" w:rsidR="005C2D1E" w:rsidRPr="00ED7CCC" w:rsidRDefault="005C2D1E" w:rsidP="00E42FDC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01E2E07D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77CADDA5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0A6B" w:rsidRPr="00ED7CCC" w14:paraId="0C285FD4" w14:textId="77777777">
        <w:trPr>
          <w:trHeight w:val="431"/>
        </w:trPr>
        <w:tc>
          <w:tcPr>
            <w:tcW w:w="1396" w:type="dxa"/>
            <w:vAlign w:val="center"/>
          </w:tcPr>
          <w:p w14:paraId="455B2791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対人関係</w:t>
            </w:r>
          </w:p>
        </w:tc>
        <w:tc>
          <w:tcPr>
            <w:tcW w:w="602" w:type="dxa"/>
            <w:gridSpan w:val="2"/>
            <w:vAlign w:val="center"/>
          </w:tcPr>
          <w:p w14:paraId="5509CE46" w14:textId="77777777" w:rsidR="00A60A6B" w:rsidRPr="00ED7CCC" w:rsidRDefault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743B4325" w14:textId="77777777" w:rsidR="00A60A6B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208BDBFA" w14:textId="77777777" w:rsidR="00A60A6B" w:rsidRDefault="00A60A6B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3082D146" w14:textId="77777777" w:rsidR="005C2D1E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25A340E6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02FD8290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2867AF8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0A6B" w:rsidRPr="00ED7CCC" w14:paraId="00B45471" w14:textId="77777777" w:rsidTr="005C1F96">
        <w:trPr>
          <w:trHeight w:val="443"/>
        </w:trPr>
        <w:tc>
          <w:tcPr>
            <w:tcW w:w="1396" w:type="dxa"/>
            <w:vAlign w:val="center"/>
          </w:tcPr>
          <w:p w14:paraId="03F1096F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友だち</w:t>
            </w:r>
          </w:p>
        </w:tc>
        <w:tc>
          <w:tcPr>
            <w:tcW w:w="602" w:type="dxa"/>
            <w:gridSpan w:val="2"/>
            <w:vAlign w:val="center"/>
          </w:tcPr>
          <w:p w14:paraId="51038A64" w14:textId="77777777" w:rsidR="00A60A6B" w:rsidRPr="00ED7CCC" w:rsidRDefault="00A60A6B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0FE0F878" w14:textId="77777777" w:rsidR="00A60A6B" w:rsidRPr="00ED7CCC" w:rsidRDefault="005C2D1E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44A8DAC7" w14:textId="77777777" w:rsidR="00174B24" w:rsidRDefault="00174B24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1CDDCD33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0415ED41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83B9447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0A6B" w:rsidRPr="00ED7CCC" w14:paraId="7FEB2042" w14:textId="77777777">
        <w:trPr>
          <w:trHeight w:val="431"/>
        </w:trPr>
        <w:tc>
          <w:tcPr>
            <w:tcW w:w="1396" w:type="dxa"/>
            <w:vAlign w:val="center"/>
          </w:tcPr>
          <w:p w14:paraId="21183511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電話やＦＡＸ</w:t>
            </w:r>
          </w:p>
          <w:p w14:paraId="38B881A1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の使用</w:t>
            </w:r>
          </w:p>
        </w:tc>
        <w:tc>
          <w:tcPr>
            <w:tcW w:w="602" w:type="dxa"/>
            <w:gridSpan w:val="2"/>
            <w:vAlign w:val="center"/>
          </w:tcPr>
          <w:p w14:paraId="1951C22A" w14:textId="77777777" w:rsidR="00A60A6B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09277C2" w14:textId="77777777" w:rsidR="00A60A6B" w:rsidRPr="00ED7CCC" w:rsidRDefault="00011F1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3E0937A7" w14:textId="77777777" w:rsidR="00A60A6B" w:rsidRDefault="00A60A6B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02A8C3FC" w14:textId="77777777" w:rsidR="005C2D1E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1F734482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2417FE48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4782CC79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0A6B" w:rsidRPr="00ED7CCC" w14:paraId="3D191A26" w14:textId="77777777" w:rsidTr="00BC5906">
        <w:trPr>
          <w:trHeight w:val="483"/>
        </w:trPr>
        <w:tc>
          <w:tcPr>
            <w:tcW w:w="1396" w:type="dxa"/>
            <w:vAlign w:val="center"/>
          </w:tcPr>
          <w:p w14:paraId="7A41902A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携帯電話</w:t>
            </w:r>
            <w:r w:rsidR="00BC5906"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やスマートフォン</w:t>
            </w: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使用</w:t>
            </w:r>
          </w:p>
        </w:tc>
        <w:tc>
          <w:tcPr>
            <w:tcW w:w="602" w:type="dxa"/>
            <w:gridSpan w:val="2"/>
            <w:vAlign w:val="center"/>
          </w:tcPr>
          <w:p w14:paraId="404495C4" w14:textId="77777777" w:rsidR="00A60A6B" w:rsidRPr="00ED7CCC" w:rsidRDefault="005C2D1E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22325972" w14:textId="77777777" w:rsidR="00A60A6B" w:rsidRPr="00ED7CCC" w:rsidRDefault="00011F1C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009E2AB5" w14:textId="77777777" w:rsidR="00A60A6B" w:rsidRDefault="00A60A6B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4ED90F62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78301431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67838F30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0A6B" w:rsidRPr="00ED7CCC" w14:paraId="57FB83DE" w14:textId="77777777">
        <w:trPr>
          <w:trHeight w:val="431"/>
        </w:trPr>
        <w:tc>
          <w:tcPr>
            <w:tcW w:w="1396" w:type="dxa"/>
            <w:vAlign w:val="center"/>
          </w:tcPr>
          <w:p w14:paraId="070D0B5C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パソコンの使用</w:t>
            </w:r>
          </w:p>
        </w:tc>
        <w:tc>
          <w:tcPr>
            <w:tcW w:w="602" w:type="dxa"/>
            <w:gridSpan w:val="2"/>
            <w:vAlign w:val="center"/>
          </w:tcPr>
          <w:p w14:paraId="1A797CF3" w14:textId="77777777" w:rsidR="00A60A6B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41BB366B" w14:textId="77777777" w:rsidR="00A60A6B" w:rsidRPr="00ED7CCC" w:rsidRDefault="00011F1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46236CEE" w14:textId="77777777" w:rsidR="00A60A6B" w:rsidRDefault="00A60A6B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816B9EE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7AE7C6A2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28BC39A0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0A6B" w:rsidRPr="00ED7CCC" w14:paraId="11BD8CF5" w14:textId="77777777">
        <w:trPr>
          <w:trHeight w:val="431"/>
        </w:trPr>
        <w:tc>
          <w:tcPr>
            <w:tcW w:w="1396" w:type="dxa"/>
            <w:vAlign w:val="center"/>
          </w:tcPr>
          <w:p w14:paraId="66FEC632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ンターネット</w:t>
            </w:r>
          </w:p>
          <w:p w14:paraId="5706513E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使用</w:t>
            </w:r>
          </w:p>
        </w:tc>
        <w:tc>
          <w:tcPr>
            <w:tcW w:w="602" w:type="dxa"/>
            <w:gridSpan w:val="2"/>
            <w:vAlign w:val="center"/>
          </w:tcPr>
          <w:p w14:paraId="286792A3" w14:textId="77777777" w:rsidR="00A60A6B" w:rsidRPr="00ED7CCC" w:rsidRDefault="005C2D1E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28714C43" w14:textId="77777777" w:rsidR="00A60A6B" w:rsidRPr="00ED7CCC" w:rsidRDefault="00011F1C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1D876009" w14:textId="77777777" w:rsidR="00A60A6B" w:rsidRDefault="00A60A6B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6D7C0DDC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4B2CB3E5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0CFE4584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0A6B" w:rsidRPr="00ED7CCC" w14:paraId="3749CDB7" w14:textId="77777777">
        <w:trPr>
          <w:trHeight w:val="431"/>
        </w:trPr>
        <w:tc>
          <w:tcPr>
            <w:tcW w:w="1396" w:type="dxa"/>
            <w:vAlign w:val="center"/>
          </w:tcPr>
          <w:p w14:paraId="2FD548BB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筆記</w:t>
            </w:r>
          </w:p>
        </w:tc>
        <w:tc>
          <w:tcPr>
            <w:tcW w:w="602" w:type="dxa"/>
            <w:gridSpan w:val="2"/>
            <w:vAlign w:val="center"/>
          </w:tcPr>
          <w:p w14:paraId="2453EA7A" w14:textId="77777777" w:rsidR="00A60A6B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42571B2B" w14:textId="77777777" w:rsidR="00A60A6B" w:rsidRPr="00ED7CCC" w:rsidRDefault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8" w:type="dxa"/>
          </w:tcPr>
          <w:p w14:paraId="22BA1A16" w14:textId="77777777" w:rsidR="00A60A6B" w:rsidRDefault="00A60A6B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887932F" w14:textId="77777777" w:rsidR="005C2D1E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64266011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2F405EE4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3852E30" w14:textId="77777777" w:rsidR="00A60A6B" w:rsidRPr="00ED7CCC" w:rsidRDefault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792C5456" w14:textId="77777777" w:rsidR="00053F49" w:rsidRDefault="00387630" w:rsidP="00053F49">
      <w:pPr>
        <w:spacing w:line="180" w:lineRule="exact"/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 xml:space="preserve">　</w:t>
      </w:r>
    </w:p>
    <w:p w14:paraId="2565BD00" w14:textId="29353483" w:rsidR="00387630" w:rsidRPr="00ED7CCC" w:rsidRDefault="00387630">
      <w:pPr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>５　金銭管理や経済面について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602"/>
        <w:gridCol w:w="14"/>
        <w:gridCol w:w="1786"/>
        <w:gridCol w:w="2749"/>
        <w:gridCol w:w="2669"/>
      </w:tblGrid>
      <w:tr w:rsidR="00CE728A" w:rsidRPr="00ED7CCC" w14:paraId="7ACDACF9" w14:textId="77777777" w:rsidTr="007D03E2">
        <w:trPr>
          <w:cantSplit/>
          <w:trHeight w:val="576"/>
        </w:trPr>
        <w:tc>
          <w:tcPr>
            <w:tcW w:w="1396" w:type="dxa"/>
            <w:vAlign w:val="center"/>
          </w:tcPr>
          <w:p w14:paraId="4B106278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616" w:type="dxa"/>
            <w:gridSpan w:val="2"/>
            <w:vAlign w:val="center"/>
          </w:tcPr>
          <w:p w14:paraId="4E9E7BA5" w14:textId="77777777" w:rsidR="00CE728A" w:rsidRPr="00ED7CCC" w:rsidRDefault="00CE728A" w:rsidP="00CE728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30FA51EB" w14:textId="77777777" w:rsidR="00CE728A" w:rsidRPr="00ED7CCC" w:rsidRDefault="00CE728A" w:rsidP="00CE728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786" w:type="dxa"/>
            <w:vAlign w:val="center"/>
          </w:tcPr>
          <w:p w14:paraId="0E256A35" w14:textId="77777777" w:rsidR="00CE728A" w:rsidRPr="00ED7CCC" w:rsidRDefault="00CE728A" w:rsidP="00CE728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749" w:type="dxa"/>
            <w:vAlign w:val="center"/>
          </w:tcPr>
          <w:p w14:paraId="4C6831D2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544C1277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69" w:type="dxa"/>
            <w:vAlign w:val="center"/>
          </w:tcPr>
          <w:p w14:paraId="056D3C85" w14:textId="77777777" w:rsidR="00CE728A" w:rsidRPr="00ED7CCC" w:rsidRDefault="00CE728A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4AB77343" w14:textId="77777777" w:rsidR="00CE728A" w:rsidRPr="00ED7CCC" w:rsidRDefault="00CE728A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703A58" w:rsidRPr="00ED7CCC" w14:paraId="7D1063EB" w14:textId="77777777">
        <w:trPr>
          <w:trHeight w:val="429"/>
        </w:trPr>
        <w:tc>
          <w:tcPr>
            <w:tcW w:w="1396" w:type="dxa"/>
            <w:vAlign w:val="center"/>
          </w:tcPr>
          <w:p w14:paraId="3F71D248" w14:textId="77777777" w:rsidR="00703A58" w:rsidRPr="00ED7CCC" w:rsidRDefault="00703A5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済環境</w:t>
            </w:r>
          </w:p>
        </w:tc>
        <w:tc>
          <w:tcPr>
            <w:tcW w:w="602" w:type="dxa"/>
            <w:vAlign w:val="center"/>
          </w:tcPr>
          <w:p w14:paraId="0C9CD785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804C81A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  <w:gridSpan w:val="2"/>
          </w:tcPr>
          <w:p w14:paraId="6A7D95E3" w14:textId="77777777" w:rsidR="00703A58" w:rsidRDefault="00703A58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EEC1CD3" w14:textId="77777777" w:rsidR="00703A58" w:rsidRDefault="00703A58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731AB20D" w14:textId="77777777" w:rsidR="00703A58" w:rsidRPr="00ED7CCC" w:rsidRDefault="00703A58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49" w:type="dxa"/>
            <w:vMerge w:val="restart"/>
          </w:tcPr>
          <w:p w14:paraId="622D9009" w14:textId="77777777" w:rsidR="00703A58" w:rsidRPr="00ED7CCC" w:rsidRDefault="00703A58" w:rsidP="005C1F96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669" w:type="dxa"/>
            <w:vMerge w:val="restart"/>
          </w:tcPr>
          <w:p w14:paraId="08FB9818" w14:textId="77777777" w:rsidR="00703A58" w:rsidRPr="00ED7CCC" w:rsidRDefault="00703A58" w:rsidP="00D02865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370676A2" w14:textId="77777777" w:rsidR="00703A58" w:rsidRPr="00ED7CCC" w:rsidRDefault="00703A58" w:rsidP="00D02865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0E01FB3F" w14:textId="77777777" w:rsidR="00703A58" w:rsidRPr="00ED7CCC" w:rsidRDefault="00703A58" w:rsidP="00ED027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</w:tr>
      <w:tr w:rsidR="00703A58" w:rsidRPr="00ED7CCC" w14:paraId="26267C5D" w14:textId="77777777">
        <w:trPr>
          <w:trHeight w:val="429"/>
        </w:trPr>
        <w:tc>
          <w:tcPr>
            <w:tcW w:w="1396" w:type="dxa"/>
            <w:vAlign w:val="center"/>
          </w:tcPr>
          <w:p w14:paraId="78D62BDF" w14:textId="77777777" w:rsidR="00703A58" w:rsidRPr="00ED7CCC" w:rsidRDefault="00703A5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お金の使い方</w:t>
            </w:r>
          </w:p>
        </w:tc>
        <w:tc>
          <w:tcPr>
            <w:tcW w:w="602" w:type="dxa"/>
            <w:vAlign w:val="center"/>
          </w:tcPr>
          <w:p w14:paraId="4B5E13CE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32AA12C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  <w:gridSpan w:val="2"/>
          </w:tcPr>
          <w:p w14:paraId="4575FEEF" w14:textId="77777777" w:rsidR="00703A58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AC1EAAB" w14:textId="77777777" w:rsidR="00703A58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C5485C6" w14:textId="77777777" w:rsidR="00703A58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319CED19" w14:textId="77777777" w:rsidR="00703A58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C40AEB2" w14:textId="77777777" w:rsidR="00703A58" w:rsidRPr="00ED7CCC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087AE1F9" w14:textId="77777777" w:rsidR="00703A58" w:rsidRPr="00ED7CCC" w:rsidRDefault="00703A5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9" w:type="dxa"/>
            <w:vMerge/>
          </w:tcPr>
          <w:p w14:paraId="6D3BB1F2" w14:textId="77777777" w:rsidR="00703A58" w:rsidRPr="00ED7CCC" w:rsidRDefault="00703A58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03A58" w:rsidRPr="00ED7CCC" w14:paraId="45CBCBF5" w14:textId="77777777">
        <w:trPr>
          <w:trHeight w:val="429"/>
        </w:trPr>
        <w:tc>
          <w:tcPr>
            <w:tcW w:w="1396" w:type="dxa"/>
            <w:vAlign w:val="center"/>
          </w:tcPr>
          <w:p w14:paraId="2D7DC18B" w14:textId="77777777" w:rsidR="00703A58" w:rsidRPr="00ED7CCC" w:rsidRDefault="00703A5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帳等の管理</w:t>
            </w:r>
          </w:p>
        </w:tc>
        <w:tc>
          <w:tcPr>
            <w:tcW w:w="602" w:type="dxa"/>
            <w:vAlign w:val="center"/>
          </w:tcPr>
          <w:p w14:paraId="4C76CF75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5018CCE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  <w:gridSpan w:val="2"/>
          </w:tcPr>
          <w:p w14:paraId="27837163" w14:textId="77777777" w:rsidR="00703A58" w:rsidRDefault="00703A58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78A19F6E" w14:textId="77777777" w:rsidR="00703A58" w:rsidRPr="00ED7CCC" w:rsidRDefault="00703A58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6B6E2F34" w14:textId="77777777" w:rsidR="00703A58" w:rsidRPr="00ED7CCC" w:rsidRDefault="00703A5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9" w:type="dxa"/>
            <w:vMerge/>
          </w:tcPr>
          <w:p w14:paraId="7D15BB9F" w14:textId="77777777" w:rsidR="00703A58" w:rsidRPr="00ED7CCC" w:rsidRDefault="00703A58" w:rsidP="00D0286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03A58" w:rsidRPr="00ED7CCC" w14:paraId="272B2E6E" w14:textId="77777777">
        <w:trPr>
          <w:trHeight w:val="431"/>
        </w:trPr>
        <w:tc>
          <w:tcPr>
            <w:tcW w:w="1396" w:type="dxa"/>
            <w:vAlign w:val="center"/>
          </w:tcPr>
          <w:p w14:paraId="365C3FF6" w14:textId="77777777" w:rsidR="00703A58" w:rsidRPr="00ED7CCC" w:rsidRDefault="00703A5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銀行等の利用</w:t>
            </w:r>
          </w:p>
        </w:tc>
        <w:tc>
          <w:tcPr>
            <w:tcW w:w="602" w:type="dxa"/>
            <w:vAlign w:val="center"/>
          </w:tcPr>
          <w:p w14:paraId="0C0E7E90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231A04A6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  <w:gridSpan w:val="2"/>
          </w:tcPr>
          <w:p w14:paraId="38311FD5" w14:textId="77777777" w:rsidR="00703A58" w:rsidRDefault="00703A58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4F9F0BD0" w14:textId="77777777" w:rsidR="00703A58" w:rsidRPr="00ED7CCC" w:rsidRDefault="00703A58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239517CF" w14:textId="77777777" w:rsidR="00703A58" w:rsidRPr="00ED7CCC" w:rsidRDefault="00703A5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9" w:type="dxa"/>
            <w:vMerge/>
          </w:tcPr>
          <w:p w14:paraId="29BF3399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03A58" w:rsidRPr="00ED7CCC" w14:paraId="4F0AEAAC" w14:textId="77777777" w:rsidTr="007D03E2">
        <w:trPr>
          <w:trHeight w:val="659"/>
        </w:trPr>
        <w:tc>
          <w:tcPr>
            <w:tcW w:w="1396" w:type="dxa"/>
            <w:vAlign w:val="center"/>
          </w:tcPr>
          <w:p w14:paraId="3EA0EE21" w14:textId="77777777" w:rsidR="00703A58" w:rsidRPr="00ED7CCC" w:rsidRDefault="00703A5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財産の管理</w:t>
            </w:r>
          </w:p>
        </w:tc>
        <w:tc>
          <w:tcPr>
            <w:tcW w:w="602" w:type="dxa"/>
            <w:vAlign w:val="center"/>
          </w:tcPr>
          <w:p w14:paraId="3EDC3C5C" w14:textId="77777777" w:rsidR="00703A58" w:rsidRPr="00ED7CCC" w:rsidRDefault="00703A58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22045D21" w14:textId="77777777" w:rsidR="00703A58" w:rsidRPr="00ED7CCC" w:rsidRDefault="00703A58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  <w:gridSpan w:val="2"/>
          </w:tcPr>
          <w:p w14:paraId="1C758E50" w14:textId="77777777" w:rsidR="00703A58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4E145F0" w14:textId="77777777" w:rsidR="00703A58" w:rsidRPr="00ED7CCC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3144EED7" w14:textId="77777777" w:rsidR="00703A58" w:rsidRPr="00ED7CCC" w:rsidRDefault="00703A5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9" w:type="dxa"/>
            <w:vMerge/>
          </w:tcPr>
          <w:p w14:paraId="3C8B821A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03A58" w:rsidRPr="00ED7CCC" w14:paraId="69B19E92" w14:textId="77777777" w:rsidTr="005C1F96">
        <w:trPr>
          <w:trHeight w:val="417"/>
        </w:trPr>
        <w:tc>
          <w:tcPr>
            <w:tcW w:w="1396" w:type="dxa"/>
            <w:vAlign w:val="center"/>
          </w:tcPr>
          <w:p w14:paraId="70D9B068" w14:textId="77777777" w:rsidR="00703A58" w:rsidRPr="00ED7CCC" w:rsidRDefault="00703A5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常生活自立支援事業</w:t>
            </w:r>
          </w:p>
        </w:tc>
        <w:tc>
          <w:tcPr>
            <w:tcW w:w="602" w:type="dxa"/>
            <w:vAlign w:val="center"/>
          </w:tcPr>
          <w:p w14:paraId="6A518382" w14:textId="77777777" w:rsidR="00703A58" w:rsidRPr="00ED7CCC" w:rsidRDefault="00703A58" w:rsidP="005C1F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542F0AA3" w14:textId="77777777" w:rsidR="00703A58" w:rsidRPr="00ED7CCC" w:rsidRDefault="00703A58" w:rsidP="005C1F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  <w:gridSpan w:val="2"/>
          </w:tcPr>
          <w:p w14:paraId="2BB7E516" w14:textId="77777777" w:rsidR="00703A58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48DC369D" w14:textId="77777777" w:rsidR="00703A58" w:rsidRPr="00ED7CCC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4327F2A9" w14:textId="77777777" w:rsidR="00703A58" w:rsidRPr="00ED7CCC" w:rsidRDefault="00703A5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9" w:type="dxa"/>
            <w:vMerge/>
          </w:tcPr>
          <w:p w14:paraId="6E951E20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5E1D2513" w14:textId="77777777" w:rsidR="001E5E60" w:rsidRPr="00ED7CCC" w:rsidRDefault="001E5E60" w:rsidP="001E5E60">
      <w:pPr>
        <w:rPr>
          <w:vanish/>
        </w:rPr>
      </w:pPr>
    </w:p>
    <w:tbl>
      <w:tblPr>
        <w:tblpPr w:leftFromText="142" w:rightFromText="142" w:vertAnchor="text" w:horzAnchor="margin" w:tblpXSpec="right" w:tblpY="5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6"/>
        <w:gridCol w:w="606"/>
        <w:gridCol w:w="1798"/>
        <w:gridCol w:w="2919"/>
        <w:gridCol w:w="2693"/>
      </w:tblGrid>
      <w:tr w:rsidR="00053F49" w:rsidRPr="00ED7CCC" w14:paraId="33E44FA4" w14:textId="77777777" w:rsidTr="00053F49">
        <w:trPr>
          <w:cantSplit/>
          <w:trHeight w:val="535"/>
        </w:trPr>
        <w:tc>
          <w:tcPr>
            <w:tcW w:w="1226" w:type="dxa"/>
            <w:vAlign w:val="center"/>
          </w:tcPr>
          <w:p w14:paraId="6EB352E4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606" w:type="dxa"/>
            <w:vAlign w:val="center"/>
          </w:tcPr>
          <w:p w14:paraId="707FE73E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75D71D72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798" w:type="dxa"/>
            <w:vAlign w:val="center"/>
          </w:tcPr>
          <w:p w14:paraId="58919C38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919" w:type="dxa"/>
            <w:vAlign w:val="center"/>
          </w:tcPr>
          <w:p w14:paraId="6522E948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075C604D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93" w:type="dxa"/>
            <w:vAlign w:val="center"/>
          </w:tcPr>
          <w:p w14:paraId="7DE72816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27F9C416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053F49" w:rsidRPr="00ED7CCC" w14:paraId="2DB2BAA9" w14:textId="77777777" w:rsidTr="00053F49">
        <w:trPr>
          <w:trHeight w:val="429"/>
        </w:trPr>
        <w:tc>
          <w:tcPr>
            <w:tcW w:w="1226" w:type="dxa"/>
            <w:vAlign w:val="center"/>
          </w:tcPr>
          <w:p w14:paraId="58D023A3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日中</w:t>
            </w:r>
          </w:p>
          <w:p w14:paraId="43F414FB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動の場</w:t>
            </w:r>
          </w:p>
        </w:tc>
        <w:tc>
          <w:tcPr>
            <w:tcW w:w="606" w:type="dxa"/>
            <w:vAlign w:val="center"/>
          </w:tcPr>
          <w:p w14:paraId="05D5C930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593EE68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8" w:type="dxa"/>
          </w:tcPr>
          <w:p w14:paraId="472DFFEC" w14:textId="77777777" w:rsidR="00053F49" w:rsidRPr="00ED7CCC" w:rsidRDefault="00053F49" w:rsidP="00053F49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919" w:type="dxa"/>
            <w:vMerge w:val="restart"/>
          </w:tcPr>
          <w:p w14:paraId="4ABFC931" w14:textId="77777777" w:rsidR="00053F49" w:rsidRPr="00ED7CCC" w:rsidRDefault="00053F49" w:rsidP="00053F49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14:paraId="3A962914" w14:textId="77777777" w:rsidR="00053F49" w:rsidRPr="00ED7CCC" w:rsidRDefault="00053F49" w:rsidP="00053F49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</w:tr>
      <w:tr w:rsidR="00053F49" w:rsidRPr="00ED7CCC" w14:paraId="7AFF4900" w14:textId="77777777" w:rsidTr="00053F49">
        <w:trPr>
          <w:trHeight w:val="429"/>
        </w:trPr>
        <w:tc>
          <w:tcPr>
            <w:tcW w:w="1226" w:type="dxa"/>
            <w:vAlign w:val="center"/>
          </w:tcPr>
          <w:p w14:paraId="3CAFA96E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就労に</w:t>
            </w:r>
          </w:p>
          <w:p w14:paraId="3A03B81A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関すること</w:t>
            </w:r>
          </w:p>
        </w:tc>
        <w:tc>
          <w:tcPr>
            <w:tcW w:w="606" w:type="dxa"/>
            <w:vAlign w:val="center"/>
          </w:tcPr>
          <w:p w14:paraId="3BBAA0CD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1B7ACC5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8" w:type="dxa"/>
          </w:tcPr>
          <w:p w14:paraId="7E6BC24D" w14:textId="77777777" w:rsidR="00053F49" w:rsidRPr="00ED7CCC" w:rsidRDefault="00053F49" w:rsidP="00053F49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919" w:type="dxa"/>
            <w:vMerge/>
          </w:tcPr>
          <w:p w14:paraId="070A01C9" w14:textId="77777777" w:rsidR="00053F49" w:rsidRPr="00ED7CCC" w:rsidRDefault="00053F49" w:rsidP="00053F4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14:paraId="25F31F2A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53F49" w:rsidRPr="00ED7CCC" w14:paraId="7CAD8E33" w14:textId="77777777" w:rsidTr="00053F49">
        <w:trPr>
          <w:trHeight w:val="429"/>
        </w:trPr>
        <w:tc>
          <w:tcPr>
            <w:tcW w:w="1226" w:type="dxa"/>
            <w:vAlign w:val="center"/>
          </w:tcPr>
          <w:p w14:paraId="2EA06E6D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教育に</w:t>
            </w:r>
          </w:p>
          <w:p w14:paraId="5BB914F3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関すること</w:t>
            </w:r>
          </w:p>
        </w:tc>
        <w:tc>
          <w:tcPr>
            <w:tcW w:w="606" w:type="dxa"/>
            <w:vAlign w:val="center"/>
          </w:tcPr>
          <w:p w14:paraId="6665A7CF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64E3A1DD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0BC58A2F" w14:textId="77777777" w:rsidR="00053F49" w:rsidRPr="00ED7CCC" w:rsidRDefault="00053F49" w:rsidP="00053F49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919" w:type="dxa"/>
            <w:vMerge/>
          </w:tcPr>
          <w:p w14:paraId="3452D9F5" w14:textId="77777777" w:rsidR="00053F49" w:rsidRPr="00ED7CCC" w:rsidRDefault="00053F49" w:rsidP="00053F4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14:paraId="69805E46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BA3BB0D" w14:textId="77777777" w:rsidR="00387630" w:rsidRPr="00ED7CCC" w:rsidRDefault="00387630">
      <w:pPr>
        <w:spacing w:line="360" w:lineRule="auto"/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 xml:space="preserve">　６　日中の主な活動の場について</w:t>
      </w:r>
    </w:p>
    <w:p w14:paraId="734BA694" w14:textId="77777777" w:rsidR="00387630" w:rsidRPr="00ED7CCC" w:rsidRDefault="00387630">
      <w:pPr>
        <w:spacing w:line="240" w:lineRule="exact"/>
        <w:ind w:firstLineChars="100" w:firstLine="240"/>
        <w:rPr>
          <w:rFonts w:ascii="ＭＳ ゴシック" w:eastAsia="ＭＳ ゴシック" w:hAnsi="ＭＳ ゴシック"/>
        </w:rPr>
      </w:pPr>
    </w:p>
    <w:p w14:paraId="44AAA205" w14:textId="77777777" w:rsidR="00053F49" w:rsidRDefault="00053F49" w:rsidP="006C0FA1">
      <w:pPr>
        <w:spacing w:line="240" w:lineRule="exact"/>
        <w:rPr>
          <w:rFonts w:ascii="ＭＳ ゴシック" w:eastAsia="ＭＳ ゴシック" w:hAnsi="ＭＳ ゴシック"/>
        </w:rPr>
      </w:pPr>
    </w:p>
    <w:p w14:paraId="0A1D2B3E" w14:textId="77777777" w:rsidR="00053F49" w:rsidRDefault="00053F49" w:rsidP="006C0FA1">
      <w:pPr>
        <w:spacing w:line="240" w:lineRule="exact"/>
        <w:rPr>
          <w:rFonts w:ascii="ＭＳ ゴシック" w:eastAsia="ＭＳ ゴシック" w:hAnsi="ＭＳ ゴシック"/>
        </w:rPr>
      </w:pPr>
    </w:p>
    <w:p w14:paraId="38427932" w14:textId="05F1036D" w:rsidR="00387630" w:rsidRPr="00ED7CCC" w:rsidRDefault="00387630" w:rsidP="006C0FA1">
      <w:pPr>
        <w:spacing w:line="240" w:lineRule="exact"/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>７　趣味や生きがい、余暇について</w:t>
      </w:r>
    </w:p>
    <w:tbl>
      <w:tblPr>
        <w:tblpPr w:leftFromText="142" w:rightFromText="142" w:vertAnchor="text" w:horzAnchor="margin" w:tblpX="112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616"/>
        <w:gridCol w:w="1792"/>
        <w:gridCol w:w="2827"/>
        <w:gridCol w:w="2649"/>
      </w:tblGrid>
      <w:tr w:rsidR="00CE728A" w:rsidRPr="00ED7CCC" w14:paraId="70395D6C" w14:textId="77777777" w:rsidTr="00174B24">
        <w:trPr>
          <w:cantSplit/>
          <w:trHeight w:val="535"/>
        </w:trPr>
        <w:tc>
          <w:tcPr>
            <w:tcW w:w="1512" w:type="dxa"/>
            <w:vAlign w:val="center"/>
          </w:tcPr>
          <w:p w14:paraId="69304FB3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616" w:type="dxa"/>
            <w:vAlign w:val="center"/>
          </w:tcPr>
          <w:p w14:paraId="7D6E6C60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1040A3BA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792" w:type="dxa"/>
            <w:vAlign w:val="center"/>
          </w:tcPr>
          <w:p w14:paraId="1AD5CBFF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827" w:type="dxa"/>
            <w:vAlign w:val="center"/>
          </w:tcPr>
          <w:p w14:paraId="16FFBCAC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6BF5CD73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49" w:type="dxa"/>
            <w:vAlign w:val="center"/>
          </w:tcPr>
          <w:p w14:paraId="4FD7B31B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20FEF63E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923A7B" w:rsidRPr="00ED7CCC" w14:paraId="6426B4ED" w14:textId="77777777" w:rsidTr="00174B24">
        <w:trPr>
          <w:trHeight w:val="429"/>
        </w:trPr>
        <w:tc>
          <w:tcPr>
            <w:tcW w:w="1512" w:type="dxa"/>
            <w:vAlign w:val="center"/>
          </w:tcPr>
          <w:p w14:paraId="63C1DB36" w14:textId="77777777" w:rsidR="00923A7B" w:rsidRPr="00ED7CCC" w:rsidRDefault="00923A7B" w:rsidP="00174B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趣　味</w:t>
            </w:r>
          </w:p>
        </w:tc>
        <w:tc>
          <w:tcPr>
            <w:tcW w:w="616" w:type="dxa"/>
            <w:vAlign w:val="center"/>
          </w:tcPr>
          <w:p w14:paraId="1F03A4E0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69D8DB52" w14:textId="77777777" w:rsidR="00923A7B" w:rsidRPr="00ED7CCC" w:rsidRDefault="0030053E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923A7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2" w:type="dxa"/>
          </w:tcPr>
          <w:p w14:paraId="3F62D09A" w14:textId="77777777" w:rsidR="00923A7B" w:rsidRPr="00ED7CCC" w:rsidRDefault="00923A7B" w:rsidP="00174B24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 w:val="restart"/>
          </w:tcPr>
          <w:p w14:paraId="4CE9686E" w14:textId="77777777" w:rsidR="00923A7B" w:rsidRPr="00ED7CCC" w:rsidRDefault="00923A7B" w:rsidP="00174B2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1581E8D" w14:textId="77777777" w:rsidR="00AB026F" w:rsidRPr="00ED7CCC" w:rsidRDefault="00AB026F" w:rsidP="00174B2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C98D1DB" w14:textId="77777777" w:rsidR="00AB026F" w:rsidRPr="00ED7CCC" w:rsidRDefault="00AB026F" w:rsidP="00174B2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DB76EBD" w14:textId="77777777" w:rsidR="00AB026F" w:rsidRPr="00ED7CCC" w:rsidRDefault="00AB026F" w:rsidP="00174B2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1201AA1" w14:textId="77777777" w:rsidR="00206DB0" w:rsidRPr="00ED7CCC" w:rsidRDefault="00206DB0" w:rsidP="00174B24">
            <w:pPr>
              <w:rPr>
                <w:rFonts w:ascii="HG教科書体" w:eastAsia="HG教科書体" w:hAnsi="ＭＳ 明朝"/>
                <w:sz w:val="18"/>
                <w:szCs w:val="18"/>
              </w:rPr>
            </w:pPr>
          </w:p>
        </w:tc>
        <w:tc>
          <w:tcPr>
            <w:tcW w:w="2649" w:type="dxa"/>
            <w:vMerge w:val="restart"/>
          </w:tcPr>
          <w:p w14:paraId="77AA87BF" w14:textId="77777777" w:rsidR="00923A7B" w:rsidRPr="00ED7CCC" w:rsidRDefault="00923A7B" w:rsidP="00174B2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23A7B" w:rsidRPr="00ED7CCC" w14:paraId="0EEE027E" w14:textId="77777777" w:rsidTr="00174B24">
        <w:trPr>
          <w:trHeight w:val="429"/>
        </w:trPr>
        <w:tc>
          <w:tcPr>
            <w:tcW w:w="1512" w:type="dxa"/>
            <w:vAlign w:val="center"/>
          </w:tcPr>
          <w:p w14:paraId="3BF7E2C1" w14:textId="77777777" w:rsidR="00923A7B" w:rsidRPr="00ED7CCC" w:rsidRDefault="00923A7B" w:rsidP="00174B24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レクレーション</w:t>
            </w:r>
          </w:p>
          <w:p w14:paraId="2FC2ED37" w14:textId="77777777" w:rsidR="00923A7B" w:rsidRPr="00ED7CCC" w:rsidRDefault="00923A7B" w:rsidP="00174B24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への参加等</w:t>
            </w:r>
          </w:p>
        </w:tc>
        <w:tc>
          <w:tcPr>
            <w:tcW w:w="616" w:type="dxa"/>
            <w:vAlign w:val="center"/>
          </w:tcPr>
          <w:p w14:paraId="64132E6B" w14:textId="77777777" w:rsidR="00923A7B" w:rsidRPr="00ED7CCC" w:rsidRDefault="0030053E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923A7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4EE8BE19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2" w:type="dxa"/>
          </w:tcPr>
          <w:p w14:paraId="51D1AF41" w14:textId="77777777" w:rsidR="00923A7B" w:rsidRPr="00ED7CCC" w:rsidRDefault="00923A7B" w:rsidP="00174B24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743D3936" w14:textId="77777777" w:rsidR="00923A7B" w:rsidRPr="00ED7CCC" w:rsidRDefault="00923A7B" w:rsidP="00174B2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9" w:type="dxa"/>
            <w:vMerge/>
          </w:tcPr>
          <w:p w14:paraId="6BC8BC55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23A7B" w:rsidRPr="00ED7CCC" w14:paraId="1D7895EC" w14:textId="77777777" w:rsidTr="00174B24">
        <w:trPr>
          <w:trHeight w:val="429"/>
        </w:trPr>
        <w:tc>
          <w:tcPr>
            <w:tcW w:w="1512" w:type="dxa"/>
            <w:vAlign w:val="center"/>
          </w:tcPr>
          <w:p w14:paraId="5BE247C1" w14:textId="77777777" w:rsidR="00923A7B" w:rsidRPr="00ED7CCC" w:rsidRDefault="00923A7B" w:rsidP="00174B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旅　行</w:t>
            </w:r>
          </w:p>
        </w:tc>
        <w:tc>
          <w:tcPr>
            <w:tcW w:w="616" w:type="dxa"/>
            <w:vAlign w:val="center"/>
          </w:tcPr>
          <w:p w14:paraId="12E7A8DC" w14:textId="77777777" w:rsidR="00923A7B" w:rsidRPr="00ED7CCC" w:rsidRDefault="0030053E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923A7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5C45A90E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2" w:type="dxa"/>
          </w:tcPr>
          <w:p w14:paraId="77737392" w14:textId="77777777" w:rsidR="00923A7B" w:rsidRPr="00ED7CCC" w:rsidRDefault="00923A7B" w:rsidP="00174B24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2325A10D" w14:textId="77777777" w:rsidR="00923A7B" w:rsidRPr="00ED7CCC" w:rsidRDefault="00923A7B" w:rsidP="00174B2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9" w:type="dxa"/>
            <w:vMerge/>
          </w:tcPr>
          <w:p w14:paraId="75A030AF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23A7B" w:rsidRPr="00ED7CCC" w14:paraId="09F6539F" w14:textId="77777777" w:rsidTr="00174B24">
        <w:trPr>
          <w:trHeight w:val="429"/>
        </w:trPr>
        <w:tc>
          <w:tcPr>
            <w:tcW w:w="1512" w:type="dxa"/>
            <w:vAlign w:val="center"/>
          </w:tcPr>
          <w:p w14:paraId="361C4B63" w14:textId="77777777" w:rsidR="00923A7B" w:rsidRPr="00ED7CCC" w:rsidRDefault="00923A7B" w:rsidP="00174B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当事者活動</w:t>
            </w:r>
          </w:p>
        </w:tc>
        <w:tc>
          <w:tcPr>
            <w:tcW w:w="616" w:type="dxa"/>
            <w:vAlign w:val="center"/>
          </w:tcPr>
          <w:p w14:paraId="7684E7D5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63BED289" w14:textId="77777777" w:rsidR="00923A7B" w:rsidRPr="00ED7CCC" w:rsidRDefault="0030053E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923A7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2" w:type="dxa"/>
          </w:tcPr>
          <w:p w14:paraId="2A9FAADC" w14:textId="77777777" w:rsidR="00923A7B" w:rsidRPr="00ED7CCC" w:rsidRDefault="00923A7B" w:rsidP="00174B24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4A6A92A3" w14:textId="77777777" w:rsidR="00923A7B" w:rsidRPr="00ED7CCC" w:rsidRDefault="00923A7B" w:rsidP="00174B2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9" w:type="dxa"/>
            <w:vMerge/>
          </w:tcPr>
          <w:p w14:paraId="75885373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23A7B" w:rsidRPr="00ED7CCC" w14:paraId="5E0651C9" w14:textId="77777777" w:rsidTr="00174B24">
        <w:trPr>
          <w:trHeight w:val="429"/>
        </w:trPr>
        <w:tc>
          <w:tcPr>
            <w:tcW w:w="1512" w:type="dxa"/>
            <w:vAlign w:val="center"/>
          </w:tcPr>
          <w:p w14:paraId="49F2C384" w14:textId="77777777" w:rsidR="00923A7B" w:rsidRPr="00ED7CCC" w:rsidRDefault="00923A7B" w:rsidP="00174B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社会的活動</w:t>
            </w:r>
          </w:p>
        </w:tc>
        <w:tc>
          <w:tcPr>
            <w:tcW w:w="616" w:type="dxa"/>
            <w:vAlign w:val="center"/>
          </w:tcPr>
          <w:p w14:paraId="0143871C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16A2DCB8" w14:textId="77777777" w:rsidR="00923A7B" w:rsidRPr="00ED7CCC" w:rsidRDefault="0030053E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923A7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2" w:type="dxa"/>
          </w:tcPr>
          <w:p w14:paraId="00FA4462" w14:textId="77777777" w:rsidR="00923A7B" w:rsidRPr="00ED7CCC" w:rsidRDefault="00923A7B" w:rsidP="00174B24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1C1E11CC" w14:textId="77777777" w:rsidR="00923A7B" w:rsidRPr="00ED7CCC" w:rsidRDefault="00923A7B" w:rsidP="00174B2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9" w:type="dxa"/>
            <w:vMerge/>
          </w:tcPr>
          <w:p w14:paraId="489D850E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23A7B" w:rsidRPr="00ED7CCC" w14:paraId="293DD9A0" w14:textId="77777777" w:rsidTr="00174B24">
        <w:trPr>
          <w:trHeight w:val="429"/>
        </w:trPr>
        <w:tc>
          <w:tcPr>
            <w:tcW w:w="1512" w:type="dxa"/>
            <w:vAlign w:val="center"/>
          </w:tcPr>
          <w:p w14:paraId="337C74D8" w14:textId="77777777" w:rsidR="00923A7B" w:rsidRPr="00053F49" w:rsidRDefault="00923A7B" w:rsidP="00174B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53F49">
              <w:rPr>
                <w:rFonts w:ascii="ＭＳ ゴシック" w:eastAsia="ＭＳ ゴシック" w:hAnsi="ＭＳ ゴシック" w:hint="eastAsia"/>
                <w:sz w:val="20"/>
              </w:rPr>
              <w:t>余暇の過ごし方</w:t>
            </w:r>
          </w:p>
        </w:tc>
        <w:tc>
          <w:tcPr>
            <w:tcW w:w="616" w:type="dxa"/>
            <w:vAlign w:val="center"/>
          </w:tcPr>
          <w:p w14:paraId="489B60BA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0BDAACBF" w14:textId="77777777" w:rsidR="00923A7B" w:rsidRPr="00ED7CCC" w:rsidRDefault="0030053E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923A7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2" w:type="dxa"/>
          </w:tcPr>
          <w:p w14:paraId="5F21C173" w14:textId="77777777" w:rsidR="00923A7B" w:rsidRPr="00ED7CCC" w:rsidRDefault="00923A7B" w:rsidP="00174B24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2D073D1C" w14:textId="77777777" w:rsidR="00923A7B" w:rsidRPr="00ED7CCC" w:rsidRDefault="00923A7B" w:rsidP="00174B2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9" w:type="dxa"/>
            <w:vMerge/>
          </w:tcPr>
          <w:p w14:paraId="09C016F8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44D28513" w14:textId="77777777" w:rsidR="00196FDC" w:rsidRPr="00ED7CCC" w:rsidRDefault="00196FDC">
      <w:pPr>
        <w:spacing w:line="240" w:lineRule="exact"/>
        <w:ind w:firstLineChars="100" w:firstLine="240"/>
        <w:rPr>
          <w:rFonts w:ascii="ＭＳ ゴシック" w:eastAsia="ＭＳ ゴシック" w:hAnsi="ＭＳ ゴシック"/>
        </w:rPr>
      </w:pPr>
    </w:p>
    <w:p w14:paraId="5B47FB59" w14:textId="77777777" w:rsidR="00196FDC" w:rsidRPr="00ED7CCC" w:rsidRDefault="00387630">
      <w:pPr>
        <w:spacing w:line="240" w:lineRule="exact"/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 xml:space="preserve">　</w:t>
      </w:r>
    </w:p>
    <w:p w14:paraId="7382702D" w14:textId="77777777" w:rsidR="00B74140" w:rsidRPr="00ED7CCC" w:rsidRDefault="00B74140">
      <w:pPr>
        <w:spacing w:line="240" w:lineRule="exact"/>
        <w:rPr>
          <w:rFonts w:ascii="ＭＳ ゴシック" w:eastAsia="ＭＳ ゴシック" w:hAnsi="ＭＳ ゴシック"/>
        </w:rPr>
      </w:pPr>
    </w:p>
    <w:p w14:paraId="6E166F4C" w14:textId="77777777" w:rsidR="00387630" w:rsidRPr="00ED7CCC" w:rsidRDefault="00387630">
      <w:pPr>
        <w:spacing w:line="240" w:lineRule="exact"/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>８　相談したり</w:t>
      </w:r>
      <w:r w:rsidR="00B50511" w:rsidRPr="00ED7CCC">
        <w:rPr>
          <w:rFonts w:ascii="ＭＳ ゴシック" w:eastAsia="ＭＳ ゴシック" w:hAnsi="ＭＳ ゴシック" w:hint="eastAsia"/>
        </w:rPr>
        <w:t>、</w:t>
      </w:r>
      <w:r w:rsidRPr="00ED7CCC">
        <w:rPr>
          <w:rFonts w:ascii="ＭＳ ゴシック" w:eastAsia="ＭＳ ゴシック" w:hAnsi="ＭＳ ゴシック" w:hint="eastAsia"/>
        </w:rPr>
        <w:t>日常生活を支えてくれ</w:t>
      </w:r>
      <w:r w:rsidR="00B50511" w:rsidRPr="00ED7CCC">
        <w:rPr>
          <w:rFonts w:ascii="ＭＳ ゴシック" w:eastAsia="ＭＳ ゴシック" w:hAnsi="ＭＳ ゴシック" w:hint="eastAsia"/>
        </w:rPr>
        <w:t>たりす</w:t>
      </w:r>
      <w:r w:rsidR="006C0FA1" w:rsidRPr="00ED7CCC">
        <w:rPr>
          <w:rFonts w:ascii="ＭＳ ゴシック" w:eastAsia="ＭＳ ゴシック" w:hAnsi="ＭＳ ゴシック" w:hint="eastAsia"/>
        </w:rPr>
        <w:t>る人について</w:t>
      </w:r>
    </w:p>
    <w:tbl>
      <w:tblPr>
        <w:tblpPr w:leftFromText="142" w:rightFromText="142" w:vertAnchor="text" w:horzAnchor="margin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0"/>
        <w:gridCol w:w="653"/>
        <w:gridCol w:w="1783"/>
        <w:gridCol w:w="2827"/>
        <w:gridCol w:w="2635"/>
      </w:tblGrid>
      <w:tr w:rsidR="006D55CA" w:rsidRPr="00ED7CCC" w14:paraId="71292AEE" w14:textId="77777777" w:rsidTr="000B0383">
        <w:trPr>
          <w:cantSplit/>
          <w:trHeight w:val="535"/>
        </w:trPr>
        <w:tc>
          <w:tcPr>
            <w:tcW w:w="1610" w:type="dxa"/>
            <w:vAlign w:val="center"/>
          </w:tcPr>
          <w:p w14:paraId="6DB8A7AC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653" w:type="dxa"/>
            <w:vAlign w:val="center"/>
          </w:tcPr>
          <w:p w14:paraId="6005756E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4C76F838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783" w:type="dxa"/>
            <w:vAlign w:val="center"/>
          </w:tcPr>
          <w:p w14:paraId="0B1D4E78" w14:textId="77777777" w:rsidR="006D55CA" w:rsidRPr="00ED7CCC" w:rsidRDefault="006D55CA" w:rsidP="00CE728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827" w:type="dxa"/>
            <w:vAlign w:val="center"/>
          </w:tcPr>
          <w:p w14:paraId="7E580810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123A500A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35" w:type="dxa"/>
            <w:vAlign w:val="center"/>
          </w:tcPr>
          <w:p w14:paraId="621D5DC8" w14:textId="77777777" w:rsidR="006D55CA" w:rsidRPr="00ED7CCC" w:rsidRDefault="006D55CA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1BA3ACCE" w14:textId="77777777" w:rsidR="006D55CA" w:rsidRPr="00ED7CCC" w:rsidRDefault="006D55CA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6D55CA" w:rsidRPr="00ED7CCC" w14:paraId="62A69563" w14:textId="77777777" w:rsidTr="000B0383">
        <w:trPr>
          <w:trHeight w:val="429"/>
        </w:trPr>
        <w:tc>
          <w:tcPr>
            <w:tcW w:w="1610" w:type="dxa"/>
            <w:vAlign w:val="center"/>
          </w:tcPr>
          <w:p w14:paraId="5360F355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相談支援サービスの利用状況</w:t>
            </w:r>
          </w:p>
        </w:tc>
        <w:tc>
          <w:tcPr>
            <w:tcW w:w="653" w:type="dxa"/>
            <w:vAlign w:val="center"/>
          </w:tcPr>
          <w:p w14:paraId="4963DBEB" w14:textId="77777777" w:rsidR="006D55CA" w:rsidRPr="00ED7CCC" w:rsidRDefault="0030053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6D55CA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16F8B09F" w14:textId="77777777" w:rsidR="006D55CA" w:rsidRPr="00ED7CCC" w:rsidRDefault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83" w:type="dxa"/>
          </w:tcPr>
          <w:p w14:paraId="5D9C8CF7" w14:textId="77777777" w:rsidR="006D55CA" w:rsidRDefault="006D55CA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9D8CB54" w14:textId="77777777" w:rsidR="0030053E" w:rsidRDefault="0030053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CFD290F" w14:textId="77777777" w:rsidR="0030053E" w:rsidRPr="00ED7CCC" w:rsidRDefault="0030053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 w:val="restart"/>
          </w:tcPr>
          <w:p w14:paraId="471D1298" w14:textId="77777777" w:rsidR="006D55CA" w:rsidRPr="00ED7CCC" w:rsidRDefault="006D55CA">
            <w:pPr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  <w:p w14:paraId="415F2BA8" w14:textId="77777777" w:rsidR="00D32159" w:rsidRPr="00ED7CCC" w:rsidRDefault="00D32159">
            <w:pPr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  <w:p w14:paraId="7B1AAF15" w14:textId="77777777" w:rsidR="00151C1E" w:rsidRDefault="00151C1E" w:rsidP="00151C1E">
            <w:pPr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  <w:p w14:paraId="49BBBDC7" w14:textId="77777777" w:rsidR="0030053E" w:rsidRPr="00ED7CCC" w:rsidRDefault="0030053E" w:rsidP="00151C1E">
            <w:pPr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</w:tc>
        <w:tc>
          <w:tcPr>
            <w:tcW w:w="2635" w:type="dxa"/>
            <w:vMerge w:val="restart"/>
          </w:tcPr>
          <w:p w14:paraId="426C4C97" w14:textId="77777777" w:rsidR="006D55CA" w:rsidRPr="00ED7CCC" w:rsidRDefault="006D55CA" w:rsidP="006D55CA">
            <w:pPr>
              <w:jc w:val="center"/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  <w:p w14:paraId="4FC319C4" w14:textId="77777777" w:rsidR="00151C1E" w:rsidRPr="00ED7CCC" w:rsidRDefault="00151C1E" w:rsidP="00151C1E">
            <w:pPr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  <w:p w14:paraId="0AC0570A" w14:textId="77777777" w:rsidR="00151C1E" w:rsidRDefault="00151C1E" w:rsidP="00E42FDC">
            <w:pPr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  <w:p w14:paraId="0FD7BE27" w14:textId="77777777" w:rsidR="0030053E" w:rsidRPr="00ED7CCC" w:rsidRDefault="0030053E" w:rsidP="00E42FDC">
            <w:pPr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</w:tc>
      </w:tr>
      <w:tr w:rsidR="006D55CA" w:rsidRPr="00ED7CCC" w14:paraId="63317715" w14:textId="77777777" w:rsidTr="000B0383">
        <w:trPr>
          <w:trHeight w:val="429"/>
        </w:trPr>
        <w:tc>
          <w:tcPr>
            <w:tcW w:w="1610" w:type="dxa"/>
            <w:vAlign w:val="center"/>
          </w:tcPr>
          <w:p w14:paraId="2BBDF226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相談しやすい人</w:t>
            </w:r>
          </w:p>
        </w:tc>
        <w:tc>
          <w:tcPr>
            <w:tcW w:w="653" w:type="dxa"/>
            <w:vAlign w:val="center"/>
          </w:tcPr>
          <w:p w14:paraId="30FF66F6" w14:textId="77777777" w:rsidR="006D55CA" w:rsidRPr="00ED7CCC" w:rsidRDefault="0030053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6D55CA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511DA5F6" w14:textId="77777777" w:rsidR="006D55CA" w:rsidRPr="00ED7CCC" w:rsidRDefault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83" w:type="dxa"/>
          </w:tcPr>
          <w:p w14:paraId="7974A9DA" w14:textId="77777777" w:rsidR="006D55CA" w:rsidRDefault="006D55CA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0BA50816" w14:textId="77777777" w:rsidR="0030053E" w:rsidRPr="00ED7CCC" w:rsidRDefault="0030053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5533D915" w14:textId="77777777" w:rsidR="006D55CA" w:rsidRPr="00ED7CCC" w:rsidRDefault="006D55C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5" w:type="dxa"/>
            <w:vMerge/>
          </w:tcPr>
          <w:p w14:paraId="411BD119" w14:textId="77777777" w:rsidR="006D55CA" w:rsidRPr="00ED7CCC" w:rsidRDefault="006D55CA" w:rsidP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D55CA" w:rsidRPr="00ED7CCC" w14:paraId="2CC7A4C9" w14:textId="77777777" w:rsidTr="000B0383">
        <w:trPr>
          <w:trHeight w:val="429"/>
        </w:trPr>
        <w:tc>
          <w:tcPr>
            <w:tcW w:w="1610" w:type="dxa"/>
            <w:vAlign w:val="center"/>
          </w:tcPr>
          <w:p w14:paraId="7BB25A02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家　族</w:t>
            </w:r>
          </w:p>
        </w:tc>
        <w:tc>
          <w:tcPr>
            <w:tcW w:w="653" w:type="dxa"/>
            <w:vAlign w:val="center"/>
          </w:tcPr>
          <w:p w14:paraId="043408D3" w14:textId="77777777" w:rsidR="006D55CA" w:rsidRPr="00ED7CCC" w:rsidRDefault="0030053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6D55CA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5B433123" w14:textId="77777777" w:rsidR="006D55CA" w:rsidRPr="00ED7CCC" w:rsidRDefault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83" w:type="dxa"/>
          </w:tcPr>
          <w:p w14:paraId="3BC0E52E" w14:textId="77777777" w:rsidR="006D55CA" w:rsidRDefault="006D55CA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7224EAE7" w14:textId="77777777" w:rsidR="0030053E" w:rsidRPr="00ED7CCC" w:rsidRDefault="0030053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0D548DEB" w14:textId="77777777" w:rsidR="006D55CA" w:rsidRPr="00ED7CCC" w:rsidRDefault="006D55C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5" w:type="dxa"/>
            <w:vMerge/>
          </w:tcPr>
          <w:p w14:paraId="7FD5165B" w14:textId="77777777" w:rsidR="006D55CA" w:rsidRPr="00ED7CCC" w:rsidRDefault="006D55CA" w:rsidP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74140" w:rsidRPr="00ED7CCC" w14:paraId="37028830" w14:textId="77777777" w:rsidTr="000B0383">
        <w:trPr>
          <w:trHeight w:val="429"/>
        </w:trPr>
        <w:tc>
          <w:tcPr>
            <w:tcW w:w="1610" w:type="dxa"/>
            <w:vAlign w:val="center"/>
          </w:tcPr>
          <w:p w14:paraId="02097316" w14:textId="77777777" w:rsidR="00B74140" w:rsidRPr="00ED7CCC" w:rsidRDefault="00B741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近隣関係</w:t>
            </w:r>
          </w:p>
        </w:tc>
        <w:tc>
          <w:tcPr>
            <w:tcW w:w="653" w:type="dxa"/>
            <w:vAlign w:val="center"/>
          </w:tcPr>
          <w:p w14:paraId="3F90D215" w14:textId="77777777" w:rsidR="00B74140" w:rsidRPr="00ED7CCC" w:rsidRDefault="00B74140" w:rsidP="00B741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31D84739" w14:textId="77777777" w:rsidR="00B74140" w:rsidRPr="00ED7CCC" w:rsidRDefault="0030053E" w:rsidP="00B741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B74140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83" w:type="dxa"/>
          </w:tcPr>
          <w:p w14:paraId="51312D26" w14:textId="77777777" w:rsidR="00B74140" w:rsidRDefault="00B74140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69DE3AB" w14:textId="77777777" w:rsidR="0030053E" w:rsidRPr="00ED7CCC" w:rsidRDefault="0030053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5234014B" w14:textId="77777777" w:rsidR="00B74140" w:rsidRPr="00ED7CCC" w:rsidRDefault="00B7414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5" w:type="dxa"/>
            <w:vMerge/>
          </w:tcPr>
          <w:p w14:paraId="302282D9" w14:textId="77777777" w:rsidR="00B74140" w:rsidRPr="00ED7CCC" w:rsidRDefault="00B741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D55CA" w:rsidRPr="00ED7CCC" w14:paraId="54D73A83" w14:textId="77777777" w:rsidTr="000B0383">
        <w:trPr>
          <w:trHeight w:val="429"/>
        </w:trPr>
        <w:tc>
          <w:tcPr>
            <w:tcW w:w="1610" w:type="dxa"/>
            <w:vAlign w:val="center"/>
          </w:tcPr>
          <w:p w14:paraId="772F6C9B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他の関係機関等</w:t>
            </w:r>
          </w:p>
        </w:tc>
        <w:tc>
          <w:tcPr>
            <w:tcW w:w="653" w:type="dxa"/>
            <w:vAlign w:val="center"/>
          </w:tcPr>
          <w:p w14:paraId="716667F9" w14:textId="77777777" w:rsidR="006D55CA" w:rsidRPr="00ED7CCC" w:rsidRDefault="0030053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6D55CA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0AFAA6E" w14:textId="77777777" w:rsidR="006D55CA" w:rsidRPr="00ED7CCC" w:rsidRDefault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83" w:type="dxa"/>
          </w:tcPr>
          <w:p w14:paraId="6E29F1E2" w14:textId="77777777" w:rsidR="006D55CA" w:rsidRDefault="006D55CA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A316695" w14:textId="77777777" w:rsidR="0030053E" w:rsidRPr="00ED7CCC" w:rsidRDefault="0030053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343954B2" w14:textId="77777777" w:rsidR="006D55CA" w:rsidRPr="00ED7CCC" w:rsidRDefault="006D55C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5" w:type="dxa"/>
            <w:vMerge/>
          </w:tcPr>
          <w:p w14:paraId="16730017" w14:textId="77777777" w:rsidR="006D55CA" w:rsidRPr="00ED7CCC" w:rsidRDefault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D55CA" w:rsidRPr="00ED7CCC" w14:paraId="077A0796" w14:textId="77777777" w:rsidTr="000B0383">
        <w:trPr>
          <w:trHeight w:val="429"/>
        </w:trPr>
        <w:tc>
          <w:tcPr>
            <w:tcW w:w="1610" w:type="dxa"/>
            <w:vAlign w:val="center"/>
          </w:tcPr>
          <w:p w14:paraId="5FEC8A5B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成年後見等</w:t>
            </w:r>
          </w:p>
        </w:tc>
        <w:tc>
          <w:tcPr>
            <w:tcW w:w="653" w:type="dxa"/>
            <w:vAlign w:val="center"/>
          </w:tcPr>
          <w:p w14:paraId="1084ABF0" w14:textId="77777777" w:rsidR="006D55CA" w:rsidRPr="00ED7CCC" w:rsidRDefault="006D55CA" w:rsidP="00CE728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4CC4D8B9" w14:textId="77777777" w:rsidR="006D55CA" w:rsidRPr="00ED7CCC" w:rsidRDefault="0030053E" w:rsidP="00CE728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6D55CA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83" w:type="dxa"/>
          </w:tcPr>
          <w:p w14:paraId="36BB1670" w14:textId="77777777" w:rsidR="006D55CA" w:rsidRDefault="006D55C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2588960" w14:textId="77777777" w:rsidR="0030053E" w:rsidRPr="00ED7CCC" w:rsidRDefault="0030053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27" w:type="dxa"/>
            <w:vMerge/>
          </w:tcPr>
          <w:p w14:paraId="599AF4AD" w14:textId="77777777" w:rsidR="006D55CA" w:rsidRPr="00ED7CCC" w:rsidRDefault="006D55C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5" w:type="dxa"/>
            <w:vMerge/>
          </w:tcPr>
          <w:p w14:paraId="28A971A8" w14:textId="77777777" w:rsidR="006D55CA" w:rsidRPr="00ED7CCC" w:rsidRDefault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6F81B8E4" w14:textId="77777777" w:rsidR="00387630" w:rsidRPr="00ED7CCC" w:rsidRDefault="00387630">
      <w:pPr>
        <w:rPr>
          <w:rFonts w:ascii="ＭＳ ゴシック" w:eastAsia="ＭＳ ゴシック" w:hAnsi="ＭＳ ゴシック"/>
          <w:sz w:val="21"/>
        </w:rPr>
      </w:pPr>
    </w:p>
    <w:tbl>
      <w:tblPr>
        <w:tblpPr w:leftFromText="142" w:rightFromText="142" w:vertAnchor="text" w:horzAnchor="margin" w:tblpY="6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0"/>
        <w:gridCol w:w="630"/>
        <w:gridCol w:w="1806"/>
        <w:gridCol w:w="2841"/>
        <w:gridCol w:w="2621"/>
      </w:tblGrid>
      <w:tr w:rsidR="005C1F96" w:rsidRPr="00ED7CCC" w14:paraId="38C59D96" w14:textId="77777777" w:rsidTr="00850380">
        <w:trPr>
          <w:cantSplit/>
          <w:trHeight w:val="535"/>
        </w:trPr>
        <w:tc>
          <w:tcPr>
            <w:tcW w:w="1610" w:type="dxa"/>
            <w:vAlign w:val="center"/>
          </w:tcPr>
          <w:p w14:paraId="5E9EF3E5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630" w:type="dxa"/>
            <w:vAlign w:val="center"/>
          </w:tcPr>
          <w:p w14:paraId="12FF75C8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6D56281C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806" w:type="dxa"/>
            <w:vAlign w:val="center"/>
          </w:tcPr>
          <w:p w14:paraId="1D4DABB1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841" w:type="dxa"/>
            <w:vAlign w:val="center"/>
          </w:tcPr>
          <w:p w14:paraId="47C05FF8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3A2E8F8D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21" w:type="dxa"/>
            <w:vAlign w:val="center"/>
          </w:tcPr>
          <w:p w14:paraId="2745E1A0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3EED82F4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5C1F96" w:rsidRPr="00ED7CCC" w14:paraId="788127A7" w14:textId="77777777" w:rsidTr="00850380">
        <w:trPr>
          <w:trHeight w:val="429"/>
        </w:trPr>
        <w:tc>
          <w:tcPr>
            <w:tcW w:w="1610" w:type="dxa"/>
            <w:vAlign w:val="center"/>
          </w:tcPr>
          <w:p w14:paraId="103B6042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周囲の安全確認</w:t>
            </w:r>
          </w:p>
        </w:tc>
        <w:tc>
          <w:tcPr>
            <w:tcW w:w="630" w:type="dxa"/>
            <w:vAlign w:val="center"/>
          </w:tcPr>
          <w:p w14:paraId="50E87282" w14:textId="77777777" w:rsidR="005C1F96" w:rsidRPr="00ED7CCC" w:rsidRDefault="0030053E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5C1F96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07DB75A" w14:textId="77777777" w:rsidR="005C1F96" w:rsidRPr="00ED7CCC" w:rsidRDefault="005C1F96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6" w:type="dxa"/>
          </w:tcPr>
          <w:p w14:paraId="71EFAE2A" w14:textId="77777777" w:rsidR="005C1F96" w:rsidRPr="00ED7CCC" w:rsidRDefault="005C1F96" w:rsidP="00850380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</w:tcPr>
          <w:p w14:paraId="12F9837D" w14:textId="77777777" w:rsidR="005C1F96" w:rsidRPr="00ED7CCC" w:rsidRDefault="005C1F96" w:rsidP="0030053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621" w:type="dxa"/>
            <w:vMerge w:val="restart"/>
          </w:tcPr>
          <w:p w14:paraId="09360597" w14:textId="77777777" w:rsidR="005C1F96" w:rsidRPr="00ED7CCC" w:rsidRDefault="005C1F96" w:rsidP="00850380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</w:tr>
      <w:tr w:rsidR="005C1F96" w:rsidRPr="00ED7CCC" w14:paraId="645DB006" w14:textId="77777777" w:rsidTr="00850380">
        <w:trPr>
          <w:trHeight w:val="429"/>
        </w:trPr>
        <w:tc>
          <w:tcPr>
            <w:tcW w:w="1610" w:type="dxa"/>
            <w:vAlign w:val="center"/>
          </w:tcPr>
          <w:p w14:paraId="0DDB1B8C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火の始末</w:t>
            </w:r>
          </w:p>
        </w:tc>
        <w:tc>
          <w:tcPr>
            <w:tcW w:w="630" w:type="dxa"/>
            <w:vAlign w:val="center"/>
          </w:tcPr>
          <w:p w14:paraId="29BC704D" w14:textId="77777777" w:rsidR="005C1F96" w:rsidRPr="00ED7CCC" w:rsidRDefault="0030053E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5C1F96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3D2CF46B" w14:textId="77777777" w:rsidR="005C1F96" w:rsidRPr="00ED7CCC" w:rsidRDefault="005C1F96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6" w:type="dxa"/>
          </w:tcPr>
          <w:p w14:paraId="00A97A6D" w14:textId="77777777" w:rsidR="005C1F96" w:rsidRDefault="005C1F96" w:rsidP="00850380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00CA5B01" w14:textId="77777777" w:rsidR="0030053E" w:rsidRPr="00ED7CCC" w:rsidRDefault="0030053E" w:rsidP="00850380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41" w:type="dxa"/>
            <w:vMerge/>
          </w:tcPr>
          <w:p w14:paraId="6E11D9B4" w14:textId="77777777" w:rsidR="005C1F96" w:rsidRPr="00ED7CCC" w:rsidRDefault="005C1F96" w:rsidP="0085038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21" w:type="dxa"/>
            <w:vMerge/>
          </w:tcPr>
          <w:p w14:paraId="3DD9B767" w14:textId="77777777" w:rsidR="005C1F96" w:rsidRPr="00ED7CCC" w:rsidRDefault="005C1F96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C1F96" w:rsidRPr="00ED7CCC" w14:paraId="009167D6" w14:textId="77777777" w:rsidTr="00850380">
        <w:trPr>
          <w:trHeight w:val="429"/>
        </w:trPr>
        <w:tc>
          <w:tcPr>
            <w:tcW w:w="1610" w:type="dxa"/>
            <w:vAlign w:val="center"/>
          </w:tcPr>
          <w:p w14:paraId="7936CC90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社会的適応を</w:t>
            </w:r>
          </w:p>
          <w:p w14:paraId="4652B037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妨げる行為</w:t>
            </w:r>
          </w:p>
        </w:tc>
        <w:tc>
          <w:tcPr>
            <w:tcW w:w="630" w:type="dxa"/>
            <w:vAlign w:val="center"/>
          </w:tcPr>
          <w:p w14:paraId="6D3F0A37" w14:textId="77777777" w:rsidR="005C1F96" w:rsidRPr="00ED7CCC" w:rsidRDefault="005C1F96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2677D0D3" w14:textId="77777777" w:rsidR="005C1F96" w:rsidRPr="00ED7CCC" w:rsidRDefault="0030053E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5C1F96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6" w:type="dxa"/>
          </w:tcPr>
          <w:p w14:paraId="5D92F768" w14:textId="77777777" w:rsidR="005C1F96" w:rsidRPr="00ED7CCC" w:rsidRDefault="005C1F96" w:rsidP="00850380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41" w:type="dxa"/>
            <w:vMerge/>
          </w:tcPr>
          <w:p w14:paraId="6A2A38EE" w14:textId="77777777" w:rsidR="005C1F96" w:rsidRPr="00ED7CCC" w:rsidRDefault="005C1F96" w:rsidP="0085038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21" w:type="dxa"/>
            <w:vMerge/>
          </w:tcPr>
          <w:p w14:paraId="70D6EEBB" w14:textId="77777777" w:rsidR="005C1F96" w:rsidRPr="00ED7CCC" w:rsidRDefault="005C1F96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C1F96" w:rsidRPr="00ED7CCC" w14:paraId="66801C55" w14:textId="77777777" w:rsidTr="00850380">
        <w:trPr>
          <w:trHeight w:val="372"/>
        </w:trPr>
        <w:tc>
          <w:tcPr>
            <w:tcW w:w="1610" w:type="dxa"/>
            <w:vAlign w:val="center"/>
          </w:tcPr>
          <w:p w14:paraId="65491F6F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緊急時の対応</w:t>
            </w:r>
          </w:p>
        </w:tc>
        <w:tc>
          <w:tcPr>
            <w:tcW w:w="630" w:type="dxa"/>
            <w:vAlign w:val="center"/>
          </w:tcPr>
          <w:p w14:paraId="4147C2FC" w14:textId="77777777" w:rsidR="005C1F96" w:rsidRPr="00ED7CCC" w:rsidRDefault="0030053E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5C1F96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91024CB" w14:textId="77777777" w:rsidR="005C1F96" w:rsidRPr="00ED7CCC" w:rsidRDefault="005C1F96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6" w:type="dxa"/>
          </w:tcPr>
          <w:p w14:paraId="7B608B7C" w14:textId="77777777" w:rsidR="005C1F96" w:rsidRPr="00ED7CCC" w:rsidRDefault="005C1F96" w:rsidP="00850380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41" w:type="dxa"/>
            <w:vMerge/>
          </w:tcPr>
          <w:p w14:paraId="41D40B1C" w14:textId="77777777" w:rsidR="005C1F96" w:rsidRPr="00ED7CCC" w:rsidRDefault="005C1F96" w:rsidP="0085038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21" w:type="dxa"/>
            <w:vMerge/>
          </w:tcPr>
          <w:p w14:paraId="7EBAFCC5" w14:textId="77777777" w:rsidR="005C1F96" w:rsidRPr="00ED7CCC" w:rsidRDefault="005C1F96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5BCBD200" w14:textId="77777777" w:rsidR="00A13FF1" w:rsidRPr="00ED7CCC" w:rsidRDefault="005C1F96" w:rsidP="00E45175">
      <w:pPr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 xml:space="preserve"> ９　安全管理や緊急時の対応について</w:t>
      </w:r>
    </w:p>
    <w:p w14:paraId="35444422" w14:textId="77777777" w:rsidR="005C1F96" w:rsidRPr="00ED7CCC" w:rsidRDefault="005C1F96" w:rsidP="00E45175">
      <w:pPr>
        <w:rPr>
          <w:rFonts w:ascii="ＭＳ ゴシック" w:eastAsia="ＭＳ ゴシック" w:hAnsi="ＭＳ ゴシック"/>
        </w:rPr>
      </w:pPr>
    </w:p>
    <w:p w14:paraId="16F6A90A" w14:textId="77777777" w:rsidR="005C1F96" w:rsidRPr="00ED7CCC" w:rsidRDefault="005C1F96" w:rsidP="00E45175">
      <w:pPr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>１０　その他</w:t>
      </w:r>
    </w:p>
    <w:tbl>
      <w:tblPr>
        <w:tblpPr w:leftFromText="142" w:rightFromText="142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0"/>
        <w:gridCol w:w="630"/>
        <w:gridCol w:w="1806"/>
        <w:gridCol w:w="2841"/>
        <w:gridCol w:w="2621"/>
      </w:tblGrid>
      <w:tr w:rsidR="00943370" w:rsidRPr="00ED7CCC" w14:paraId="5BBBAC7B" w14:textId="77777777" w:rsidTr="00943370">
        <w:trPr>
          <w:cantSplit/>
          <w:trHeight w:val="535"/>
        </w:trPr>
        <w:tc>
          <w:tcPr>
            <w:tcW w:w="1610" w:type="dxa"/>
            <w:vAlign w:val="center"/>
          </w:tcPr>
          <w:p w14:paraId="0FBFB290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630" w:type="dxa"/>
            <w:vAlign w:val="center"/>
          </w:tcPr>
          <w:p w14:paraId="4831EE31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3E8BAA43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806" w:type="dxa"/>
            <w:vAlign w:val="center"/>
          </w:tcPr>
          <w:p w14:paraId="0F0FABBA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841" w:type="dxa"/>
            <w:vAlign w:val="center"/>
          </w:tcPr>
          <w:p w14:paraId="673BBAD0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797A98E6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21" w:type="dxa"/>
            <w:vAlign w:val="center"/>
          </w:tcPr>
          <w:p w14:paraId="6F489980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4F35BDB5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943370" w:rsidRPr="00ED7CCC" w14:paraId="1F9695BA" w14:textId="77777777" w:rsidTr="00943370">
        <w:trPr>
          <w:cantSplit/>
          <w:trHeight w:val="535"/>
        </w:trPr>
        <w:tc>
          <w:tcPr>
            <w:tcW w:w="1610" w:type="dxa"/>
            <w:vAlign w:val="center"/>
          </w:tcPr>
          <w:p w14:paraId="49D4E1D2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06E807CA" w14:textId="77777777" w:rsidR="00943370" w:rsidRPr="00ED7CCC" w:rsidRDefault="00943370" w:rsidP="0094337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0E7F8356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6" w:type="dxa"/>
            <w:vAlign w:val="center"/>
          </w:tcPr>
          <w:p w14:paraId="4CDE4180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1" w:type="dxa"/>
            <w:vAlign w:val="center"/>
          </w:tcPr>
          <w:p w14:paraId="05839B61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2621" w:type="dxa"/>
            <w:vAlign w:val="center"/>
          </w:tcPr>
          <w:p w14:paraId="24EC7D7B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43370" w:rsidRPr="00ED7CCC" w14:paraId="725CB79E" w14:textId="77777777" w:rsidTr="00943370">
        <w:trPr>
          <w:cantSplit/>
          <w:trHeight w:val="535"/>
        </w:trPr>
        <w:tc>
          <w:tcPr>
            <w:tcW w:w="1610" w:type="dxa"/>
            <w:vAlign w:val="center"/>
          </w:tcPr>
          <w:p w14:paraId="6EFAC354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252467A7" w14:textId="77777777" w:rsidR="00943370" w:rsidRPr="00ED7CCC" w:rsidRDefault="00943370" w:rsidP="0094337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00A92825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6" w:type="dxa"/>
            <w:vAlign w:val="center"/>
          </w:tcPr>
          <w:p w14:paraId="7475C8F0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1" w:type="dxa"/>
            <w:vAlign w:val="center"/>
          </w:tcPr>
          <w:p w14:paraId="65AA938D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2621" w:type="dxa"/>
            <w:vAlign w:val="center"/>
          </w:tcPr>
          <w:p w14:paraId="5BEB710C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69FD1591" w14:textId="77777777" w:rsidR="005C1F96" w:rsidRPr="00E169D4" w:rsidRDefault="00E169D4" w:rsidP="00E4517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　　　　　　　　　　　　</w:t>
      </w:r>
      <w:r w:rsidRPr="00E169D4">
        <w:rPr>
          <w:rFonts w:ascii="ＭＳ ゴシック" w:eastAsia="ＭＳ ゴシック" w:hAnsi="ＭＳ ゴシック" w:hint="eastAsia"/>
          <w:sz w:val="18"/>
          <w:szCs w:val="18"/>
        </w:rPr>
        <w:t>（平成２７年度大阪府相談支援従事者初任者研修５日過程演習資料集より改変）</w:t>
      </w:r>
    </w:p>
    <w:tbl>
      <w:tblPr>
        <w:tblpPr w:leftFromText="142" w:rightFromText="142" w:vertAnchor="page" w:horzAnchor="margin" w:tblpY="9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5293"/>
      </w:tblGrid>
      <w:tr w:rsidR="00A13FF1" w:rsidRPr="00ED7CCC" w14:paraId="23C335BA" w14:textId="77777777" w:rsidTr="00FE33E4">
        <w:tc>
          <w:tcPr>
            <w:tcW w:w="9659" w:type="dxa"/>
            <w:gridSpan w:val="2"/>
          </w:tcPr>
          <w:p w14:paraId="2D314E8B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【本人の要望・希望する暮らし】</w:t>
            </w:r>
          </w:p>
          <w:p w14:paraId="579EEF6E" w14:textId="77777777" w:rsidR="00A13FF1" w:rsidRDefault="00A13FF1" w:rsidP="0030053E">
            <w:pPr>
              <w:rPr>
                <w:rFonts w:ascii="ＭＳ 明朝" w:eastAsia="ＭＳ 明朝" w:hAnsi="ＭＳ 明朝"/>
              </w:rPr>
            </w:pPr>
            <w:r w:rsidRPr="00ED7CCC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7542D00" w14:textId="77777777" w:rsidR="0030053E" w:rsidRDefault="0030053E" w:rsidP="0030053E">
            <w:pPr>
              <w:rPr>
                <w:rFonts w:ascii="ＭＳ 明朝" w:eastAsia="ＭＳ 明朝" w:hAnsi="ＭＳ 明朝"/>
              </w:rPr>
            </w:pPr>
          </w:p>
          <w:p w14:paraId="434F0AE7" w14:textId="77777777" w:rsidR="0030053E" w:rsidRDefault="0030053E" w:rsidP="0030053E">
            <w:pPr>
              <w:rPr>
                <w:rFonts w:ascii="HGP教科書体" w:eastAsia="HGP教科書体" w:hAnsi="ＭＳ 明朝"/>
              </w:rPr>
            </w:pPr>
          </w:p>
          <w:p w14:paraId="4A6218B5" w14:textId="77777777" w:rsidR="0030053E" w:rsidRDefault="0030053E" w:rsidP="0030053E">
            <w:pPr>
              <w:rPr>
                <w:rFonts w:ascii="HGP教科書体" w:eastAsia="HGP教科書体" w:hAnsi="ＭＳ 明朝"/>
              </w:rPr>
            </w:pPr>
          </w:p>
          <w:p w14:paraId="305ABAF6" w14:textId="77777777" w:rsidR="0030053E" w:rsidRPr="00ED7CCC" w:rsidRDefault="0030053E" w:rsidP="0030053E">
            <w:pPr>
              <w:rPr>
                <w:rFonts w:ascii="HGP教科書体" w:eastAsia="HGP教科書体" w:hAnsi="ＭＳ 明朝"/>
              </w:rPr>
            </w:pPr>
          </w:p>
        </w:tc>
      </w:tr>
      <w:tr w:rsidR="00A13FF1" w:rsidRPr="00ED7CCC" w14:paraId="62FCAA07" w14:textId="77777777" w:rsidTr="00FE33E4">
        <w:trPr>
          <w:trHeight w:val="1673"/>
        </w:trPr>
        <w:tc>
          <w:tcPr>
            <w:tcW w:w="9659" w:type="dxa"/>
            <w:gridSpan w:val="2"/>
          </w:tcPr>
          <w:p w14:paraId="12F0E98E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【家族の要望・希望するくらし】</w:t>
            </w:r>
          </w:p>
          <w:p w14:paraId="3F3C9CEA" w14:textId="77777777" w:rsidR="00A13FF1" w:rsidRDefault="00A13FF1" w:rsidP="0030053E">
            <w:pPr>
              <w:rPr>
                <w:rFonts w:ascii="HGP教科書体" w:eastAsia="HGP教科書体" w:hAnsi="ＭＳ 明朝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135C9CEB" w14:textId="77777777" w:rsidR="0030053E" w:rsidRPr="00ED7CCC" w:rsidRDefault="0030053E" w:rsidP="003005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3FF1" w:rsidRPr="00ED7CCC" w14:paraId="28627086" w14:textId="77777777" w:rsidTr="00FE33E4">
        <w:trPr>
          <w:trHeight w:val="1130"/>
        </w:trPr>
        <w:tc>
          <w:tcPr>
            <w:tcW w:w="4366" w:type="dxa"/>
            <w:tcBorders>
              <w:right w:val="single" w:sz="4" w:space="0" w:color="auto"/>
            </w:tcBorders>
          </w:tcPr>
          <w:p w14:paraId="1213B366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【関係職種の情報】</w:t>
            </w:r>
          </w:p>
          <w:p w14:paraId="18D61644" w14:textId="77777777" w:rsidR="00A13FF1" w:rsidRDefault="00A13FF1" w:rsidP="00FE33E4">
            <w:pPr>
              <w:ind w:firstLineChars="100" w:firstLine="240"/>
              <w:rPr>
                <w:rFonts w:ascii="HGP教科書体" w:eastAsia="HGP教科書体" w:hAnsi="ＭＳ 明朝"/>
              </w:rPr>
            </w:pPr>
          </w:p>
          <w:p w14:paraId="6820E9BF" w14:textId="77777777" w:rsidR="0030053E" w:rsidRPr="00ED7CCC" w:rsidRDefault="0030053E" w:rsidP="00FE33E4">
            <w:pPr>
              <w:ind w:firstLineChars="100" w:firstLine="240"/>
              <w:rPr>
                <w:rFonts w:ascii="HGP教科書体" w:eastAsia="HGP教科書体" w:hAnsi="ＭＳ 明朝"/>
              </w:rPr>
            </w:pPr>
          </w:p>
        </w:tc>
        <w:tc>
          <w:tcPr>
            <w:tcW w:w="5293" w:type="dxa"/>
            <w:tcBorders>
              <w:left w:val="single" w:sz="4" w:space="0" w:color="auto"/>
            </w:tcBorders>
          </w:tcPr>
          <w:p w14:paraId="51B42352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【家屋の見取り図】　</w:t>
            </w:r>
            <w:r w:rsidR="006D0446">
              <w:rPr>
                <w:rFonts w:ascii="ＭＳ ゴシック" w:eastAsia="ＭＳ ゴシック" w:hAnsi="ＭＳ ゴシック" w:hint="eastAsia"/>
              </w:rPr>
              <w:t>□</w:t>
            </w:r>
            <w:r w:rsidRPr="00ED7CCC">
              <w:rPr>
                <w:rFonts w:ascii="ＭＳ ゴシック" w:eastAsia="ＭＳ ゴシック" w:hAnsi="ＭＳ ゴシック" w:hint="eastAsia"/>
              </w:rPr>
              <w:t>持ち家　　□その他</w:t>
            </w:r>
          </w:p>
          <w:p w14:paraId="06BBDFF4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　トイレ，浴室位置や形状，玄関，道路までの</w:t>
            </w:r>
          </w:p>
          <w:p w14:paraId="708B3AFA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　アクセスや段差等の記入</w:t>
            </w:r>
          </w:p>
        </w:tc>
      </w:tr>
      <w:tr w:rsidR="00A13FF1" w:rsidRPr="00ED7CCC" w14:paraId="03A45176" w14:textId="77777777" w:rsidTr="00FE33E4">
        <w:trPr>
          <w:trHeight w:val="2677"/>
        </w:trPr>
        <w:tc>
          <w:tcPr>
            <w:tcW w:w="4366" w:type="dxa"/>
            <w:tcBorders>
              <w:right w:val="single" w:sz="4" w:space="0" w:color="auto"/>
            </w:tcBorders>
          </w:tcPr>
          <w:p w14:paraId="63838724" w14:textId="77777777" w:rsidR="00A13FF1" w:rsidRPr="00ED7CCC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47E44E56" w14:textId="77777777" w:rsidR="00A13FF1" w:rsidRPr="00ED7CCC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1C9E266A" w14:textId="77777777" w:rsidR="00A13FF1" w:rsidRPr="00ED7CCC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7A347CEE" w14:textId="77777777" w:rsidR="00A13FF1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4AA9C127" w14:textId="77777777" w:rsidR="0030053E" w:rsidRDefault="0030053E" w:rsidP="00FE33E4">
            <w:pPr>
              <w:rPr>
                <w:rFonts w:ascii="HGP教科書体" w:eastAsia="HGP教科書体" w:hAnsi="ＭＳ 明朝"/>
              </w:rPr>
            </w:pPr>
          </w:p>
          <w:p w14:paraId="6D63D766" w14:textId="77777777" w:rsidR="0030053E" w:rsidRDefault="0030053E" w:rsidP="00FE33E4">
            <w:pPr>
              <w:rPr>
                <w:rFonts w:ascii="HGP教科書体" w:eastAsia="HGP教科書体" w:hAnsi="ＭＳ 明朝"/>
              </w:rPr>
            </w:pPr>
          </w:p>
          <w:p w14:paraId="2A4B42EA" w14:textId="77777777" w:rsidR="0030053E" w:rsidRDefault="0030053E" w:rsidP="00FE33E4">
            <w:pPr>
              <w:rPr>
                <w:rFonts w:ascii="HGP教科書体" w:eastAsia="HGP教科書体" w:hAnsi="ＭＳ 明朝"/>
              </w:rPr>
            </w:pPr>
          </w:p>
          <w:p w14:paraId="2452E35A" w14:textId="77777777" w:rsidR="0030053E" w:rsidRDefault="0030053E" w:rsidP="00FE33E4">
            <w:pPr>
              <w:rPr>
                <w:rFonts w:ascii="HGP教科書体" w:eastAsia="HGP教科書体" w:hAnsi="ＭＳ 明朝"/>
              </w:rPr>
            </w:pPr>
          </w:p>
          <w:p w14:paraId="1AE8AD18" w14:textId="77777777" w:rsidR="0030053E" w:rsidRDefault="0030053E" w:rsidP="00FE33E4">
            <w:pPr>
              <w:rPr>
                <w:rFonts w:ascii="HGP教科書体" w:eastAsia="HGP教科書体" w:hAnsi="ＭＳ 明朝"/>
              </w:rPr>
            </w:pPr>
          </w:p>
          <w:p w14:paraId="6B452A70" w14:textId="77777777" w:rsidR="0030053E" w:rsidRDefault="0030053E" w:rsidP="00FE33E4">
            <w:pPr>
              <w:rPr>
                <w:rFonts w:ascii="HGP教科書体" w:eastAsia="HGP教科書体" w:hAnsi="ＭＳ 明朝"/>
              </w:rPr>
            </w:pPr>
          </w:p>
          <w:p w14:paraId="5779F7C8" w14:textId="77777777" w:rsidR="0030053E" w:rsidRPr="00ED7CCC" w:rsidRDefault="0030053E" w:rsidP="00FE33E4">
            <w:pPr>
              <w:rPr>
                <w:rFonts w:ascii="HGP教科書体" w:eastAsia="HGP教科書体" w:hAnsi="ＭＳ 明朝"/>
              </w:rPr>
            </w:pPr>
          </w:p>
          <w:p w14:paraId="7D239F7A" w14:textId="77777777" w:rsidR="00A13FF1" w:rsidRPr="00ED7CCC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5AA9F3C5" w14:textId="77777777" w:rsidR="00A13FF1" w:rsidRPr="00ED7CCC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44F9AE7F" w14:textId="77777777" w:rsidR="00A13FF1" w:rsidRPr="00ED7CCC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39A8277D" w14:textId="77777777" w:rsidR="00A13FF1" w:rsidRPr="00ED7CCC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02FFA8BA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</w:p>
          <w:p w14:paraId="24F89188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</w:p>
          <w:p w14:paraId="6EF3DD75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93" w:type="dxa"/>
            <w:tcBorders>
              <w:left w:val="single" w:sz="4" w:space="0" w:color="auto"/>
            </w:tcBorders>
          </w:tcPr>
          <w:p w14:paraId="1C83B430" w14:textId="77777777" w:rsidR="00A13FF1" w:rsidRPr="00ED7CCC" w:rsidRDefault="00A13FF1" w:rsidP="003005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3FF1" w:rsidRPr="00ED7CCC" w14:paraId="7448BB7B" w14:textId="77777777" w:rsidTr="006C0FA1">
        <w:trPr>
          <w:trHeight w:val="3621"/>
        </w:trPr>
        <w:tc>
          <w:tcPr>
            <w:tcW w:w="9659" w:type="dxa"/>
            <w:gridSpan w:val="2"/>
          </w:tcPr>
          <w:p w14:paraId="51D5BBF0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【対応者総合所見（注意すべき点，気になる点を含む）】</w:t>
            </w:r>
          </w:p>
          <w:p w14:paraId="0F97B624" w14:textId="77777777" w:rsidR="00A13FF1" w:rsidRDefault="00A13FF1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4A332F49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28A9E3CE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189518F9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2AEBD8B5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34E55FD6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5E9A648A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640FED21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5208F383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3C72D157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1BD5CDE6" w14:textId="77777777" w:rsidR="00D65F39" w:rsidRPr="00ED7CCC" w:rsidRDefault="00D65F39" w:rsidP="00D65F39">
            <w:pPr>
              <w:rPr>
                <w:rFonts w:ascii="HGP教科書体" w:eastAsia="HGP教科書体" w:hAnsi="ＭＳ ゴシック"/>
              </w:rPr>
            </w:pPr>
          </w:p>
        </w:tc>
      </w:tr>
    </w:tbl>
    <w:p w14:paraId="254D501A" w14:textId="77777777" w:rsidR="00A13FF1" w:rsidRPr="00A13FF1" w:rsidRDefault="00A13FF1" w:rsidP="00E45175">
      <w:pPr>
        <w:rPr>
          <w:vanish/>
          <w:color w:val="000000"/>
        </w:rPr>
      </w:pPr>
    </w:p>
    <w:sectPr w:rsidR="00A13FF1" w:rsidRPr="00A13FF1">
      <w:headerReference w:type="default" r:id="rId7"/>
      <w:footerReference w:type="even" r:id="rId8"/>
      <w:pgSz w:w="11906" w:h="16838"/>
      <w:pgMar w:top="737" w:right="1134" w:bottom="680" w:left="1134" w:header="0" w:footer="0" w:gutter="0"/>
      <w:cols w:space="425"/>
      <w:docGrid w:type="lines" w:linePitch="5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BA1C9" w14:textId="77777777" w:rsidR="00586396" w:rsidRDefault="00586396">
      <w:r>
        <w:separator/>
      </w:r>
    </w:p>
  </w:endnote>
  <w:endnote w:type="continuationSeparator" w:id="0">
    <w:p w14:paraId="52FE5B34" w14:textId="77777777" w:rsidR="00586396" w:rsidRDefault="0058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F1568" w14:textId="77777777" w:rsidR="00D22E0B" w:rsidRDefault="00D22E0B" w:rsidP="006D17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B51ABD" w14:textId="77777777" w:rsidR="00D22E0B" w:rsidRDefault="00D22E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EB489" w14:textId="77777777" w:rsidR="00586396" w:rsidRDefault="00586396">
      <w:r>
        <w:separator/>
      </w:r>
    </w:p>
  </w:footnote>
  <w:footnote w:type="continuationSeparator" w:id="0">
    <w:p w14:paraId="6D6D25BE" w14:textId="77777777" w:rsidR="00586396" w:rsidRDefault="00586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2B106" w14:textId="77777777" w:rsidR="004C1A71" w:rsidRDefault="004C1A71">
    <w:pPr>
      <w:pStyle w:val="a6"/>
    </w:pPr>
  </w:p>
  <w:p w14:paraId="771E2838" w14:textId="5D1B88CE" w:rsidR="004C1A71" w:rsidRPr="008E1327" w:rsidRDefault="00E15FBB" w:rsidP="008E1327">
    <w:pPr>
      <w:pStyle w:val="a6"/>
      <w:ind w:firstLineChars="1300" w:firstLine="2730"/>
      <w:rPr>
        <w:rFonts w:ascii="Meiryo UI" w:eastAsia="Meiryo UI" w:hAnsi="Meiryo UI"/>
        <w:sz w:val="21"/>
        <w:szCs w:val="21"/>
      </w:rPr>
    </w:pPr>
    <w:r w:rsidRPr="008E1327">
      <w:rPr>
        <w:rFonts w:ascii="Meiryo UI" w:eastAsia="Meiryo UI" w:hAnsi="Meiryo UI" w:hint="eastAsia"/>
        <w:sz w:val="21"/>
        <w:szCs w:val="21"/>
      </w:rPr>
      <w:t>R2</w:t>
    </w:r>
    <w:r w:rsidR="005A535C" w:rsidRPr="008E1327">
      <w:rPr>
        <w:rFonts w:ascii="Meiryo UI" w:eastAsia="Meiryo UI" w:hAnsi="Meiryo UI" w:hint="eastAsia"/>
        <w:sz w:val="21"/>
        <w:szCs w:val="21"/>
      </w:rPr>
      <w:t xml:space="preserve">年度　</w:t>
    </w:r>
    <w:r w:rsidR="004C1A71" w:rsidRPr="008E1327">
      <w:rPr>
        <w:rFonts w:ascii="Meiryo UI" w:eastAsia="Meiryo UI" w:hAnsi="Meiryo UI" w:hint="eastAsia"/>
        <w:sz w:val="21"/>
        <w:szCs w:val="21"/>
      </w:rPr>
      <w:t>大阪府相談支援従事者　初任者研修</w:t>
    </w:r>
    <w:r w:rsidR="00FA1C1A">
      <w:rPr>
        <w:rFonts w:ascii="Meiryo UI" w:eastAsia="Meiryo UI" w:hAnsi="Meiryo UI" w:hint="eastAsia"/>
        <w:sz w:val="21"/>
        <w:szCs w:val="21"/>
      </w:rPr>
      <w:t xml:space="preserve">　　　</w:t>
    </w:r>
    <w:r w:rsidR="00FA1C1A" w:rsidRPr="00FA1C1A">
      <w:rPr>
        <w:rFonts w:ascii="Meiryo UI" w:eastAsia="Meiryo UI" w:hAnsi="Meiryo UI" w:hint="eastAsia"/>
        <w:sz w:val="16"/>
        <w:szCs w:val="16"/>
      </w:rPr>
      <w:t>大阪市障害者福祉・スポーツ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57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4B"/>
    <w:rsid w:val="00011F1C"/>
    <w:rsid w:val="00037C49"/>
    <w:rsid w:val="0004490B"/>
    <w:rsid w:val="00053F49"/>
    <w:rsid w:val="00056396"/>
    <w:rsid w:val="000771CD"/>
    <w:rsid w:val="000A11AF"/>
    <w:rsid w:val="000B0383"/>
    <w:rsid w:val="000B5766"/>
    <w:rsid w:val="000B708B"/>
    <w:rsid w:val="000C2CDE"/>
    <w:rsid w:val="000C33F3"/>
    <w:rsid w:val="000E7A75"/>
    <w:rsid w:val="000F0168"/>
    <w:rsid w:val="00151C1E"/>
    <w:rsid w:val="00162C18"/>
    <w:rsid w:val="00174B24"/>
    <w:rsid w:val="00180083"/>
    <w:rsid w:val="00196FDC"/>
    <w:rsid w:val="00197D8C"/>
    <w:rsid w:val="001E29BA"/>
    <w:rsid w:val="001E5E60"/>
    <w:rsid w:val="001F0718"/>
    <w:rsid w:val="001F463C"/>
    <w:rsid w:val="00201D87"/>
    <w:rsid w:val="00206DB0"/>
    <w:rsid w:val="00212016"/>
    <w:rsid w:val="00223A86"/>
    <w:rsid w:val="00247D29"/>
    <w:rsid w:val="00250D82"/>
    <w:rsid w:val="00254588"/>
    <w:rsid w:val="0028147B"/>
    <w:rsid w:val="002A05FA"/>
    <w:rsid w:val="002A32AA"/>
    <w:rsid w:val="002D03B4"/>
    <w:rsid w:val="002E77E9"/>
    <w:rsid w:val="002F1035"/>
    <w:rsid w:val="0030053E"/>
    <w:rsid w:val="003050F1"/>
    <w:rsid w:val="0030543A"/>
    <w:rsid w:val="00321A97"/>
    <w:rsid w:val="00367101"/>
    <w:rsid w:val="00372DCE"/>
    <w:rsid w:val="003738C5"/>
    <w:rsid w:val="00380265"/>
    <w:rsid w:val="00387630"/>
    <w:rsid w:val="003A3AA9"/>
    <w:rsid w:val="003B25B1"/>
    <w:rsid w:val="003B30B8"/>
    <w:rsid w:val="003B5797"/>
    <w:rsid w:val="003C3B10"/>
    <w:rsid w:val="003D367E"/>
    <w:rsid w:val="003E576C"/>
    <w:rsid w:val="0043769C"/>
    <w:rsid w:val="00452931"/>
    <w:rsid w:val="00457C08"/>
    <w:rsid w:val="00460CE8"/>
    <w:rsid w:val="00471F67"/>
    <w:rsid w:val="004806DE"/>
    <w:rsid w:val="004B3ECA"/>
    <w:rsid w:val="004C1A71"/>
    <w:rsid w:val="00516555"/>
    <w:rsid w:val="00552A28"/>
    <w:rsid w:val="00561E55"/>
    <w:rsid w:val="00586396"/>
    <w:rsid w:val="00592B38"/>
    <w:rsid w:val="005942B7"/>
    <w:rsid w:val="005A535C"/>
    <w:rsid w:val="005B1C28"/>
    <w:rsid w:val="005B514D"/>
    <w:rsid w:val="005C1F96"/>
    <w:rsid w:val="005C2D1E"/>
    <w:rsid w:val="005E1CBD"/>
    <w:rsid w:val="006438AD"/>
    <w:rsid w:val="00695668"/>
    <w:rsid w:val="006B5B95"/>
    <w:rsid w:val="006C0FA1"/>
    <w:rsid w:val="006D0446"/>
    <w:rsid w:val="006D1742"/>
    <w:rsid w:val="006D55CA"/>
    <w:rsid w:val="006F254B"/>
    <w:rsid w:val="00703A58"/>
    <w:rsid w:val="007173B0"/>
    <w:rsid w:val="0071752A"/>
    <w:rsid w:val="00724044"/>
    <w:rsid w:val="007560FB"/>
    <w:rsid w:val="00794AC9"/>
    <w:rsid w:val="00795A90"/>
    <w:rsid w:val="007B03BE"/>
    <w:rsid w:val="007B5676"/>
    <w:rsid w:val="007C38E0"/>
    <w:rsid w:val="007D03E2"/>
    <w:rsid w:val="007D3CC2"/>
    <w:rsid w:val="007E6DA1"/>
    <w:rsid w:val="00807F89"/>
    <w:rsid w:val="00844392"/>
    <w:rsid w:val="00846C83"/>
    <w:rsid w:val="00850380"/>
    <w:rsid w:val="0085103D"/>
    <w:rsid w:val="00880458"/>
    <w:rsid w:val="00897430"/>
    <w:rsid w:val="008C1CF4"/>
    <w:rsid w:val="008C265B"/>
    <w:rsid w:val="008E1327"/>
    <w:rsid w:val="008E7A2C"/>
    <w:rsid w:val="00923A7B"/>
    <w:rsid w:val="00943370"/>
    <w:rsid w:val="009552AC"/>
    <w:rsid w:val="009566AA"/>
    <w:rsid w:val="00966A2B"/>
    <w:rsid w:val="00994578"/>
    <w:rsid w:val="009B60FC"/>
    <w:rsid w:val="009D0B5B"/>
    <w:rsid w:val="009D53FE"/>
    <w:rsid w:val="009E40EA"/>
    <w:rsid w:val="009F2B7B"/>
    <w:rsid w:val="00A02BB1"/>
    <w:rsid w:val="00A10E69"/>
    <w:rsid w:val="00A13FF1"/>
    <w:rsid w:val="00A24432"/>
    <w:rsid w:val="00A36F52"/>
    <w:rsid w:val="00A578DA"/>
    <w:rsid w:val="00A60A6B"/>
    <w:rsid w:val="00A654E9"/>
    <w:rsid w:val="00A879C5"/>
    <w:rsid w:val="00A91BBC"/>
    <w:rsid w:val="00AB026F"/>
    <w:rsid w:val="00AB0E10"/>
    <w:rsid w:val="00AD19AA"/>
    <w:rsid w:val="00AE031D"/>
    <w:rsid w:val="00AE0442"/>
    <w:rsid w:val="00AE7A6E"/>
    <w:rsid w:val="00AF1C36"/>
    <w:rsid w:val="00AF3E06"/>
    <w:rsid w:val="00B018F7"/>
    <w:rsid w:val="00B028C5"/>
    <w:rsid w:val="00B223E0"/>
    <w:rsid w:val="00B50511"/>
    <w:rsid w:val="00B577DD"/>
    <w:rsid w:val="00B66D9A"/>
    <w:rsid w:val="00B716AC"/>
    <w:rsid w:val="00B74140"/>
    <w:rsid w:val="00BB40D0"/>
    <w:rsid w:val="00BC4135"/>
    <w:rsid w:val="00BC426E"/>
    <w:rsid w:val="00BC5906"/>
    <w:rsid w:val="00C02CEB"/>
    <w:rsid w:val="00C06C49"/>
    <w:rsid w:val="00C257BE"/>
    <w:rsid w:val="00C3778D"/>
    <w:rsid w:val="00C50382"/>
    <w:rsid w:val="00C553BB"/>
    <w:rsid w:val="00C60C6E"/>
    <w:rsid w:val="00C641FF"/>
    <w:rsid w:val="00C73D9D"/>
    <w:rsid w:val="00CA0327"/>
    <w:rsid w:val="00CE00AA"/>
    <w:rsid w:val="00CE728A"/>
    <w:rsid w:val="00D02865"/>
    <w:rsid w:val="00D17B9B"/>
    <w:rsid w:val="00D22E0B"/>
    <w:rsid w:val="00D32159"/>
    <w:rsid w:val="00D40EF8"/>
    <w:rsid w:val="00D65F39"/>
    <w:rsid w:val="00D71550"/>
    <w:rsid w:val="00D867CD"/>
    <w:rsid w:val="00D87F17"/>
    <w:rsid w:val="00DC09D9"/>
    <w:rsid w:val="00DC3E64"/>
    <w:rsid w:val="00DC715A"/>
    <w:rsid w:val="00DE0AC3"/>
    <w:rsid w:val="00DF5509"/>
    <w:rsid w:val="00E15FBB"/>
    <w:rsid w:val="00E169D4"/>
    <w:rsid w:val="00E2403E"/>
    <w:rsid w:val="00E42FDC"/>
    <w:rsid w:val="00E45175"/>
    <w:rsid w:val="00E56716"/>
    <w:rsid w:val="00EB6E5B"/>
    <w:rsid w:val="00ED027C"/>
    <w:rsid w:val="00ED7CCC"/>
    <w:rsid w:val="00EE3F07"/>
    <w:rsid w:val="00EE6033"/>
    <w:rsid w:val="00F01898"/>
    <w:rsid w:val="00F853E8"/>
    <w:rsid w:val="00F957FE"/>
    <w:rsid w:val="00F97F79"/>
    <w:rsid w:val="00FA136D"/>
    <w:rsid w:val="00FA1C1A"/>
    <w:rsid w:val="00FE33E4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3D5667F"/>
  <w15:chartTrackingRefBased/>
  <w15:docId w15:val="{9AF2F25B-1F68-4DC3-8388-55F4C536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F96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rsid w:val="00B716A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716AC"/>
  </w:style>
  <w:style w:type="paragraph" w:styleId="a6">
    <w:name w:val="header"/>
    <w:basedOn w:val="a"/>
    <w:link w:val="a7"/>
    <w:uiPriority w:val="99"/>
    <w:unhideWhenUsed/>
    <w:rsid w:val="00B22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23E0"/>
    <w:rPr>
      <w:rFonts w:eastAsia="平成明朝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D03B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D03B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B3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80B2-8C2A-4ED2-A5A4-07DFB59D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983</Words>
  <Characters>1204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票（一次アセスメント票）</vt:lpstr>
      <vt:lpstr>訪問票（一次アセスメント票）</vt:lpstr>
    </vt:vector>
  </TitlesOfParts>
  <Company>大阪府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票（一次アセスメント票）</dc:title>
  <dc:subject/>
  <dc:creator>永目裕</dc:creator>
  <cp:keywords/>
  <cp:lastModifiedBy>JirituShien</cp:lastModifiedBy>
  <cp:revision>11</cp:revision>
  <cp:lastPrinted>2020-12-08T09:40:00Z</cp:lastPrinted>
  <dcterms:created xsi:type="dcterms:W3CDTF">2020-05-15T01:45:00Z</dcterms:created>
  <dcterms:modified xsi:type="dcterms:W3CDTF">2020-12-08T09:41:00Z</dcterms:modified>
</cp:coreProperties>
</file>